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996" w:rsidRDefault="00D00996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AVOIR UNE VUE D’ENSEMBLE DU PROJET </w:t>
                            </w:r>
                          </w:p>
                          <w:p w:rsidR="00D00996" w:rsidRPr="004D7B3B" w:rsidRDefault="00D00996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D00996" w:rsidRDefault="00D00996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AVOIR UNE VUE D’ENSEMBLE DU PROJET </w:t>
                      </w:r>
                    </w:p>
                    <w:p w:rsidR="00D00996" w:rsidRPr="004D7B3B" w:rsidRDefault="00D00996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763015" w:rsidP="00133E8D">
      <w:pPr>
        <w:ind w:left="-180"/>
      </w:pPr>
      <w:r>
        <w:rPr>
          <w:noProof/>
        </w:rPr>
        <w:drawing>
          <wp:anchor distT="0" distB="0" distL="114300" distR="114300" simplePos="0" relativeHeight="251829760" behindDoc="1" locked="0" layoutInCell="1" allowOverlap="1" wp14:anchorId="64615264">
            <wp:simplePos x="0" y="0"/>
            <wp:positionH relativeFrom="column">
              <wp:posOffset>1660525</wp:posOffset>
            </wp:positionH>
            <wp:positionV relativeFrom="paragraph">
              <wp:posOffset>123190</wp:posOffset>
            </wp:positionV>
            <wp:extent cx="739140" cy="246380"/>
            <wp:effectExtent l="0" t="0" r="3810" b="1270"/>
            <wp:wrapNone/>
            <wp:docPr id="44" name="Image 44" descr="C:\Users\depao\Pictures\EXIA\github 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pao\Pictures\EXIA\github .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0D3EA076">
                <wp:simplePos x="0" y="0"/>
                <wp:positionH relativeFrom="column">
                  <wp:posOffset>2506345</wp:posOffset>
                </wp:positionH>
                <wp:positionV relativeFrom="paragraph">
                  <wp:posOffset>245110</wp:posOffset>
                </wp:positionV>
                <wp:extent cx="441960" cy="480060"/>
                <wp:effectExtent l="38100" t="76200" r="91440" b="53340"/>
                <wp:wrapNone/>
                <wp:docPr id="43" name="Connecteur : en 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480060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D9F38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Connecteur : en angle 43" o:spid="_x0000_s1026" type="#_x0000_t33" style="position:absolute;margin-left:197.35pt;margin-top:19.3pt;width:34.8pt;height:37.8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">
                <v:stroke startarrow="block" endarrow="block"/>
              </v:shape>
            </w:pict>
          </mc:Fallback>
        </mc:AlternateContent>
      </w: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692C20" w:rsidP="00133E8D">
      <w:pPr>
        <w:ind w:left="-18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249555</wp:posOffset>
                </wp:positionV>
                <wp:extent cx="1615440" cy="3192780"/>
                <wp:effectExtent l="0" t="0" r="3810" b="7620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5440" cy="3192780"/>
                          <a:chOff x="0" y="0"/>
                          <a:chExt cx="1554480" cy="2712720"/>
                        </a:xfrm>
                      </wpg:grpSpPr>
                      <wpg:grpSp>
                        <wpg:cNvPr id="19" name="Groupe 19"/>
                        <wpg:cNvGrpSpPr/>
                        <wpg:grpSpPr>
                          <a:xfrm>
                            <a:off x="0" y="0"/>
                            <a:ext cx="1487170" cy="2453640"/>
                            <a:chOff x="0" y="0"/>
                            <a:chExt cx="1487170" cy="2286635"/>
                          </a:xfrm>
                        </wpg:grpSpPr>
                        <wps:wsp>
                          <wps:cNvPr id="15" name="Connecteur droit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2286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Connecteur droit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286000"/>
                              <a:ext cx="148526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Connecteur droit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8526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Connecteur droit 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485900" y="0"/>
                              <a:ext cx="1270" cy="2286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" name="Zone de texte 22"/>
                        <wps:cNvSpPr txBox="1">
                          <a:spLocks noChangeArrowheads="1"/>
                        </wps:cNvSpPr>
                        <wps:spPr bwMode="auto">
                          <a:xfrm>
                            <a:off x="861060" y="2270760"/>
                            <a:ext cx="69342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0996" w:rsidRDefault="00D00996" w:rsidP="00692C20">
                              <w:pPr>
                                <w:spacing w:before="0" w:after="0"/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ARDUINO</w:t>
                              </w:r>
                            </w:p>
                            <w:p w:rsidR="00D00996" w:rsidRPr="00692C20" w:rsidRDefault="00D00996" w:rsidP="00692C20">
                              <w:pPr>
                                <w:spacing w:before="0" w:after="0"/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3" o:spid="_x0000_s1027" style="position:absolute;left:0;text-align:left;margin-left:344.95pt;margin-top:19.65pt;width:127.2pt;height:251.4pt;z-index:251665920;mso-width-relative:margin;mso-height-relative:margin" coordsize="15544,27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">
                <v:group id="Groupe 19" o:spid="_x0000_s1028" style="position:absolute;width:14871;height:24536" coordsize="14871,2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line id="Connecteur droit 15" o:spid="_x0000_s1029" style="position:absolute;visibility:visible;mso-wrap-style:square" from="0,0" to="6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<v:line id="Connecteur droit 16" o:spid="_x0000_s1030" style="position:absolute;visibility:visible;mso-wrap-style:square" from="0,22860" to="14852,2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<v:line id="Connecteur droit 17" o:spid="_x0000_s1031" style="position:absolute;visibility:visible;mso-wrap-style:square" from="0,0" to="1485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<v:line id="Connecteur droit 18" o:spid="_x0000_s1032" style="position:absolute;flip:x y;visibility:visible;mso-wrap-style:square" from="14859,0" to="14871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"/>
                </v:group>
                <v:shape id="Zone de texte 22" o:spid="_x0000_s1033" type="#_x0000_t202" style="position:absolute;left:8610;top:22707;width:6934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D00996" w:rsidRDefault="00D00996" w:rsidP="00692C20">
                        <w:pPr>
                          <w:spacing w:before="0" w:after="0"/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  <w:szCs w:val="16"/>
                          </w:rPr>
                          <w:t>ARDUINO</w:t>
                        </w:r>
                      </w:p>
                      <w:p w:rsidR="00D00996" w:rsidRPr="00692C20" w:rsidRDefault="00D00996" w:rsidP="00692C20">
                        <w:pPr>
                          <w:spacing w:before="0" w:after="0"/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C19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192405</wp:posOffset>
                </wp:positionV>
                <wp:extent cx="685165" cy="800100"/>
                <wp:effectExtent l="8255" t="12065" r="11430" b="6985"/>
                <wp:wrapNone/>
                <wp:docPr id="7" name="Forme libre : form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685165" cy="800100"/>
                        </a:xfrm>
                        <a:custGeom>
                          <a:avLst/>
                          <a:gdLst>
                            <a:gd name="T0" fmla="*/ 0 w 21600"/>
                            <a:gd name="T1" fmla="*/ 2184 h 21600"/>
                            <a:gd name="T2" fmla="*/ 6664 w 21600"/>
                            <a:gd name="T3" fmla="*/ 0 h 21600"/>
                            <a:gd name="T4" fmla="*/ 10800 w 21600"/>
                            <a:gd name="T5" fmla="*/ 0 h 21600"/>
                            <a:gd name="T6" fmla="*/ 21600 w 21600"/>
                            <a:gd name="T7" fmla="*/ 0 h 21600"/>
                            <a:gd name="T8" fmla="*/ 21600 w 21600"/>
                            <a:gd name="T9" fmla="*/ 11649 h 21600"/>
                            <a:gd name="T10" fmla="*/ 21600 w 21600"/>
                            <a:gd name="T11" fmla="*/ 19416 h 21600"/>
                            <a:gd name="T12" fmla="*/ 15166 w 21600"/>
                            <a:gd name="T13" fmla="*/ 21600 h 21600"/>
                            <a:gd name="T14" fmla="*/ 10570 w 21600"/>
                            <a:gd name="T15" fmla="*/ 21600 h 21600"/>
                            <a:gd name="T16" fmla="*/ 0 w 21600"/>
                            <a:gd name="T17" fmla="*/ 21600 h 21600"/>
                            <a:gd name="T18" fmla="*/ 0 w 21600"/>
                            <a:gd name="T19" fmla="*/ 11528 h 21600"/>
                            <a:gd name="T20" fmla="*/ 459 w 21600"/>
                            <a:gd name="T21" fmla="*/ 22540 h 21600"/>
                            <a:gd name="T22" fmla="*/ 21485 w 21600"/>
                            <a:gd name="T23" fmla="*/ 270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0" y="2184"/>
                              </a:moveTo>
                              <a:lnTo>
                                <a:pt x="6664" y="0"/>
                              </a:lnTo>
                              <a:lnTo>
                                <a:pt x="10800" y="0"/>
                              </a:lnTo>
                              <a:lnTo>
                                <a:pt x="21600" y="0"/>
                              </a:lnTo>
                              <a:lnTo>
                                <a:pt x="21600" y="11649"/>
                              </a:lnTo>
                              <a:lnTo>
                                <a:pt x="21600" y="19416"/>
                              </a:lnTo>
                              <a:lnTo>
                                <a:pt x="15166" y="21600"/>
                              </a:lnTo>
                              <a:lnTo>
                                <a:pt x="10570" y="21600"/>
                              </a:lnTo>
                              <a:lnTo>
                                <a:pt x="0" y="21600"/>
                              </a:lnTo>
                              <a:lnTo>
                                <a:pt x="0" y="11528"/>
                              </a:lnTo>
                              <a:lnTo>
                                <a:pt x="0" y="2184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2184"/>
                              </a:moveTo>
                              <a:lnTo>
                                <a:pt x="0" y="2184"/>
                              </a:lnTo>
                              <a:lnTo>
                                <a:pt x="14706" y="2184"/>
                              </a:lnTo>
                              <a:lnTo>
                                <a:pt x="21600" y="0"/>
                              </a:lnTo>
                              <a:moveTo>
                                <a:pt x="0" y="2184"/>
                              </a:moveTo>
                              <a:lnTo>
                                <a:pt x="14706" y="2184"/>
                              </a:lnTo>
                              <a:lnTo>
                                <a:pt x="14706" y="5339"/>
                              </a:lnTo>
                              <a:lnTo>
                                <a:pt x="14706" y="17474"/>
                              </a:lnTo>
                              <a:lnTo>
                                <a:pt x="14706" y="21600"/>
                              </a:lnTo>
                              <a:moveTo>
                                <a:pt x="1149" y="3034"/>
                              </a:moveTo>
                              <a:lnTo>
                                <a:pt x="13328" y="3034"/>
                              </a:lnTo>
                              <a:lnTo>
                                <a:pt x="13328" y="3519"/>
                              </a:lnTo>
                              <a:lnTo>
                                <a:pt x="1149" y="3519"/>
                              </a:lnTo>
                              <a:lnTo>
                                <a:pt x="1149" y="3034"/>
                              </a:lnTo>
                              <a:moveTo>
                                <a:pt x="1149" y="4490"/>
                              </a:moveTo>
                              <a:lnTo>
                                <a:pt x="13328" y="4490"/>
                              </a:lnTo>
                              <a:lnTo>
                                <a:pt x="13328" y="4854"/>
                              </a:lnTo>
                              <a:lnTo>
                                <a:pt x="1149" y="4854"/>
                              </a:lnTo>
                              <a:lnTo>
                                <a:pt x="1149" y="4490"/>
                              </a:lnTo>
                              <a:moveTo>
                                <a:pt x="1149" y="5946"/>
                              </a:moveTo>
                              <a:lnTo>
                                <a:pt x="13328" y="5946"/>
                              </a:lnTo>
                              <a:lnTo>
                                <a:pt x="13328" y="6310"/>
                              </a:lnTo>
                              <a:lnTo>
                                <a:pt x="1149" y="6310"/>
                              </a:lnTo>
                              <a:lnTo>
                                <a:pt x="1149" y="5946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2A651" id="Forme libre : forme 7" o:spid="_x0000_s1026" style="position:absolute;margin-left:199.8pt;margin-top:15.15pt;width:53.95pt;height:63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" path="m,2184l6664,r4136,l21600,r,11649l21600,19416r-6434,2184l10570,21600,,21600,,11528,,2184xem,2184r,l14706,2184,21600,m,2184r14706,l14706,5339r,12135l14706,21600m1149,3034r12179,l13328,3519r-12179,l1149,3034t,1456l13328,4490r,364l1149,4854r,-364m1149,5946r12179,l13328,6310r-12179,l1149,5946e" fillcolor="#ffc">
                <v:stroke joinstyle="miter"/>
                <v:path o:extrusionok="f" o:connecttype="custom" o:connectlocs="0,80899;211386,0;342583,0;685165,0;685165,431498;685165,719201;481075,800100;335287,800100;0,800100;0,427016" o:connectangles="0,0,0,0,0,0,0,0,0,0" textboxrect="459,22540,21485,27000"/>
                <o:lock v:ext="edit" verticies="t"/>
              </v:shape>
            </w:pict>
          </mc:Fallback>
        </mc:AlternateContent>
      </w:r>
    </w:p>
    <w:p w:rsidR="00133E8D" w:rsidRDefault="00415B43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19977B" wp14:editId="2ED52A44">
                <wp:simplePos x="0" y="0"/>
                <wp:positionH relativeFrom="column">
                  <wp:posOffset>1233805</wp:posOffset>
                </wp:positionH>
                <wp:positionV relativeFrom="paragraph">
                  <wp:posOffset>252095</wp:posOffset>
                </wp:positionV>
                <wp:extent cx="1104900" cy="266700"/>
                <wp:effectExtent l="76200" t="76200" r="0" b="57150"/>
                <wp:wrapNone/>
                <wp:docPr id="55" name="Connecteur : en 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0" cy="266700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73E3C" id="Connecteur : en angle 55" o:spid="_x0000_s1026" type="#_x0000_t33" style="position:absolute;margin-left:97.15pt;margin-top:19.85pt;width:87pt;height:21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">
                <v:stroke startarrow="block" endarrow="block"/>
              </v:shape>
            </w:pict>
          </mc:Fallback>
        </mc:AlternateContent>
      </w:r>
      <w:r w:rsidR="004C19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29728" behindDoc="0" locked="0" layoutInCell="1" allowOverlap="1" wp14:anchorId="396E5672">
                <wp:simplePos x="0" y="0"/>
                <wp:positionH relativeFrom="column">
                  <wp:posOffset>4488815</wp:posOffset>
                </wp:positionH>
                <wp:positionV relativeFrom="paragraph">
                  <wp:posOffset>79375</wp:posOffset>
                </wp:positionV>
                <wp:extent cx="571500" cy="800100"/>
                <wp:effectExtent l="8255" t="12065" r="10795" b="6985"/>
                <wp:wrapNone/>
                <wp:docPr id="12" name="Grou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800100"/>
                          <a:chOff x="3145" y="3907"/>
                          <a:chExt cx="782" cy="1120"/>
                        </a:xfrm>
                      </wpg:grpSpPr>
                      <wps:wsp>
                        <wps:cNvPr id="13" name="tower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3145" y="3907"/>
                            <a:ext cx="626" cy="96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184 h 21600"/>
                              <a:gd name="T2" fmla="*/ 6664 w 21600"/>
                              <a:gd name="T3" fmla="*/ 0 h 21600"/>
                              <a:gd name="T4" fmla="*/ 10800 w 21600"/>
                              <a:gd name="T5" fmla="*/ 0 h 21600"/>
                              <a:gd name="T6" fmla="*/ 21600 w 21600"/>
                              <a:gd name="T7" fmla="*/ 0 h 21600"/>
                              <a:gd name="T8" fmla="*/ 21600 w 21600"/>
                              <a:gd name="T9" fmla="*/ 11649 h 21600"/>
                              <a:gd name="T10" fmla="*/ 21600 w 21600"/>
                              <a:gd name="T11" fmla="*/ 19416 h 21600"/>
                              <a:gd name="T12" fmla="*/ 15166 w 21600"/>
                              <a:gd name="T13" fmla="*/ 21600 h 21600"/>
                              <a:gd name="T14" fmla="*/ 10570 w 21600"/>
                              <a:gd name="T15" fmla="*/ 21600 h 21600"/>
                              <a:gd name="T16" fmla="*/ 0 w 21600"/>
                              <a:gd name="T17" fmla="*/ 21600 h 21600"/>
                              <a:gd name="T18" fmla="*/ 0 w 21600"/>
                              <a:gd name="T19" fmla="*/ 11528 h 21600"/>
                              <a:gd name="T20" fmla="*/ 459 w 21600"/>
                              <a:gd name="T21" fmla="*/ 22540 h 21600"/>
                              <a:gd name="T22" fmla="*/ 21485 w 21600"/>
                              <a:gd name="T23" fmla="*/ 270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 extrusionOk="0">
                                <a:moveTo>
                                  <a:pt x="0" y="2184"/>
                                </a:moveTo>
                                <a:lnTo>
                                  <a:pt x="6664" y="0"/>
                                </a:lnTo>
                                <a:lnTo>
                                  <a:pt x="10800" y="0"/>
                                </a:lnTo>
                                <a:lnTo>
                                  <a:pt x="21600" y="0"/>
                                </a:lnTo>
                                <a:lnTo>
                                  <a:pt x="21600" y="11649"/>
                                </a:lnTo>
                                <a:lnTo>
                                  <a:pt x="21600" y="19416"/>
                                </a:lnTo>
                                <a:lnTo>
                                  <a:pt x="15166" y="21600"/>
                                </a:lnTo>
                                <a:lnTo>
                                  <a:pt x="1057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1528"/>
                                </a:lnTo>
                                <a:lnTo>
                                  <a:pt x="0" y="2184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2184"/>
                                </a:moveTo>
                                <a:lnTo>
                                  <a:pt x="0" y="2184"/>
                                </a:lnTo>
                                <a:lnTo>
                                  <a:pt x="14706" y="2184"/>
                                </a:lnTo>
                                <a:lnTo>
                                  <a:pt x="21600" y="0"/>
                                </a:lnTo>
                                <a:moveTo>
                                  <a:pt x="0" y="2184"/>
                                </a:moveTo>
                                <a:lnTo>
                                  <a:pt x="14706" y="2184"/>
                                </a:lnTo>
                                <a:lnTo>
                                  <a:pt x="14706" y="5339"/>
                                </a:lnTo>
                                <a:lnTo>
                                  <a:pt x="14706" y="17474"/>
                                </a:lnTo>
                                <a:lnTo>
                                  <a:pt x="14706" y="21600"/>
                                </a:lnTo>
                                <a:moveTo>
                                  <a:pt x="1149" y="3034"/>
                                </a:moveTo>
                                <a:lnTo>
                                  <a:pt x="13328" y="3034"/>
                                </a:lnTo>
                                <a:lnTo>
                                  <a:pt x="13328" y="3519"/>
                                </a:lnTo>
                                <a:lnTo>
                                  <a:pt x="1149" y="3519"/>
                                </a:lnTo>
                                <a:lnTo>
                                  <a:pt x="1149" y="3034"/>
                                </a:lnTo>
                                <a:moveTo>
                                  <a:pt x="1149" y="4490"/>
                                </a:moveTo>
                                <a:lnTo>
                                  <a:pt x="13328" y="4490"/>
                                </a:lnTo>
                                <a:lnTo>
                                  <a:pt x="13328" y="4854"/>
                                </a:lnTo>
                                <a:lnTo>
                                  <a:pt x="1149" y="4854"/>
                                </a:lnTo>
                                <a:lnTo>
                                  <a:pt x="1149" y="4490"/>
                                </a:lnTo>
                                <a:moveTo>
                                  <a:pt x="1149" y="5946"/>
                                </a:moveTo>
                                <a:lnTo>
                                  <a:pt x="13328" y="5946"/>
                                </a:lnTo>
                                <a:lnTo>
                                  <a:pt x="13328" y="6310"/>
                                </a:lnTo>
                                <a:lnTo>
                                  <a:pt x="1149" y="6310"/>
                                </a:lnTo>
                                <a:lnTo>
                                  <a:pt x="1149" y="5946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3458" y="4547"/>
                            <a:ext cx="469" cy="480"/>
                          </a:xfrm>
                          <a:prstGeom prst="can">
                            <a:avLst>
                              <a:gd name="adj" fmla="val 2558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7C267" id="Groupe 12" o:spid="_x0000_s1026" style="position:absolute;margin-left:353.45pt;margin-top:6.25pt;width:45pt;height:63pt;z-index:251529728" coordorigin="3145,3907" coordsize="782,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">
                <v:shape id="tower" o:spid="_x0000_s1027" style="position:absolute;left:3145;top:3907;width:626;height:9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" path="m,2184l6664,r4136,l21600,r,11649l21600,19416r-6434,2184l10570,21600,,21600,,11528,,2184xem,2184r,l14706,2184,21600,m,2184r14706,l14706,5339r,12135l14706,21600m1149,3034r12179,l13328,3519r-12179,l1149,3034t,1456l13328,4490r,364l1149,4854r,-364m1149,5946r12179,l13328,6310r-12179,l1149,5946e" fillcolor="#ffc">
                  <v:stroke joinstyle="miter"/>
                  <v:path o:extrusionok="f" o:connecttype="custom" o:connectlocs="0,97;193,0;313,0;626,0;626,518;626,863;440,960;306,960;0,960;0,512" o:connectangles="0,0,0,0,0,0,0,0,0,0" textboxrect="449,22545,21496,27000"/>
                  <o:lock v:ext="edit" verticies="t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7" o:spid="_x0000_s1028" type="#_x0000_t22" style="position:absolute;left:3458;top:4547;width:46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"/>
              </v:group>
            </w:pict>
          </mc:Fallback>
        </mc:AlternateContent>
      </w:r>
      <w:r w:rsidR="004C19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>
                <wp:simplePos x="0" y="0"/>
                <wp:positionH relativeFrom="column">
                  <wp:posOffset>3230245</wp:posOffset>
                </wp:positionH>
                <wp:positionV relativeFrom="paragraph">
                  <wp:posOffset>282575</wp:posOffset>
                </wp:positionV>
                <wp:extent cx="1097280" cy="15240"/>
                <wp:effectExtent l="0" t="76200" r="26670" b="80010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7280" cy="15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7B22A" id="Connecteur droit 10" o:spid="_x0000_s1026" style="position:absolute;flip:y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35pt,22.25pt" to="340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">
                <v:stroke endarrow="block"/>
              </v:line>
            </w:pict>
          </mc:Fallback>
        </mc:AlternateContent>
      </w:r>
      <w:r w:rsidR="004C19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229235</wp:posOffset>
                </wp:positionV>
                <wp:extent cx="693420" cy="441960"/>
                <wp:effectExtent l="0" t="0" r="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996" w:rsidRDefault="00D00996" w:rsidP="004C1980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eXart</w:t>
                            </w:r>
                            <w:proofErr w:type="spellEnd"/>
                          </w:p>
                          <w:p w:rsidR="00D00996" w:rsidRDefault="00D00996" w:rsidP="004C1980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" o:spid="_x0000_s1034" type="#_x0000_t202" style="position:absolute;left:0;text-align:left;margin-left:199.1pt;margin-top:18.05pt;width:54.6pt;height:34.8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" filled="f" stroked="f">
                <v:textbox>
                  <w:txbxContent>
                    <w:p w:rsidR="00D00996" w:rsidRDefault="00D00996" w:rsidP="004C1980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HeXart</w:t>
                      </w:r>
                      <w:proofErr w:type="spellEnd"/>
                    </w:p>
                    <w:p w:rsidR="00D00996" w:rsidRDefault="00D00996" w:rsidP="004C1980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re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B479D9" w:rsidP="00B479D9">
      <w:pPr>
        <w:tabs>
          <w:tab w:val="right" w:pos="9072"/>
        </w:tabs>
        <w:ind w:left="-18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A85DAB4" wp14:editId="4C23EC47">
                <wp:simplePos x="0" y="0"/>
                <wp:positionH relativeFrom="column">
                  <wp:posOffset>5295265</wp:posOffset>
                </wp:positionH>
                <wp:positionV relativeFrom="paragraph">
                  <wp:posOffset>63500</wp:posOffset>
                </wp:positionV>
                <wp:extent cx="466090" cy="213360"/>
                <wp:effectExtent l="0" t="0" r="0" b="0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996" w:rsidRDefault="00D00996" w:rsidP="00B479D9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5DAB4" id="Zone de texte 35" o:spid="_x0000_s1035" type="#_x0000_t202" style="position:absolute;left:0;text-align:left;margin-left:416.95pt;margin-top:5pt;width:36.7pt;height:16.8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" filled="f" stroked="f">
                <v:textbox>
                  <w:txbxContent>
                    <w:p w:rsidR="00D00996" w:rsidRDefault="00D00996" w:rsidP="00B479D9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3920" behindDoc="1" locked="0" layoutInCell="1" allowOverlap="1" wp14:anchorId="0C7ECBF2">
            <wp:simplePos x="0" y="0"/>
            <wp:positionH relativeFrom="column">
              <wp:posOffset>5165453</wp:posOffset>
            </wp:positionH>
            <wp:positionV relativeFrom="paragraph">
              <wp:posOffset>17780</wp:posOffset>
            </wp:positionV>
            <wp:extent cx="655320" cy="316712"/>
            <wp:effectExtent l="0" t="0" r="0" b="7620"/>
            <wp:wrapNone/>
            <wp:docPr id="34" name="Image 34" descr="C:\Users\depao\Pictures\EXIA\LCD-Arduino-Circ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pao\Pictures\EXIA\LCD-Arduino-Circui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63" t="66332" r="3618" b="7538"/>
                    <a:stretch/>
                  </pic:blipFill>
                  <pic:spPr bwMode="auto">
                    <a:xfrm>
                      <a:off x="0" y="0"/>
                      <a:ext cx="655320" cy="31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9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509B3C50" wp14:editId="6E65ADB0">
                <wp:simplePos x="0" y="0"/>
                <wp:positionH relativeFrom="column">
                  <wp:posOffset>4426585</wp:posOffset>
                </wp:positionH>
                <wp:positionV relativeFrom="paragraph">
                  <wp:posOffset>33020</wp:posOffset>
                </wp:positionV>
                <wp:extent cx="693420" cy="441960"/>
                <wp:effectExtent l="0" t="0" r="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996" w:rsidRDefault="00D00996" w:rsidP="004C1980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du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B3C50" id="Zone de texte 11" o:spid="_x0000_s1036" type="#_x0000_t202" style="position:absolute;left:0;text-align:left;margin-left:348.55pt;margin-top:2.6pt;width:54.6pt;height:34.8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" filled="f" stroked="f">
                <v:textbox>
                  <w:txbxContent>
                    <w:p w:rsidR="00D00996" w:rsidRDefault="00D00996" w:rsidP="004C1980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duino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133E8D" w:rsidRDefault="004F6377" w:rsidP="00692C20">
      <w:pPr>
        <w:tabs>
          <w:tab w:val="left" w:pos="8352"/>
        </w:tabs>
        <w:ind w:left="-18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3A702EE" wp14:editId="79283455">
                <wp:simplePos x="0" y="0"/>
                <wp:positionH relativeFrom="column">
                  <wp:posOffset>4777105</wp:posOffset>
                </wp:positionH>
                <wp:positionV relativeFrom="paragraph">
                  <wp:posOffset>195580</wp:posOffset>
                </wp:positionV>
                <wp:extent cx="480060" cy="457496"/>
                <wp:effectExtent l="0" t="38100" r="53340" b="19050"/>
                <wp:wrapNone/>
                <wp:docPr id="33" name="Connecteur droi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0060" cy="45749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6EFBC" id="Connecteur droit 33" o:spid="_x0000_s1026" style="position:absolute;flip:y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15pt,15.4pt" to="413.9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">
                <v:stroke endarrow="block"/>
              </v:line>
            </w:pict>
          </mc:Fallback>
        </mc:AlternateContent>
      </w:r>
      <w:r w:rsidR="00415B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4B7E942B" wp14:editId="52070246">
                <wp:simplePos x="0" y="0"/>
                <wp:positionH relativeFrom="column">
                  <wp:posOffset>967740</wp:posOffset>
                </wp:positionH>
                <wp:positionV relativeFrom="paragraph">
                  <wp:posOffset>244475</wp:posOffset>
                </wp:positionV>
                <wp:extent cx="693420" cy="441960"/>
                <wp:effectExtent l="0" t="0" r="0" b="0"/>
                <wp:wrapNone/>
                <wp:docPr id="54" name="Zone de text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996" w:rsidRDefault="00D00996" w:rsidP="00415B43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de C </w:t>
                            </w:r>
                          </w:p>
                          <w:p w:rsidR="00D00996" w:rsidRDefault="00D00996" w:rsidP="00415B43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du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E942B" id="Zone de texte 54" o:spid="_x0000_s1037" type="#_x0000_t202" style="position:absolute;left:0;text-align:left;margin-left:76.2pt;margin-top:19.25pt;width:54.6pt;height:34.8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" filled="f" stroked="f">
                <v:textbox>
                  <w:txbxContent>
                    <w:p w:rsidR="00D00996" w:rsidRDefault="00D00996" w:rsidP="00415B43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ode C </w:t>
                      </w:r>
                    </w:p>
                    <w:p w:rsidR="00D00996" w:rsidRDefault="00D00996" w:rsidP="00415B43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duino</w:t>
                      </w:r>
                    </w:p>
                  </w:txbxContent>
                </v:textbox>
              </v:shape>
            </w:pict>
          </mc:Fallback>
        </mc:AlternateContent>
      </w:r>
      <w:r w:rsidR="00415B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1264" behindDoc="0" locked="0" layoutInCell="1" allowOverlap="1" wp14:anchorId="750D3DE9">
                <wp:simplePos x="0" y="0"/>
                <wp:positionH relativeFrom="column">
                  <wp:posOffset>1043940</wp:posOffset>
                </wp:positionH>
                <wp:positionV relativeFrom="paragraph">
                  <wp:posOffset>114300</wp:posOffset>
                </wp:positionV>
                <wp:extent cx="457200" cy="571500"/>
                <wp:effectExtent l="7620" t="5080" r="11430" b="13970"/>
                <wp:wrapNone/>
                <wp:docPr id="50" name="Grou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571500"/>
                          <a:chOff x="7214" y="4707"/>
                          <a:chExt cx="783" cy="1028"/>
                        </a:xfrm>
                      </wpg:grpSpPr>
                      <wps:wsp>
                        <wps:cNvPr id="51" name="tower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7214" y="4707"/>
                            <a:ext cx="626" cy="96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184 h 21600"/>
                              <a:gd name="T2" fmla="*/ 6664 w 21600"/>
                              <a:gd name="T3" fmla="*/ 0 h 21600"/>
                              <a:gd name="T4" fmla="*/ 10800 w 21600"/>
                              <a:gd name="T5" fmla="*/ 0 h 21600"/>
                              <a:gd name="T6" fmla="*/ 21600 w 21600"/>
                              <a:gd name="T7" fmla="*/ 0 h 21600"/>
                              <a:gd name="T8" fmla="*/ 21600 w 21600"/>
                              <a:gd name="T9" fmla="*/ 11649 h 21600"/>
                              <a:gd name="T10" fmla="*/ 21600 w 21600"/>
                              <a:gd name="T11" fmla="*/ 19416 h 21600"/>
                              <a:gd name="T12" fmla="*/ 15166 w 21600"/>
                              <a:gd name="T13" fmla="*/ 21600 h 21600"/>
                              <a:gd name="T14" fmla="*/ 10570 w 21600"/>
                              <a:gd name="T15" fmla="*/ 21600 h 21600"/>
                              <a:gd name="T16" fmla="*/ 0 w 21600"/>
                              <a:gd name="T17" fmla="*/ 21600 h 21600"/>
                              <a:gd name="T18" fmla="*/ 0 w 21600"/>
                              <a:gd name="T19" fmla="*/ 11528 h 21600"/>
                              <a:gd name="T20" fmla="*/ 459 w 21600"/>
                              <a:gd name="T21" fmla="*/ 22540 h 21600"/>
                              <a:gd name="T22" fmla="*/ 21485 w 21600"/>
                              <a:gd name="T23" fmla="*/ 270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 extrusionOk="0">
                                <a:moveTo>
                                  <a:pt x="0" y="2184"/>
                                </a:moveTo>
                                <a:lnTo>
                                  <a:pt x="6664" y="0"/>
                                </a:lnTo>
                                <a:lnTo>
                                  <a:pt x="10800" y="0"/>
                                </a:lnTo>
                                <a:lnTo>
                                  <a:pt x="21600" y="0"/>
                                </a:lnTo>
                                <a:lnTo>
                                  <a:pt x="21600" y="11649"/>
                                </a:lnTo>
                                <a:lnTo>
                                  <a:pt x="21600" y="19416"/>
                                </a:lnTo>
                                <a:lnTo>
                                  <a:pt x="15166" y="21600"/>
                                </a:lnTo>
                                <a:lnTo>
                                  <a:pt x="1057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1528"/>
                                </a:lnTo>
                                <a:lnTo>
                                  <a:pt x="0" y="2184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2184"/>
                                </a:moveTo>
                                <a:lnTo>
                                  <a:pt x="0" y="2184"/>
                                </a:lnTo>
                                <a:lnTo>
                                  <a:pt x="14706" y="2184"/>
                                </a:lnTo>
                                <a:lnTo>
                                  <a:pt x="21600" y="0"/>
                                </a:lnTo>
                                <a:moveTo>
                                  <a:pt x="0" y="2184"/>
                                </a:moveTo>
                                <a:lnTo>
                                  <a:pt x="14706" y="2184"/>
                                </a:lnTo>
                                <a:lnTo>
                                  <a:pt x="14706" y="5339"/>
                                </a:lnTo>
                                <a:lnTo>
                                  <a:pt x="14706" y="17474"/>
                                </a:lnTo>
                                <a:lnTo>
                                  <a:pt x="14706" y="21600"/>
                                </a:lnTo>
                                <a:moveTo>
                                  <a:pt x="1149" y="3034"/>
                                </a:moveTo>
                                <a:lnTo>
                                  <a:pt x="13328" y="3034"/>
                                </a:lnTo>
                                <a:lnTo>
                                  <a:pt x="13328" y="3519"/>
                                </a:lnTo>
                                <a:lnTo>
                                  <a:pt x="1149" y="3519"/>
                                </a:lnTo>
                                <a:lnTo>
                                  <a:pt x="1149" y="3034"/>
                                </a:lnTo>
                                <a:moveTo>
                                  <a:pt x="1149" y="4490"/>
                                </a:moveTo>
                                <a:lnTo>
                                  <a:pt x="13328" y="4490"/>
                                </a:lnTo>
                                <a:lnTo>
                                  <a:pt x="13328" y="4854"/>
                                </a:lnTo>
                                <a:lnTo>
                                  <a:pt x="1149" y="4854"/>
                                </a:lnTo>
                                <a:lnTo>
                                  <a:pt x="1149" y="4490"/>
                                </a:lnTo>
                                <a:moveTo>
                                  <a:pt x="1149" y="5946"/>
                                </a:moveTo>
                                <a:lnTo>
                                  <a:pt x="13328" y="5946"/>
                                </a:lnTo>
                                <a:lnTo>
                                  <a:pt x="13328" y="6310"/>
                                </a:lnTo>
                                <a:lnTo>
                                  <a:pt x="1149" y="6310"/>
                                </a:lnTo>
                                <a:lnTo>
                                  <a:pt x="1149" y="5946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7527" y="5187"/>
                            <a:ext cx="470" cy="548"/>
                          </a:xfrm>
                          <a:prstGeom prst="flowChartMulti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2413C" id="Groupe 50" o:spid="_x0000_s1026" style="position:absolute;margin-left:82.2pt;margin-top:9pt;width:36pt;height:45pt;z-index:251851264" coordorigin="7214,4707" coordsize="783,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">
                <v:shape id="tower" o:spid="_x0000_s1027" style="position:absolute;left:7214;top:4707;width:626;height:9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" path="m,2184l6664,r4136,l21600,r,11649l21600,19416r-6434,2184l10570,21600,,21600,,11528,,2184xem,2184r,l14706,2184,21600,m,2184r14706,l14706,5339r,12135l14706,21600m1149,3034r12179,l13328,3519r-12179,l1149,3034t,1456l13328,4490r,364l1149,4854r,-364m1149,5946r12179,l13328,6310r-12179,l1149,5946e" fillcolor="#ffc">
                  <v:stroke joinstyle="miter"/>
                  <v:path o:extrusionok="f" o:connecttype="custom" o:connectlocs="0,97;193,0;313,0;626,0;626,518;626,863;440,960;306,960;0,960;0,512" o:connectangles="0,0,0,0,0,0,0,0,0,0" textboxrect="449,22545,21496,27000"/>
                  <o:lock v:ext="edit" verticies="t"/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AutoShape 17" o:spid="_x0000_s1028" type="#_x0000_t115" style="position:absolute;left:7527;top:5187;width:470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"/>
              </v:group>
            </w:pict>
          </mc:Fallback>
        </mc:AlternateContent>
      </w:r>
      <w:r w:rsidR="00C923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2352" behindDoc="0" locked="0" layoutInCell="1" allowOverlap="1" wp14:anchorId="74CD8208" wp14:editId="0B02592E">
                <wp:simplePos x="0" y="0"/>
                <wp:positionH relativeFrom="column">
                  <wp:posOffset>83185</wp:posOffset>
                </wp:positionH>
                <wp:positionV relativeFrom="paragraph">
                  <wp:posOffset>5080</wp:posOffset>
                </wp:positionV>
                <wp:extent cx="1615441" cy="3192780"/>
                <wp:effectExtent l="0" t="0" r="3810" b="7620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5441" cy="3192780"/>
                          <a:chOff x="0" y="0"/>
                          <a:chExt cx="1554481" cy="2712720"/>
                        </a:xfrm>
                      </wpg:grpSpPr>
                      <wpg:grpSp>
                        <wpg:cNvPr id="37" name="Groupe 37"/>
                        <wpg:cNvGrpSpPr/>
                        <wpg:grpSpPr>
                          <a:xfrm>
                            <a:off x="0" y="0"/>
                            <a:ext cx="1487170" cy="2453640"/>
                            <a:chOff x="0" y="0"/>
                            <a:chExt cx="1487170" cy="2286635"/>
                          </a:xfrm>
                        </wpg:grpSpPr>
                        <wps:wsp>
                          <wps:cNvPr id="38" name="Connecteur droit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2286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Connecteur droit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286000"/>
                              <a:ext cx="148526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Connecteur droit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8526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Connecteur droit 4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485900" y="0"/>
                              <a:ext cx="1270" cy="2286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" name="Zone de texte 42"/>
                        <wps:cNvSpPr txBox="1">
                          <a:spLocks noChangeArrowheads="1"/>
                        </wps:cNvSpPr>
                        <wps:spPr bwMode="auto">
                          <a:xfrm>
                            <a:off x="439948" y="2270760"/>
                            <a:ext cx="1114533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0996" w:rsidRDefault="00D00996" w:rsidP="00C923E6">
                              <w:pPr>
                                <w:spacing w:before="0" w:after="0"/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PROGRAMMATION</w:t>
                              </w:r>
                            </w:p>
                            <w:p w:rsidR="00D00996" w:rsidRPr="00692C20" w:rsidRDefault="00D00996" w:rsidP="00C923E6">
                              <w:pPr>
                                <w:spacing w:before="0" w:after="0"/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D8208" id="Groupe 36" o:spid="_x0000_s1038" style="position:absolute;left:0;text-align:left;margin-left:6.55pt;margin-top:.4pt;width:127.2pt;height:251.4pt;z-index:251812352;mso-width-relative:margin;mso-height-relative:margin" coordsize="15544,27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">
                <v:group id="Groupe 37" o:spid="_x0000_s1039" style="position:absolute;width:14871;height:24536" coordsize="14871,2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line id="Connecteur droit 38" o:spid="_x0000_s1040" style="position:absolute;visibility:visible;mso-wrap-style:square" from="0,0" to="6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<v:line id="Connecteur droit 39" o:spid="_x0000_s1041" style="position:absolute;visibility:visible;mso-wrap-style:square" from="0,22860" to="14852,2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<v:line id="Connecteur droit 40" o:spid="_x0000_s1042" style="position:absolute;visibility:visible;mso-wrap-style:square" from="0,0" to="1485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<v:line id="Connecteur droit 41" o:spid="_x0000_s1043" style="position:absolute;flip:x y;visibility:visible;mso-wrap-style:square" from="14859,0" to="14871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"/>
                </v:group>
                <v:shape id="Zone de texte 42" o:spid="_x0000_s1044" type="#_x0000_t202" style="position:absolute;left:4399;top:22707;width:11145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D00996" w:rsidRDefault="00D00996" w:rsidP="00C923E6">
                        <w:pPr>
                          <w:spacing w:before="0" w:after="0"/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  <w:szCs w:val="16"/>
                          </w:rPr>
                          <w:t>PROGRAMMATION</w:t>
                        </w:r>
                      </w:p>
                      <w:p w:rsidR="00D00996" w:rsidRPr="00692C20" w:rsidRDefault="00D00996" w:rsidP="00C923E6">
                        <w:pPr>
                          <w:spacing w:before="0" w:after="0"/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92C20">
        <w:tab/>
      </w:r>
    </w:p>
    <w:p w:rsidR="00133E8D" w:rsidRDefault="00133E8D" w:rsidP="00133E8D">
      <w:pPr>
        <w:ind w:left="-180"/>
      </w:pPr>
    </w:p>
    <w:p w:rsidR="00133E8D" w:rsidRDefault="00415B43" w:rsidP="00133E8D">
      <w:pPr>
        <w:ind w:left="-18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7A1858E5" wp14:editId="13173F22">
                <wp:simplePos x="0" y="0"/>
                <wp:positionH relativeFrom="column">
                  <wp:posOffset>1226068</wp:posOffset>
                </wp:positionH>
                <wp:positionV relativeFrom="paragraph">
                  <wp:posOffset>116205</wp:posOffset>
                </wp:positionV>
                <wp:extent cx="0" cy="434340"/>
                <wp:effectExtent l="76200" t="38100" r="57150" b="22860"/>
                <wp:wrapNone/>
                <wp:docPr id="53" name="Connecteur droi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EE682" id="Connecteur droit 53" o:spid="_x0000_s1026" style="position:absolute;flip:y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55pt,9.15pt" to="96.5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">
                <v:stroke endarrow="block"/>
              </v:line>
            </w:pict>
          </mc:Fallback>
        </mc:AlternateContent>
      </w:r>
      <w:r w:rsidR="00692C2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6887F7C" wp14:editId="5D8F8466">
                <wp:simplePos x="0" y="0"/>
                <wp:positionH relativeFrom="column">
                  <wp:posOffset>4982845</wp:posOffset>
                </wp:positionH>
                <wp:positionV relativeFrom="paragraph">
                  <wp:posOffset>283845</wp:posOffset>
                </wp:positionV>
                <wp:extent cx="274320" cy="7620"/>
                <wp:effectExtent l="38100" t="76200" r="0" b="87630"/>
                <wp:wrapNone/>
                <wp:docPr id="32" name="Connecteur droi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43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C6DA8" id="Connecteur droit 32" o:spid="_x0000_s1026" style="position:absolute;flip:x y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35pt,22.35pt" to="413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">
                <v:stroke endarrow="block"/>
              </v:line>
            </w:pict>
          </mc:Fallback>
        </mc:AlternateContent>
      </w:r>
      <w:r w:rsidR="00692C20">
        <w:rPr>
          <w:noProof/>
        </w:rPr>
        <w:drawing>
          <wp:anchor distT="0" distB="0" distL="114300" distR="114300" simplePos="0" relativeHeight="251747840" behindDoc="1" locked="0" layoutInCell="1" allowOverlap="1">
            <wp:simplePos x="0" y="0"/>
            <wp:positionH relativeFrom="column">
              <wp:posOffset>4472305</wp:posOffset>
            </wp:positionH>
            <wp:positionV relativeFrom="paragraph">
              <wp:posOffset>154305</wp:posOffset>
            </wp:positionV>
            <wp:extent cx="518160" cy="259588"/>
            <wp:effectExtent l="0" t="0" r="0" b="7620"/>
            <wp:wrapNone/>
            <wp:docPr id="30" name="Image 30" descr="C:\Users\depao\Pictures\EXIA\rythme cardi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pao\Pictures\EXIA\rythme cardiaqu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5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C20">
        <w:rPr>
          <w:noProof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5295265</wp:posOffset>
            </wp:positionH>
            <wp:positionV relativeFrom="paragraph">
              <wp:posOffset>238125</wp:posOffset>
            </wp:positionV>
            <wp:extent cx="466090" cy="510540"/>
            <wp:effectExtent l="0" t="0" r="0" b="3810"/>
            <wp:wrapThrough wrapText="bothSides">
              <wp:wrapPolygon edited="0">
                <wp:start x="0" y="0"/>
                <wp:lineTo x="0" y="20955"/>
                <wp:lineTo x="20305" y="20955"/>
                <wp:lineTo x="20305" y="0"/>
                <wp:lineTo x="0" y="0"/>
              </wp:wrapPolygon>
            </wp:wrapThrough>
            <wp:docPr id="26" name="Image 26" descr="C:\Users\depao\Pictures\EXIA\arduino des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pao\Pictures\EXIA\arduino dess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E8D" w:rsidRDefault="00692C20" w:rsidP="00133E8D">
      <w:pPr>
        <w:ind w:left="-18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E400F2F" wp14:editId="5A935404">
                <wp:simplePos x="0" y="0"/>
                <wp:positionH relativeFrom="column">
                  <wp:posOffset>5592445</wp:posOffset>
                </wp:positionH>
                <wp:positionV relativeFrom="paragraph">
                  <wp:posOffset>224790</wp:posOffset>
                </wp:positionV>
                <wp:extent cx="7620" cy="320040"/>
                <wp:effectExtent l="76200" t="38100" r="68580" b="22860"/>
                <wp:wrapNone/>
                <wp:docPr id="29" name="Connecteur droi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" cy="320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9F568" id="Connecteur droit 29" o:spid="_x0000_s1026" style="position:absolute;flip:x 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35pt,17.7pt" to="440.9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DDD74F" wp14:editId="3D99D43B">
                <wp:simplePos x="0" y="0"/>
                <wp:positionH relativeFrom="column">
                  <wp:posOffset>5005705</wp:posOffset>
                </wp:positionH>
                <wp:positionV relativeFrom="paragraph">
                  <wp:posOffset>826770</wp:posOffset>
                </wp:positionV>
                <wp:extent cx="419100" cy="0"/>
                <wp:effectExtent l="0" t="76200" r="19050" b="95250"/>
                <wp:wrapNone/>
                <wp:docPr id="27" name="Connecteur droi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740D3" id="Connecteur droit 27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65.1pt" to="427.1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">
                <v:stroke endarrow="block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0384" behindDoc="0" locked="0" layoutInCell="1" allowOverlap="1">
            <wp:simplePos x="0" y="0"/>
            <wp:positionH relativeFrom="column">
              <wp:posOffset>5371465</wp:posOffset>
            </wp:positionH>
            <wp:positionV relativeFrom="paragraph">
              <wp:posOffset>659130</wp:posOffset>
            </wp:positionV>
            <wp:extent cx="448310" cy="327660"/>
            <wp:effectExtent l="3175" t="0" r="0" b="0"/>
            <wp:wrapThrough wrapText="bothSides">
              <wp:wrapPolygon edited="0">
                <wp:start x="153" y="21809"/>
                <wp:lineTo x="20346" y="21809"/>
                <wp:lineTo x="20346" y="1716"/>
                <wp:lineTo x="153" y="1716"/>
                <wp:lineTo x="153" y="21809"/>
              </wp:wrapPolygon>
            </wp:wrapThrough>
            <wp:docPr id="25" name="Image 25" descr="C:\Users\depao\Pictures\EXIA\vishay-semiconductors-bpw17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pao\Pictures\EXIA\vishay-semiconductors-bpw17n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31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E8D" w:rsidRDefault="00415B43" w:rsidP="00133E8D">
      <w:pPr>
        <w:ind w:left="-180"/>
      </w:pPr>
      <w:r>
        <w:rPr>
          <w:noProof/>
        </w:rPr>
        <w:drawing>
          <wp:anchor distT="0" distB="0" distL="114300" distR="114300" simplePos="0" relativeHeight="251843072" behindDoc="0" locked="0" layoutInCell="1" allowOverlap="1" wp14:anchorId="7C8F8D16">
            <wp:simplePos x="0" y="0"/>
            <wp:positionH relativeFrom="column">
              <wp:posOffset>1005205</wp:posOffset>
            </wp:positionH>
            <wp:positionV relativeFrom="paragraph">
              <wp:posOffset>234950</wp:posOffset>
            </wp:positionV>
            <wp:extent cx="495300" cy="601980"/>
            <wp:effectExtent l="0" t="0" r="0" b="7620"/>
            <wp:wrapThrough wrapText="bothSides">
              <wp:wrapPolygon edited="0">
                <wp:start x="0" y="0"/>
                <wp:lineTo x="0" y="21190"/>
                <wp:lineTo x="20769" y="21190"/>
                <wp:lineTo x="20769" y="0"/>
                <wp:lineTo x="0" y="0"/>
              </wp:wrapPolygon>
            </wp:wrapThrough>
            <wp:docPr id="47" name="Image 47" descr="C:\Users\depao\Pictures\EXIA\code arduino 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pao\Pictures\EXIA\code arduino ..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E8D" w:rsidRDefault="00415B43" w:rsidP="00133E8D">
      <w:pPr>
        <w:ind w:left="-18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6A972673" wp14:editId="43AB0615">
                <wp:simplePos x="0" y="0"/>
                <wp:positionH relativeFrom="column">
                  <wp:posOffset>494665</wp:posOffset>
                </wp:positionH>
                <wp:positionV relativeFrom="paragraph">
                  <wp:posOffset>145415</wp:posOffset>
                </wp:positionV>
                <wp:extent cx="403860" cy="541020"/>
                <wp:effectExtent l="0" t="38100" r="53340" b="30480"/>
                <wp:wrapNone/>
                <wp:docPr id="49" name="Connecteur droi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3860" cy="541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5A382" id="Connecteur droit 49" o:spid="_x0000_s1026" style="position:absolute;flip:y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95pt,11.45pt" to="70.7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">
                <v:stroke endarrow="block"/>
              </v:line>
            </w:pict>
          </mc:Fallback>
        </mc:AlternateContent>
      </w:r>
      <w:r w:rsidR="00692C20">
        <w:rPr>
          <w:noProof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4518025</wp:posOffset>
            </wp:positionH>
            <wp:positionV relativeFrom="paragraph">
              <wp:posOffset>267335</wp:posOffset>
            </wp:positionV>
            <wp:extent cx="342900" cy="342900"/>
            <wp:effectExtent l="0" t="0" r="0" b="0"/>
            <wp:wrapTight wrapText="bothSides">
              <wp:wrapPolygon edited="0">
                <wp:start x="0" y="0"/>
                <wp:lineTo x="0" y="20400"/>
                <wp:lineTo x="20400" y="20400"/>
                <wp:lineTo x="20400" y="0"/>
                <wp:lineTo x="0" y="0"/>
              </wp:wrapPolygon>
            </wp:wrapTight>
            <wp:docPr id="28" name="Image 28" descr="C:\Users\depao\Pictures\EXIA\s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pao\Pictures\EXIA\sa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3E8D" w:rsidRDefault="00B479D9" w:rsidP="00B479D9">
      <w:pPr>
        <w:tabs>
          <w:tab w:val="left" w:pos="1800"/>
        </w:tabs>
        <w:ind w:left="-180"/>
      </w:pPr>
      <w:r>
        <w:tab/>
      </w:r>
    </w:p>
    <w:p w:rsidR="00133E8D" w:rsidRDefault="00415B43" w:rsidP="00133E8D">
      <w:pPr>
        <w:ind w:left="-180"/>
      </w:pPr>
      <w:r>
        <w:rPr>
          <w:noProof/>
        </w:rPr>
        <w:drawing>
          <wp:anchor distT="0" distB="0" distL="114300" distR="114300" simplePos="0" relativeHeight="251835904" behindDoc="0" locked="0" layoutInCell="1" allowOverlap="1" wp14:anchorId="7ED22DDC">
            <wp:simplePos x="0" y="0"/>
            <wp:positionH relativeFrom="column">
              <wp:posOffset>229235</wp:posOffset>
            </wp:positionH>
            <wp:positionV relativeFrom="paragraph">
              <wp:posOffset>273050</wp:posOffset>
            </wp:positionV>
            <wp:extent cx="435610" cy="296545"/>
            <wp:effectExtent l="0" t="0" r="2540" b="8255"/>
            <wp:wrapThrough wrapText="bothSides">
              <wp:wrapPolygon edited="0">
                <wp:start x="0" y="0"/>
                <wp:lineTo x="0" y="20814"/>
                <wp:lineTo x="20781" y="20814"/>
                <wp:lineTo x="20781" y="0"/>
                <wp:lineTo x="0" y="0"/>
              </wp:wrapPolygon>
            </wp:wrapThrough>
            <wp:docPr id="45" name="Image 45" descr="C:\Users\depao\Pictures\EXIA\arduino 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pao\Pictures\EXIA\arduino id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B479D9" w:rsidRDefault="00B479D9" w:rsidP="00133E8D">
      <w:pPr>
        <w:ind w:left="-180"/>
        <w:rPr>
          <w:noProof/>
        </w:r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996" w:rsidRDefault="00D00996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uxième partie : ANALYSEZ LES STRUCTURES DE DONNEES DU PROJET </w:t>
                            </w:r>
                          </w:p>
                          <w:p w:rsidR="00D00996" w:rsidRPr="004D7B3B" w:rsidRDefault="00D00996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45" type="#_x0000_t202" style="position:absolute;left:0;text-align:left;margin-left:-8.85pt;margin-top:.7pt;width:520.6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daBSM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D00996" w:rsidRDefault="00D00996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euxième partie : ANALYSEZ LES STRUCTURES DE DONNEES DU PROJET </w:t>
                      </w:r>
                    </w:p>
                    <w:p w:rsidR="00D00996" w:rsidRPr="004D7B3B" w:rsidRDefault="00D00996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A0133F" w:rsidRDefault="00C90115" w:rsidP="00C90115">
      <w:pPr>
        <w:ind w:left="-180"/>
        <w:jc w:val="center"/>
      </w:pPr>
      <w:r>
        <w:t>MODULE 2 (</w:t>
      </w:r>
      <w:r w:rsidR="0088013F">
        <w:t>LED ARDUINO)</w:t>
      </w:r>
    </w:p>
    <w:p w:rsidR="003D6143" w:rsidRDefault="006C1F70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67A740F9" wp14:editId="1674850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120140" cy="640080"/>
                <wp:effectExtent l="0" t="0" r="22860" b="26670"/>
                <wp:wrapNone/>
                <wp:docPr id="57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640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F70" w:rsidRPr="006C1F70" w:rsidRDefault="006C1F70" w:rsidP="006C1F70">
                            <w:pPr>
                              <w:jc w:val="center"/>
                              <w:rPr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6C1F70">
                              <w:rPr>
                                <w:b/>
                                <w:color w:val="002060"/>
                                <w:sz w:val="30"/>
                                <w:szCs w:val="30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740F9" id="Ellipse 57" o:spid="_x0000_s1046" style="position:absolute;left:0;text-align:left;margin-left:0;margin-top:.75pt;width:88.2pt;height:50.4pt;z-index:251864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" fillcolor="#f2f2f2 [3209]" strokecolor="#787878 [1609]" strokeweight="1pt">
                <v:stroke joinstyle="miter"/>
                <v:textbox>
                  <w:txbxContent>
                    <w:p w:rsidR="006C1F70" w:rsidRPr="006C1F70" w:rsidRDefault="006C1F70" w:rsidP="006C1F70">
                      <w:pPr>
                        <w:jc w:val="center"/>
                        <w:rPr>
                          <w:b/>
                          <w:color w:val="002060"/>
                          <w:sz w:val="30"/>
                          <w:szCs w:val="30"/>
                        </w:rPr>
                      </w:pPr>
                      <w:r w:rsidRPr="006C1F70">
                        <w:rPr>
                          <w:b/>
                          <w:color w:val="002060"/>
                          <w:sz w:val="30"/>
                          <w:szCs w:val="30"/>
                        </w:rPr>
                        <w:t>MA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3D6143" w:rsidRDefault="006C1F70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118110</wp:posOffset>
                </wp:positionV>
                <wp:extent cx="815340" cy="632460"/>
                <wp:effectExtent l="0" t="0" r="80010" b="53340"/>
                <wp:wrapNone/>
                <wp:docPr id="65" name="Connecteur droit avec flè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231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5" o:spid="_x0000_s1026" type="#_x0000_t32" style="position:absolute;margin-left:268.75pt;margin-top:9.3pt;width:64.2pt;height:49.8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" strokecolor="#7f7f7f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3810</wp:posOffset>
                </wp:positionV>
                <wp:extent cx="1576705" cy="1149985"/>
                <wp:effectExtent l="0" t="0" r="27305" b="10795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705" cy="11499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F70" w:rsidRDefault="006C1F70" w:rsidP="006C1F7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2480" cy="536679"/>
                                  <wp:effectExtent l="0" t="0" r="7620" b="0"/>
                                  <wp:docPr id="56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6707" cy="5395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8" o:spid="_x0000_s1047" style="position:absolute;left:0;text-align:left;margin-left:-.05pt;margin-top:.3pt;width:124.15pt;height:90.55pt;z-index:2518625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" fillcolor="#f2f2f2 [3209]" strokecolor="#787878 [1609]" strokeweight="1pt">
                <v:stroke joinstyle="miter"/>
                <v:textbox style="mso-fit-shape-to-text:t">
                  <w:txbxContent>
                    <w:p w:rsidR="006C1F70" w:rsidRDefault="006C1F70" w:rsidP="006C1F7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92480" cy="536679"/>
                            <wp:effectExtent l="0" t="0" r="7620" b="0"/>
                            <wp:docPr id="56" name="Imag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6707" cy="5395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3D6143" w:rsidRDefault="003D6143" w:rsidP="00060A69">
      <w:pPr>
        <w:ind w:left="-180"/>
      </w:pPr>
    </w:p>
    <w:p w:rsidR="003D6143" w:rsidRDefault="006C1F70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55B665BC" wp14:editId="5169BBA1">
                <wp:simplePos x="0" y="0"/>
                <wp:positionH relativeFrom="margin">
                  <wp:posOffset>4175125</wp:posOffset>
                </wp:positionH>
                <wp:positionV relativeFrom="paragraph">
                  <wp:posOffset>8255</wp:posOffset>
                </wp:positionV>
                <wp:extent cx="1272540" cy="640080"/>
                <wp:effectExtent l="0" t="0" r="22860" b="26670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640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F70" w:rsidRPr="006C1F70" w:rsidRDefault="006C1F70" w:rsidP="006C1F70">
                            <w:pPr>
                              <w:jc w:val="center"/>
                              <w:rPr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2060"/>
                                <w:sz w:val="30"/>
                                <w:szCs w:val="30"/>
                              </w:rPr>
                              <w:t>menu</w:t>
                            </w:r>
                            <w:proofErr w:type="gramEnd"/>
                            <w:r>
                              <w:rPr>
                                <w:b/>
                                <w:color w:val="002060"/>
                                <w:sz w:val="30"/>
                                <w:szCs w:val="30"/>
                              </w:rPr>
                              <w:t>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665BC" id="Ellipse 59" o:spid="_x0000_s1048" style="position:absolute;left:0;text-align:left;margin-left:328.75pt;margin-top:.65pt;width:100.2pt;height:50.4pt;z-index:25186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" fillcolor="#f2f2f2 [3209]" strokecolor="#787878 [1609]" strokeweight="1pt">
                <v:stroke joinstyle="miter"/>
                <v:textbox>
                  <w:txbxContent>
                    <w:p w:rsidR="006C1F70" w:rsidRPr="006C1F70" w:rsidRDefault="006C1F70" w:rsidP="006C1F70">
                      <w:pPr>
                        <w:jc w:val="center"/>
                        <w:rPr>
                          <w:b/>
                          <w:color w:val="002060"/>
                          <w:sz w:val="30"/>
                          <w:szCs w:val="3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2060"/>
                          <w:sz w:val="30"/>
                          <w:szCs w:val="30"/>
                        </w:rPr>
                        <w:t>menu</w:t>
                      </w:r>
                      <w:proofErr w:type="gramEnd"/>
                      <w:r>
                        <w:rPr>
                          <w:b/>
                          <w:color w:val="002060"/>
                          <w:sz w:val="30"/>
                          <w:szCs w:val="30"/>
                        </w:rPr>
                        <w:t>.h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3D6143" w:rsidRDefault="003D6143" w:rsidP="00060A69">
      <w:pPr>
        <w:ind w:left="-180"/>
      </w:pPr>
    </w:p>
    <w:p w:rsidR="003D6143" w:rsidRDefault="009B63C8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69009DF8" wp14:editId="57B91985">
                <wp:simplePos x="0" y="0"/>
                <wp:positionH relativeFrom="margin">
                  <wp:posOffset>5027930</wp:posOffset>
                </wp:positionH>
                <wp:positionV relativeFrom="paragraph">
                  <wp:posOffset>119380</wp:posOffset>
                </wp:positionV>
                <wp:extent cx="45085" cy="297180"/>
                <wp:effectExtent l="57150" t="38100" r="50165" b="26670"/>
                <wp:wrapThrough wrapText="bothSides">
                  <wp:wrapPolygon edited="0">
                    <wp:start x="-18254" y="-2769"/>
                    <wp:lineTo x="-27380" y="16615"/>
                    <wp:lineTo x="0" y="22154"/>
                    <wp:lineTo x="36507" y="22154"/>
                    <wp:lineTo x="36507" y="22154"/>
                    <wp:lineTo x="18254" y="1385"/>
                    <wp:lineTo x="18254" y="-2769"/>
                    <wp:lineTo x="-18254" y="-2769"/>
                  </wp:wrapPolygon>
                </wp:wrapThrough>
                <wp:docPr id="69" name="Connecteur droit avec flèch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43FEC" id="Connecteur droit avec flèche 69" o:spid="_x0000_s1026" type="#_x0000_t32" style="position:absolute;margin-left:395.9pt;margin-top:9.4pt;width:3.55pt;height:23.4pt;flip:x y;z-index:25188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" strokecolor="#7f7f7f [3204]" strokeweight=".5pt">
                <v:stroke endarrow="block" joinstyle="miter"/>
                <w10:wrap type="through" anchorx="margin"/>
              </v:shape>
            </w:pict>
          </mc:Fallback>
        </mc:AlternateContent>
      </w:r>
      <w:r w:rsidR="006C1F70"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4BC53A80" wp14:editId="68621A43">
                <wp:simplePos x="0" y="0"/>
                <wp:positionH relativeFrom="column">
                  <wp:posOffset>3969385</wp:posOffset>
                </wp:positionH>
                <wp:positionV relativeFrom="paragraph">
                  <wp:posOffset>5080</wp:posOffset>
                </wp:positionV>
                <wp:extent cx="480060" cy="830580"/>
                <wp:effectExtent l="38100" t="0" r="34290" b="64770"/>
                <wp:wrapNone/>
                <wp:docPr id="66" name="Connecteur droit avec flèch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830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DBA2E" id="Connecteur droit avec flèche 66" o:spid="_x0000_s1026" type="#_x0000_t32" style="position:absolute;margin-left:312.55pt;margin-top:.4pt;width:37.8pt;height:65.4pt;flip:x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" strokecolor="#7f7f7f [3204]" strokeweight=".5pt">
                <v:stroke endarrow="block" joinstyle="miter"/>
              </v:shape>
            </w:pict>
          </mc:Fallback>
        </mc:AlternateContent>
      </w:r>
      <w:r w:rsidR="006C1F70"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column">
                  <wp:posOffset>715645</wp:posOffset>
                </wp:positionH>
                <wp:positionV relativeFrom="paragraph">
                  <wp:posOffset>13334</wp:posOffset>
                </wp:positionV>
                <wp:extent cx="0" cy="1713865"/>
                <wp:effectExtent l="76200" t="0" r="57150" b="57785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3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AC0ED" id="Connecteur droit avec flèche 64" o:spid="_x0000_s1026" type="#_x0000_t32" style="position:absolute;margin-left:56.35pt;margin-top:1.05pt;width:0;height:134.95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" strokecolor="#7f7f7f [3204]" strokeweight=".5pt">
                <v:stroke endarrow="block" joinstyle="miter"/>
              </v:shape>
            </w:pict>
          </mc:Fallback>
        </mc:AlternateContent>
      </w:r>
    </w:p>
    <w:p w:rsidR="003D6143" w:rsidRDefault="006C1F70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0F4EB418" wp14:editId="595FAE18">
                <wp:simplePos x="0" y="0"/>
                <wp:positionH relativeFrom="margin">
                  <wp:posOffset>4739005</wp:posOffset>
                </wp:positionH>
                <wp:positionV relativeFrom="paragraph">
                  <wp:posOffset>114300</wp:posOffset>
                </wp:positionV>
                <wp:extent cx="655320" cy="632460"/>
                <wp:effectExtent l="0" t="0" r="11430" b="15240"/>
                <wp:wrapNone/>
                <wp:docPr id="60" name="El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632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F70" w:rsidRPr="006C1F70" w:rsidRDefault="006C1F70" w:rsidP="006C1F70">
                            <w:pPr>
                              <w:jc w:val="center"/>
                              <w:rPr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0"/>
                                <w:szCs w:val="30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EB418" id="Ellipse 60" o:spid="_x0000_s1049" style="position:absolute;left:0;text-align:left;margin-left:373.15pt;margin-top:9pt;width:51.6pt;height:49.8pt;z-index:25186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" fillcolor="#f2f2f2 [3209]" strokecolor="#787878 [1609]" strokeweight="1pt">
                <v:stroke joinstyle="miter"/>
                <v:textbox>
                  <w:txbxContent>
                    <w:p w:rsidR="006C1F70" w:rsidRPr="006C1F70" w:rsidRDefault="006C1F70" w:rsidP="006C1F70">
                      <w:pPr>
                        <w:jc w:val="center"/>
                        <w:rPr>
                          <w:b/>
                          <w:color w:val="00206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002060"/>
                          <w:sz w:val="30"/>
                          <w:szCs w:val="30"/>
                        </w:rPr>
                        <w:t>.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3D6143" w:rsidRDefault="006C1F70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6646C8DD" wp14:editId="4494A48C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2590800" cy="746760"/>
                <wp:effectExtent l="0" t="0" r="19050" b="15240"/>
                <wp:wrapNone/>
                <wp:docPr id="62" name="El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746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F70" w:rsidRPr="006C1F70" w:rsidRDefault="006C1F70" w:rsidP="006C1F70">
                            <w:pPr>
                              <w:jc w:val="center"/>
                              <w:rPr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2060"/>
                                <w:sz w:val="30"/>
                                <w:szCs w:val="30"/>
                              </w:rPr>
                              <w:t>generationCode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6C8DD" id="Ellipse 62" o:spid="_x0000_s1050" style="position:absolute;left:0;text-align:left;margin-left:0;margin-top:6.75pt;width:204pt;height:58.8pt;z-index:251872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" fillcolor="#f2f2f2 [3209]" strokecolor="#787878 [1609]" strokeweight="1pt">
                <v:stroke joinstyle="miter"/>
                <v:textbox>
                  <w:txbxContent>
                    <w:p w:rsidR="006C1F70" w:rsidRPr="006C1F70" w:rsidRDefault="006C1F70" w:rsidP="006C1F70">
                      <w:pPr>
                        <w:jc w:val="center"/>
                        <w:rPr>
                          <w:b/>
                          <w:color w:val="002060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b/>
                          <w:color w:val="002060"/>
                          <w:sz w:val="30"/>
                          <w:szCs w:val="30"/>
                        </w:rPr>
                        <w:t>generationCode.h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3D6143" w:rsidRDefault="003D6143" w:rsidP="00060A69">
      <w:pPr>
        <w:ind w:left="-180"/>
      </w:pPr>
    </w:p>
    <w:p w:rsidR="003D6143" w:rsidRDefault="006C1F70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2C0AD9DA" wp14:editId="37544C8C">
                <wp:simplePos x="0" y="0"/>
                <wp:positionH relativeFrom="margin">
                  <wp:posOffset>2856865</wp:posOffset>
                </wp:positionH>
                <wp:positionV relativeFrom="paragraph">
                  <wp:posOffset>273050</wp:posOffset>
                </wp:positionV>
                <wp:extent cx="45085" cy="403860"/>
                <wp:effectExtent l="38100" t="38100" r="50165" b="15240"/>
                <wp:wrapThrough wrapText="bothSides">
                  <wp:wrapPolygon edited="0">
                    <wp:start x="0" y="-2038"/>
                    <wp:lineTo x="-18254" y="16302"/>
                    <wp:lineTo x="-18254" y="21396"/>
                    <wp:lineTo x="27380" y="21396"/>
                    <wp:lineTo x="27380" y="16302"/>
                    <wp:lineTo x="36507" y="1019"/>
                    <wp:lineTo x="36507" y="-2038"/>
                    <wp:lineTo x="0" y="-2038"/>
                  </wp:wrapPolygon>
                </wp:wrapThrough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403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1DDF4" id="Connecteur droit avec flèche 68" o:spid="_x0000_s1026" type="#_x0000_t32" style="position:absolute;margin-left:224.95pt;margin-top:21.5pt;width:3.55pt;height:31.8pt;flip:y;z-index:2518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" strokecolor="#7f7f7f [3204]" strokeweight=".5pt">
                <v:stroke endarrow="block" joinstyle="miter"/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4141F8A4" wp14:editId="1AEC8A97">
                <wp:simplePos x="0" y="0"/>
                <wp:positionH relativeFrom="column">
                  <wp:posOffset>1310005</wp:posOffset>
                </wp:positionH>
                <wp:positionV relativeFrom="paragraph">
                  <wp:posOffset>6350</wp:posOffset>
                </wp:positionV>
                <wp:extent cx="358140" cy="655320"/>
                <wp:effectExtent l="38100" t="0" r="22860" b="49530"/>
                <wp:wrapNone/>
                <wp:docPr id="67" name="Connecteur droit avec flèch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655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F2DB7" id="Connecteur droit avec flèche 67" o:spid="_x0000_s1026" type="#_x0000_t32" style="position:absolute;margin-left:103.15pt;margin-top:.5pt;width:28.2pt;height:51.6pt;flip:x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" strokecolor="#7f7f7f [3204]" strokeweight=".5pt">
                <v:stroke endarrow="block" joinstyle="miter"/>
              </v:shape>
            </w:pict>
          </mc:Fallback>
        </mc:AlternateContent>
      </w:r>
    </w:p>
    <w:p w:rsidR="003D6143" w:rsidRDefault="006C1F70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726751F4" wp14:editId="00BFFB13">
                <wp:simplePos x="0" y="0"/>
                <wp:positionH relativeFrom="margin">
                  <wp:posOffset>-635</wp:posOffset>
                </wp:positionH>
                <wp:positionV relativeFrom="paragraph">
                  <wp:posOffset>290830</wp:posOffset>
                </wp:positionV>
                <wp:extent cx="1447800" cy="693420"/>
                <wp:effectExtent l="0" t="0" r="19050" b="11430"/>
                <wp:wrapNone/>
                <wp:docPr id="63" name="El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93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F70" w:rsidRPr="006C1F70" w:rsidRDefault="006C1F70" w:rsidP="006C1F70">
                            <w:pPr>
                              <w:jc w:val="center"/>
                              <w:rPr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2060"/>
                                <w:sz w:val="30"/>
                                <w:szCs w:val="30"/>
                              </w:rPr>
                              <w:t>Param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751F4" id="Ellipse 63" o:spid="_x0000_s1051" style="position:absolute;left:0;text-align:left;margin-left:-.05pt;margin-top:22.9pt;width:114pt;height:54.6pt;z-index:25187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" fillcolor="#f2f2f2 [3209]" strokecolor="#787878 [1609]" strokeweight="1pt">
                <v:stroke joinstyle="miter"/>
                <v:textbox>
                  <w:txbxContent>
                    <w:p w:rsidR="006C1F70" w:rsidRPr="006C1F70" w:rsidRDefault="006C1F70" w:rsidP="006C1F70">
                      <w:pPr>
                        <w:jc w:val="center"/>
                        <w:rPr>
                          <w:b/>
                          <w:color w:val="002060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b/>
                          <w:color w:val="002060"/>
                          <w:sz w:val="30"/>
                          <w:szCs w:val="30"/>
                        </w:rPr>
                        <w:t>Param.h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3D6143" w:rsidRDefault="006C1F70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24773AD3" wp14:editId="0D18839A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655320" cy="632460"/>
                <wp:effectExtent l="0" t="0" r="11430" b="15240"/>
                <wp:wrapNone/>
                <wp:docPr id="61" name="El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632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F70" w:rsidRPr="006C1F70" w:rsidRDefault="006C1F70" w:rsidP="006C1F70">
                            <w:pPr>
                              <w:jc w:val="center"/>
                              <w:rPr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0"/>
                                <w:szCs w:val="30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773AD3" id="Ellipse 61" o:spid="_x0000_s1052" style="position:absolute;left:0;text-align:left;margin-left:0;margin-top:6.3pt;width:51.6pt;height:49.8pt;z-index:251870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" fillcolor="#f2f2f2 [3209]" strokecolor="#787878 [1609]" strokeweight="1pt">
                <v:stroke joinstyle="miter"/>
                <v:textbox>
                  <w:txbxContent>
                    <w:p w:rsidR="006C1F70" w:rsidRPr="006C1F70" w:rsidRDefault="006C1F70" w:rsidP="006C1F70">
                      <w:pPr>
                        <w:jc w:val="center"/>
                        <w:rPr>
                          <w:b/>
                          <w:color w:val="00206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002060"/>
                          <w:sz w:val="30"/>
                          <w:szCs w:val="30"/>
                        </w:rPr>
                        <w:t>.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3D6143" w:rsidRDefault="003D6143" w:rsidP="00060A69">
      <w:pPr>
        <w:ind w:left="-180"/>
      </w:pPr>
    </w:p>
    <w:p w:rsidR="003D6143" w:rsidRDefault="003D6143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A0133F" w:rsidRDefault="00A0133F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996" w:rsidRPr="004D7B3B" w:rsidRDefault="00D00996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53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" fillcolor="silver" stroked="f">
                <v:fill rotate="t" angle="90" focus="100%" type="gradient"/>
                <v:textbox>
                  <w:txbxContent>
                    <w:p w:rsidR="00D00996" w:rsidRPr="004D7B3B" w:rsidRDefault="00D00996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Pr="00DB51B5" w:rsidRDefault="00014D8B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  <w:sectPr w:rsidR="00686389" w:rsidRPr="00DB51B5" w:rsidSect="001174CC">
          <w:headerReference w:type="default" r:id="rId17"/>
          <w:footerReference w:type="default" r:id="rId18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2E0D6BA7" wp14:editId="53E7B82A">
                <wp:simplePos x="0" y="0"/>
                <wp:positionH relativeFrom="column">
                  <wp:posOffset>197485</wp:posOffset>
                </wp:positionH>
                <wp:positionV relativeFrom="paragraph">
                  <wp:posOffset>6856730</wp:posOffset>
                </wp:positionV>
                <wp:extent cx="30327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14D8B" w:rsidRPr="00545FA0" w:rsidRDefault="00014D8B" w:rsidP="00014D8B">
                            <w:pPr>
                              <w:pStyle w:val="Lgende"/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Module 2 Cœur de L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D6BA7" id="Zone de texte 72" o:spid="_x0000_s1054" type="#_x0000_t202" style="position:absolute;left:0;text-align:left;margin-left:15.55pt;margin-top:539.9pt;width:238.8pt;height:.05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" stroked="f">
                <v:textbox style="mso-fit-shape-to-text:t" inset="0,0,0,0">
                  <w:txbxContent>
                    <w:p w:rsidR="00014D8B" w:rsidRPr="00545FA0" w:rsidRDefault="00014D8B" w:rsidP="00014D8B">
                      <w:pPr>
                        <w:pStyle w:val="Lgende"/>
                        <w:rPr>
                          <w:i/>
                          <w:noProof/>
                          <w:sz w:val="20"/>
                          <w:szCs w:val="20"/>
                        </w:rPr>
                      </w:pPr>
                      <w:r>
                        <w:t xml:space="preserve">Module 2 Cœur de LED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i/>
          <w:noProof/>
        </w:rPr>
        <w:drawing>
          <wp:anchor distT="0" distB="0" distL="114300" distR="114300" simplePos="0" relativeHeight="251886080" behindDoc="0" locked="0" layoutInCell="1" allowOverlap="1" wp14:anchorId="74106F1B">
            <wp:simplePos x="0" y="0"/>
            <wp:positionH relativeFrom="column">
              <wp:posOffset>197485</wp:posOffset>
            </wp:positionH>
            <wp:positionV relativeFrom="paragraph">
              <wp:posOffset>4377690</wp:posOffset>
            </wp:positionV>
            <wp:extent cx="3032760" cy="2421890"/>
            <wp:effectExtent l="0" t="0" r="0" b="0"/>
            <wp:wrapThrough wrapText="bothSides">
              <wp:wrapPolygon edited="0">
                <wp:start x="0" y="0"/>
                <wp:lineTo x="0" y="21407"/>
                <wp:lineTo x="21437" y="21407"/>
                <wp:lineTo x="21437" y="0"/>
                <wp:lineTo x="0" y="0"/>
              </wp:wrapPolygon>
            </wp:wrapThrough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1CC2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544E0A09" wp14:editId="50E3F122">
                <wp:simplePos x="0" y="0"/>
                <wp:positionH relativeFrom="column">
                  <wp:posOffset>220345</wp:posOffset>
                </wp:positionH>
                <wp:positionV relativeFrom="paragraph">
                  <wp:posOffset>4046220</wp:posOffset>
                </wp:positionV>
                <wp:extent cx="576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00996" w:rsidRPr="00B3024C" w:rsidRDefault="00D00996" w:rsidP="005C1CC2">
                            <w:pPr>
                              <w:pStyle w:val="Lgende"/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Module cardio </w:t>
                            </w:r>
                            <w:fldSimple w:instr=" SEQ Module_cardio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E0A09" id="Zone de texte 24" o:spid="_x0000_s1055" type="#_x0000_t202" style="position:absolute;left:0;text-align:left;margin-left:17.35pt;margin-top:318.6pt;width:453.6pt;height:.05pt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" stroked="f">
                <v:textbox style="mso-fit-shape-to-text:t" inset="0,0,0,0">
                  <w:txbxContent>
                    <w:p w:rsidR="00D00996" w:rsidRPr="00B3024C" w:rsidRDefault="00D00996" w:rsidP="005C1CC2">
                      <w:pPr>
                        <w:pStyle w:val="Lgende"/>
                        <w:rPr>
                          <w:i/>
                          <w:noProof/>
                          <w:sz w:val="20"/>
                          <w:szCs w:val="20"/>
                        </w:rPr>
                      </w:pPr>
                      <w:r>
                        <w:t xml:space="preserve">Module cardio </w:t>
                      </w:r>
                      <w:fldSimple w:instr=" SEQ Module_cardio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 w:rsidR="006B4D94">
        <w:rPr>
          <w:b/>
          <w:i/>
          <w:noProof/>
        </w:rPr>
        <w:drawing>
          <wp:anchor distT="0" distB="0" distL="114300" distR="114300" simplePos="0" relativeHeight="251859456" behindDoc="0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636270</wp:posOffset>
            </wp:positionV>
            <wp:extent cx="5760720" cy="3352800"/>
            <wp:effectExtent l="0" t="0" r="0" b="0"/>
            <wp:wrapThrough wrapText="bothSides">
              <wp:wrapPolygon edited="0">
                <wp:start x="0" y="0"/>
                <wp:lineTo x="0" y="21477"/>
                <wp:lineTo x="21500" y="21477"/>
                <wp:lineTo x="21500" y="0"/>
                <wp:lineTo x="0" y="0"/>
              </wp:wrapPolygon>
            </wp:wrapThrough>
            <wp:docPr id="21" name="Image 21" descr="C:\Users\depao\Pictures\EXIA\fritzing ardu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pao\Pictures\EXIA\fritzing arduin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05B8">
        <w:rPr>
          <w:b/>
          <w:i/>
        </w:rPr>
        <w:t>Schémas électroniques</w:t>
      </w:r>
      <w:r w:rsidR="00686389">
        <w:rPr>
          <w:b/>
          <w:i/>
        </w:rPr>
        <w:t xml:space="preserve"> avec les composants sur </w:t>
      </w:r>
      <w:proofErr w:type="spellStart"/>
      <w:r w:rsidR="00686389">
        <w:rPr>
          <w:b/>
          <w:i/>
        </w:rPr>
        <w:t>Fritzing</w:t>
      </w:r>
      <w:proofErr w:type="spellEnd"/>
      <w:r w:rsidR="00686389"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</w:t>
      </w:r>
      <w:proofErr w:type="gramStart"/>
      <w:r w:rsidR="00DB51B5">
        <w:rPr>
          <w:b/>
          <w:i/>
        </w:rPr>
        <w:t xml:space="preserve">des </w:t>
      </w:r>
      <w:r w:rsidR="00686389">
        <w:rPr>
          <w:b/>
          <w:i/>
        </w:rPr>
        <w:t>module</w:t>
      </w:r>
      <w:proofErr w:type="gramEnd"/>
      <w:r w:rsidR="00686389">
        <w:rPr>
          <w:b/>
          <w:i/>
        </w:rPr>
        <w:t xml:space="preserve"> cardio</w:t>
      </w:r>
      <w:r w:rsidR="00DB51B5">
        <w:rPr>
          <w:b/>
          <w:i/>
        </w:rPr>
        <w:t xml:space="preserve"> et</w:t>
      </w:r>
      <w:r w:rsidR="00686389">
        <w:rPr>
          <w:b/>
          <w:i/>
        </w:rPr>
        <w:t xml:space="preserve">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>)</w:t>
      </w:r>
      <w:r w:rsidR="00DB51B5">
        <w:rPr>
          <w:b/>
          <w:i/>
        </w:rPr>
        <w:t xml:space="preserve">. Comme cette partie comporte une évaluation  </w:t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88013F" w:rsidP="0088013F">
      <w:pPr>
        <w:ind w:left="-180"/>
        <w:jc w:val="center"/>
      </w:pPr>
      <w:r>
        <w:t>MODULE</w:t>
      </w:r>
      <w:r w:rsidR="001C3BF3">
        <w:t xml:space="preserve"> 2</w:t>
      </w:r>
    </w:p>
    <w:p w:rsidR="0088013F" w:rsidRDefault="0088013F" w:rsidP="0088013F">
      <w:pPr>
        <w:ind w:left="-180"/>
      </w:pPr>
      <w:r>
        <w:t xml:space="preserve">Main : appel </w:t>
      </w:r>
      <w:proofErr w:type="gramStart"/>
      <w:r w:rsidR="001C3BF3">
        <w:t>la fonction menu</w:t>
      </w:r>
      <w:proofErr w:type="gramEnd"/>
    </w:p>
    <w:p w:rsidR="0088013F" w:rsidRDefault="0088013F" w:rsidP="0088013F">
      <w:pPr>
        <w:ind w:left="-180"/>
      </w:pPr>
      <w:r>
        <w:t xml:space="preserve">Menu : composé d’une structure conditionnelle qui renvoie soit vers la fonction </w:t>
      </w:r>
      <w:proofErr w:type="spellStart"/>
      <w:r>
        <w:t>LEDmenu</w:t>
      </w:r>
      <w:proofErr w:type="spellEnd"/>
      <w:r>
        <w:t xml:space="preserve"> ou soit vers </w:t>
      </w:r>
      <w:proofErr w:type="spellStart"/>
      <w:r>
        <w:t>HeartBeat</w:t>
      </w:r>
      <w:proofErr w:type="spellEnd"/>
    </w:p>
    <w:p w:rsidR="0088013F" w:rsidRDefault="0088013F" w:rsidP="0088013F">
      <w:pPr>
        <w:ind w:left="-180"/>
      </w:pPr>
      <w:proofErr w:type="spellStart"/>
      <w:r>
        <w:t>LEDmenu</w:t>
      </w:r>
      <w:proofErr w:type="spellEnd"/>
      <w:r>
        <w:t xml:space="preserve"> : on choisit le mode de clignotement des LED et ensuite on appel la fonction File qui permet d’écrire afin d’envoyer à la carte Arduino le code nécessaire au lancement de ce mode de fonctionnement </w:t>
      </w:r>
    </w:p>
    <w:p w:rsidR="0088013F" w:rsidRDefault="0088013F" w:rsidP="0088013F">
      <w:pPr>
        <w:ind w:left="-180"/>
      </w:pPr>
      <w:proofErr w:type="spellStart"/>
      <w:r>
        <w:t>HeartBeat</w:t>
      </w:r>
      <w:proofErr w:type="spellEnd"/>
      <w:r>
        <w:t> : affiche la valeur du capteur (</w:t>
      </w:r>
      <w:proofErr w:type="spellStart"/>
      <w:r>
        <w:t>recepteur</w:t>
      </w:r>
      <w:proofErr w:type="spellEnd"/>
      <w:r>
        <w:t xml:space="preserve"> IF) et affiche la tension d’entrée et calcule le </w:t>
      </w:r>
      <w:proofErr w:type="spellStart"/>
      <w:r>
        <w:t>poul</w:t>
      </w:r>
      <w:proofErr w:type="spellEnd"/>
      <w:r>
        <w:t>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883987" w:rsidRDefault="00883987" w:rsidP="00883987">
      <w:pPr>
        <w:ind w:left="-180"/>
      </w:pPr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883987" w:rsidRDefault="00883987" w:rsidP="00883987">
      <w:pPr>
        <w:ind w:left="-180"/>
      </w:pPr>
      <w:r>
        <w:t xml:space="preserve">    </w:t>
      </w:r>
      <w:proofErr w:type="gramStart"/>
      <w:r>
        <w:t>menu(</w:t>
      </w:r>
      <w:proofErr w:type="gramEnd"/>
      <w:r>
        <w:t>);</w:t>
      </w:r>
    </w:p>
    <w:p w:rsidR="00883987" w:rsidRDefault="00883987" w:rsidP="00883987">
      <w:pPr>
        <w:ind w:left="-180"/>
      </w:pPr>
      <w:r>
        <w:t>}</w:t>
      </w:r>
    </w:p>
    <w:p w:rsidR="00883987" w:rsidRDefault="00883987" w:rsidP="00883987">
      <w:pPr>
        <w:ind w:left="-180"/>
      </w:pPr>
    </w:p>
    <w:p w:rsidR="00883987" w:rsidRDefault="00883987" w:rsidP="00883987">
      <w:pPr>
        <w:ind w:left="-180"/>
      </w:pPr>
      <w:bookmarkStart w:id="0" w:name="_GoBack"/>
      <w:bookmarkEnd w:id="0"/>
      <w:proofErr w:type="spellStart"/>
      <w:proofErr w:type="gramStart"/>
      <w:r>
        <w:t>void</w:t>
      </w:r>
      <w:proofErr w:type="spellEnd"/>
      <w:proofErr w:type="gramEnd"/>
      <w:r>
        <w:t xml:space="preserve"> menu();</w:t>
      </w:r>
    </w:p>
    <w:p w:rsidR="00060A69" w:rsidRDefault="00883987" w:rsidP="00883987">
      <w:pPr>
        <w:ind w:left="-180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LEDmenu</w:t>
      </w:r>
      <w:proofErr w:type="spellEnd"/>
      <w:r>
        <w:t>();</w:t>
      </w:r>
    </w:p>
    <w:p w:rsidR="00060A69" w:rsidRDefault="00883987" w:rsidP="00060A69">
      <w:pPr>
        <w:ind w:left="-180"/>
      </w:pPr>
      <w:proofErr w:type="spellStart"/>
      <w:proofErr w:type="gramStart"/>
      <w:r w:rsidRPr="00883987">
        <w:t>void</w:t>
      </w:r>
      <w:proofErr w:type="spellEnd"/>
      <w:proofErr w:type="gramEnd"/>
      <w:r w:rsidRPr="00883987">
        <w:t xml:space="preserve"> file();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996" w:rsidRPr="004D7B3B" w:rsidRDefault="00D00996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 partie : REPARTISSEZ-VOUS L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56" type="#_x0000_t202" style="position:absolute;left:0;text-align:left;margin-left:-8.85pt;margin-top:.7pt;width:520.6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" fillcolor="silver" stroked="f">
                <v:fill rotate="t" angle="90" focus="100%" type="gradient"/>
                <v:textbox>
                  <w:txbxContent>
                    <w:p w:rsidR="00D00996" w:rsidRPr="004D7B3B" w:rsidRDefault="00D00996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 partie : REPARTISSEZ-VOUS L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719"/>
        <w:gridCol w:w="720"/>
        <w:gridCol w:w="63"/>
        <w:gridCol w:w="657"/>
        <w:gridCol w:w="864"/>
        <w:gridCol w:w="1002"/>
        <w:gridCol w:w="717"/>
        <w:gridCol w:w="717"/>
        <w:gridCol w:w="717"/>
        <w:gridCol w:w="1302"/>
      </w:tblGrid>
      <w:tr w:rsidR="00133E8D" w:rsidTr="00BA2EB8">
        <w:trPr>
          <w:trHeight w:val="454"/>
        </w:trPr>
        <w:tc>
          <w:tcPr>
            <w:tcW w:w="3087" w:type="dxa"/>
            <w:gridSpan w:val="4"/>
            <w:shd w:val="clear" w:color="auto" w:fill="auto"/>
          </w:tcPr>
          <w:p w:rsidR="00133E8D" w:rsidRPr="00073D22" w:rsidRDefault="004F6377" w:rsidP="005C1CC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ROUPE</w:t>
            </w:r>
          </w:p>
        </w:tc>
        <w:tc>
          <w:tcPr>
            <w:tcW w:w="6201" w:type="dxa"/>
            <w:gridSpan w:val="7"/>
            <w:shd w:val="clear" w:color="auto" w:fill="auto"/>
          </w:tcPr>
          <w:p w:rsidR="00133E8D" w:rsidRPr="00073D22" w:rsidRDefault="00133E8D" w:rsidP="005C1CC2">
            <w:pPr>
              <w:rPr>
                <w:b/>
                <w:u w:val="single"/>
              </w:rPr>
            </w:pPr>
          </w:p>
        </w:tc>
      </w:tr>
      <w:tr w:rsidR="007A7E49" w:rsidRPr="00073D22" w:rsidTr="00FF78D0">
        <w:trPr>
          <w:gridAfter w:val="1"/>
          <w:wAfter w:w="1471" w:type="dxa"/>
          <w:trHeight w:val="256"/>
        </w:trPr>
        <w:tc>
          <w:tcPr>
            <w:tcW w:w="1584" w:type="dxa"/>
            <w:shd w:val="clear" w:color="auto" w:fill="auto"/>
            <w:vAlign w:val="center"/>
          </w:tcPr>
          <w:p w:rsidR="007A7E49" w:rsidRPr="00073D22" w:rsidRDefault="007A7E49" w:rsidP="005C1CC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7E49" w:rsidRPr="00073D22" w:rsidRDefault="007A7E49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7E49" w:rsidRPr="00073D22" w:rsidRDefault="007A7E49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A7E49" w:rsidRPr="00073D22" w:rsidRDefault="007A7E49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A7E49" w:rsidRPr="00073D22" w:rsidRDefault="007A7E49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7A7E49" w:rsidRPr="00073D22" w:rsidRDefault="007A7E49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7A7E49" w:rsidRDefault="007A7E49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7A7E49" w:rsidRDefault="007A7E49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7A7E49" w:rsidRDefault="007A7E4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7A7E49" w:rsidTr="00FF78D0">
        <w:trPr>
          <w:gridAfter w:val="1"/>
          <w:wAfter w:w="1471" w:type="dxa"/>
          <w:trHeight w:val="256"/>
        </w:trPr>
        <w:tc>
          <w:tcPr>
            <w:tcW w:w="1584" w:type="dxa"/>
            <w:shd w:val="clear" w:color="auto" w:fill="auto"/>
          </w:tcPr>
          <w:p w:rsidR="007A7E49" w:rsidRDefault="00FF78D0" w:rsidP="00434E9A">
            <w:r>
              <w:t>Module 1</w:t>
            </w:r>
          </w:p>
        </w:tc>
        <w:tc>
          <w:tcPr>
            <w:tcW w:w="720" w:type="dxa"/>
            <w:shd w:val="clear" w:color="auto" w:fill="auto"/>
          </w:tcPr>
          <w:p w:rsidR="007A7E49" w:rsidRDefault="00FF78D0" w:rsidP="00434E9A">
            <w:r>
              <w:t>X</w:t>
            </w:r>
          </w:p>
        </w:tc>
        <w:tc>
          <w:tcPr>
            <w:tcW w:w="720" w:type="dxa"/>
            <w:shd w:val="clear" w:color="auto" w:fill="auto"/>
          </w:tcPr>
          <w:p w:rsidR="007A7E49" w:rsidRDefault="007A7E49" w:rsidP="00434E9A"/>
        </w:tc>
        <w:tc>
          <w:tcPr>
            <w:tcW w:w="720" w:type="dxa"/>
            <w:gridSpan w:val="2"/>
            <w:shd w:val="clear" w:color="auto" w:fill="auto"/>
          </w:tcPr>
          <w:p w:rsidR="007A7E49" w:rsidRDefault="007A7E49" w:rsidP="00434E9A"/>
        </w:tc>
        <w:tc>
          <w:tcPr>
            <w:tcW w:w="883" w:type="dxa"/>
            <w:shd w:val="clear" w:color="auto" w:fill="auto"/>
          </w:tcPr>
          <w:p w:rsidR="007A7E49" w:rsidRDefault="007A7E49" w:rsidP="00434E9A"/>
        </w:tc>
        <w:tc>
          <w:tcPr>
            <w:tcW w:w="1039" w:type="dxa"/>
            <w:shd w:val="clear" w:color="auto" w:fill="auto"/>
          </w:tcPr>
          <w:p w:rsidR="007A7E49" w:rsidRDefault="007A7E49" w:rsidP="00434E9A"/>
        </w:tc>
        <w:tc>
          <w:tcPr>
            <w:tcW w:w="717" w:type="dxa"/>
          </w:tcPr>
          <w:p w:rsidR="007A7E49" w:rsidRDefault="007A7E49" w:rsidP="00434E9A"/>
        </w:tc>
        <w:tc>
          <w:tcPr>
            <w:tcW w:w="717" w:type="dxa"/>
          </w:tcPr>
          <w:p w:rsidR="007A7E49" w:rsidRDefault="007A7E49" w:rsidP="00434E9A"/>
        </w:tc>
        <w:tc>
          <w:tcPr>
            <w:tcW w:w="717" w:type="dxa"/>
          </w:tcPr>
          <w:p w:rsidR="007A7E49" w:rsidRDefault="007A7E49" w:rsidP="00434E9A"/>
        </w:tc>
      </w:tr>
      <w:tr w:rsidR="007A7E49" w:rsidTr="00FF78D0">
        <w:trPr>
          <w:gridAfter w:val="1"/>
          <w:wAfter w:w="1471" w:type="dxa"/>
          <w:trHeight w:val="256"/>
        </w:trPr>
        <w:tc>
          <w:tcPr>
            <w:tcW w:w="1584" w:type="dxa"/>
            <w:shd w:val="clear" w:color="auto" w:fill="auto"/>
          </w:tcPr>
          <w:p w:rsidR="007A7E49" w:rsidRDefault="00FF78D0" w:rsidP="00434E9A">
            <w:r>
              <w:t>Module 2</w:t>
            </w:r>
          </w:p>
        </w:tc>
        <w:tc>
          <w:tcPr>
            <w:tcW w:w="720" w:type="dxa"/>
            <w:shd w:val="clear" w:color="auto" w:fill="auto"/>
          </w:tcPr>
          <w:p w:rsidR="007A7E49" w:rsidRDefault="00FF78D0" w:rsidP="00434E9A">
            <w:r>
              <w:t>X</w:t>
            </w:r>
          </w:p>
        </w:tc>
        <w:tc>
          <w:tcPr>
            <w:tcW w:w="720" w:type="dxa"/>
            <w:shd w:val="clear" w:color="auto" w:fill="auto"/>
          </w:tcPr>
          <w:p w:rsidR="007A7E49" w:rsidRDefault="00FF78D0" w:rsidP="00434E9A">
            <w:r>
              <w:t>X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A7E49" w:rsidRDefault="007A7E49" w:rsidP="00434E9A"/>
        </w:tc>
        <w:tc>
          <w:tcPr>
            <w:tcW w:w="883" w:type="dxa"/>
            <w:shd w:val="clear" w:color="auto" w:fill="auto"/>
          </w:tcPr>
          <w:p w:rsidR="007A7E49" w:rsidRDefault="007A7E49" w:rsidP="00434E9A"/>
        </w:tc>
        <w:tc>
          <w:tcPr>
            <w:tcW w:w="1039" w:type="dxa"/>
            <w:shd w:val="clear" w:color="auto" w:fill="auto"/>
          </w:tcPr>
          <w:p w:rsidR="007A7E49" w:rsidRDefault="007A7E49" w:rsidP="00434E9A"/>
        </w:tc>
        <w:tc>
          <w:tcPr>
            <w:tcW w:w="717" w:type="dxa"/>
          </w:tcPr>
          <w:p w:rsidR="007A7E49" w:rsidRDefault="007A7E49" w:rsidP="00434E9A"/>
        </w:tc>
        <w:tc>
          <w:tcPr>
            <w:tcW w:w="717" w:type="dxa"/>
          </w:tcPr>
          <w:p w:rsidR="007A7E49" w:rsidRDefault="007A7E49" w:rsidP="00434E9A"/>
        </w:tc>
        <w:tc>
          <w:tcPr>
            <w:tcW w:w="717" w:type="dxa"/>
          </w:tcPr>
          <w:p w:rsidR="007A7E49" w:rsidRDefault="007A7E49" w:rsidP="00434E9A"/>
        </w:tc>
      </w:tr>
      <w:tr w:rsidR="007A7E49" w:rsidTr="00FF78D0">
        <w:trPr>
          <w:gridAfter w:val="1"/>
          <w:wAfter w:w="1471" w:type="dxa"/>
          <w:trHeight w:val="256"/>
        </w:trPr>
        <w:tc>
          <w:tcPr>
            <w:tcW w:w="1584" w:type="dxa"/>
            <w:shd w:val="clear" w:color="auto" w:fill="auto"/>
          </w:tcPr>
          <w:p w:rsidR="007A7E49" w:rsidRDefault="00FF78D0" w:rsidP="00434E9A">
            <w:r>
              <w:t>Module 3</w:t>
            </w:r>
          </w:p>
        </w:tc>
        <w:tc>
          <w:tcPr>
            <w:tcW w:w="720" w:type="dxa"/>
            <w:shd w:val="clear" w:color="auto" w:fill="auto"/>
          </w:tcPr>
          <w:p w:rsidR="007A7E49" w:rsidRDefault="007A7E49" w:rsidP="00434E9A"/>
        </w:tc>
        <w:tc>
          <w:tcPr>
            <w:tcW w:w="720" w:type="dxa"/>
            <w:shd w:val="clear" w:color="auto" w:fill="auto"/>
          </w:tcPr>
          <w:p w:rsidR="007A7E49" w:rsidRDefault="00FF78D0" w:rsidP="00434E9A">
            <w:r>
              <w:t>X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A7E49" w:rsidRDefault="00FF78D0" w:rsidP="00434E9A">
            <w:r>
              <w:t>X</w:t>
            </w:r>
          </w:p>
        </w:tc>
        <w:tc>
          <w:tcPr>
            <w:tcW w:w="883" w:type="dxa"/>
            <w:shd w:val="clear" w:color="auto" w:fill="auto"/>
          </w:tcPr>
          <w:p w:rsidR="007A7E49" w:rsidRDefault="00FF78D0" w:rsidP="00434E9A">
            <w:r>
              <w:t>X</w:t>
            </w:r>
          </w:p>
        </w:tc>
        <w:tc>
          <w:tcPr>
            <w:tcW w:w="1039" w:type="dxa"/>
            <w:shd w:val="clear" w:color="auto" w:fill="auto"/>
          </w:tcPr>
          <w:p w:rsidR="007A7E49" w:rsidRDefault="007A7E49" w:rsidP="00434E9A"/>
        </w:tc>
        <w:tc>
          <w:tcPr>
            <w:tcW w:w="717" w:type="dxa"/>
          </w:tcPr>
          <w:p w:rsidR="007A7E49" w:rsidRDefault="007A7E49" w:rsidP="00434E9A"/>
        </w:tc>
        <w:tc>
          <w:tcPr>
            <w:tcW w:w="717" w:type="dxa"/>
          </w:tcPr>
          <w:p w:rsidR="007A7E49" w:rsidRDefault="007A7E49" w:rsidP="00434E9A"/>
        </w:tc>
        <w:tc>
          <w:tcPr>
            <w:tcW w:w="717" w:type="dxa"/>
          </w:tcPr>
          <w:p w:rsidR="007A7E49" w:rsidRDefault="007A7E49" w:rsidP="00434E9A"/>
        </w:tc>
      </w:tr>
      <w:tr w:rsidR="007A7E49" w:rsidTr="00FF78D0">
        <w:trPr>
          <w:gridAfter w:val="1"/>
          <w:wAfter w:w="1471" w:type="dxa"/>
          <w:trHeight w:val="256"/>
        </w:trPr>
        <w:tc>
          <w:tcPr>
            <w:tcW w:w="1584" w:type="dxa"/>
            <w:shd w:val="clear" w:color="auto" w:fill="auto"/>
          </w:tcPr>
          <w:p w:rsidR="007A7E49" w:rsidRDefault="00FF78D0" w:rsidP="00434E9A">
            <w:r>
              <w:t>Module 4</w:t>
            </w:r>
          </w:p>
        </w:tc>
        <w:tc>
          <w:tcPr>
            <w:tcW w:w="720" w:type="dxa"/>
            <w:shd w:val="clear" w:color="auto" w:fill="auto"/>
          </w:tcPr>
          <w:p w:rsidR="007A7E49" w:rsidRDefault="007A7E49" w:rsidP="00434E9A"/>
        </w:tc>
        <w:tc>
          <w:tcPr>
            <w:tcW w:w="720" w:type="dxa"/>
            <w:shd w:val="clear" w:color="auto" w:fill="auto"/>
          </w:tcPr>
          <w:p w:rsidR="007A7E49" w:rsidRDefault="007A7E49" w:rsidP="00434E9A"/>
        </w:tc>
        <w:tc>
          <w:tcPr>
            <w:tcW w:w="720" w:type="dxa"/>
            <w:gridSpan w:val="2"/>
            <w:shd w:val="clear" w:color="auto" w:fill="auto"/>
          </w:tcPr>
          <w:p w:rsidR="007A7E49" w:rsidRDefault="00FF78D0" w:rsidP="00434E9A">
            <w:r>
              <w:t>X</w:t>
            </w:r>
          </w:p>
        </w:tc>
        <w:tc>
          <w:tcPr>
            <w:tcW w:w="883" w:type="dxa"/>
            <w:shd w:val="clear" w:color="auto" w:fill="auto"/>
          </w:tcPr>
          <w:p w:rsidR="007A7E49" w:rsidRDefault="00FF78D0" w:rsidP="00434E9A">
            <w:r>
              <w:t>X</w:t>
            </w:r>
          </w:p>
        </w:tc>
        <w:tc>
          <w:tcPr>
            <w:tcW w:w="1039" w:type="dxa"/>
            <w:shd w:val="clear" w:color="auto" w:fill="auto"/>
          </w:tcPr>
          <w:p w:rsidR="007A7E49" w:rsidRDefault="00FF78D0" w:rsidP="00434E9A">
            <w:r>
              <w:t>X</w:t>
            </w:r>
          </w:p>
        </w:tc>
        <w:tc>
          <w:tcPr>
            <w:tcW w:w="717" w:type="dxa"/>
          </w:tcPr>
          <w:p w:rsidR="007A7E49" w:rsidRDefault="007A7E49" w:rsidP="00434E9A"/>
        </w:tc>
        <w:tc>
          <w:tcPr>
            <w:tcW w:w="717" w:type="dxa"/>
          </w:tcPr>
          <w:p w:rsidR="007A7E49" w:rsidRDefault="007A7E49" w:rsidP="00434E9A"/>
        </w:tc>
        <w:tc>
          <w:tcPr>
            <w:tcW w:w="717" w:type="dxa"/>
          </w:tcPr>
          <w:p w:rsidR="007A7E49" w:rsidRDefault="007A7E49" w:rsidP="00434E9A"/>
        </w:tc>
      </w:tr>
      <w:tr w:rsidR="00FF78D0" w:rsidTr="00FF78D0">
        <w:trPr>
          <w:gridAfter w:val="1"/>
          <w:wAfter w:w="1471" w:type="dxa"/>
          <w:trHeight w:val="256"/>
        </w:trPr>
        <w:tc>
          <w:tcPr>
            <w:tcW w:w="1584" w:type="dxa"/>
            <w:shd w:val="clear" w:color="auto" w:fill="auto"/>
          </w:tcPr>
          <w:p w:rsidR="00FF78D0" w:rsidRDefault="00FF78D0" w:rsidP="00FF78D0">
            <w:proofErr w:type="spellStart"/>
            <w:r>
              <w:t>Fritzing</w:t>
            </w:r>
            <w:proofErr w:type="spellEnd"/>
            <w:r>
              <w:t xml:space="preserve"> du module 1</w:t>
            </w:r>
          </w:p>
        </w:tc>
        <w:tc>
          <w:tcPr>
            <w:tcW w:w="720" w:type="dxa"/>
            <w:shd w:val="clear" w:color="auto" w:fill="auto"/>
          </w:tcPr>
          <w:p w:rsidR="00FF78D0" w:rsidRDefault="00FF78D0" w:rsidP="00FF78D0">
            <w:r>
              <w:t>X</w:t>
            </w:r>
          </w:p>
        </w:tc>
        <w:tc>
          <w:tcPr>
            <w:tcW w:w="720" w:type="dxa"/>
            <w:shd w:val="clear" w:color="auto" w:fill="auto"/>
          </w:tcPr>
          <w:p w:rsidR="00FF78D0" w:rsidRDefault="00FF78D0" w:rsidP="00FF78D0"/>
        </w:tc>
        <w:tc>
          <w:tcPr>
            <w:tcW w:w="720" w:type="dxa"/>
            <w:gridSpan w:val="2"/>
            <w:shd w:val="clear" w:color="auto" w:fill="auto"/>
          </w:tcPr>
          <w:p w:rsidR="00FF78D0" w:rsidRDefault="00FF78D0" w:rsidP="00FF78D0"/>
        </w:tc>
        <w:tc>
          <w:tcPr>
            <w:tcW w:w="883" w:type="dxa"/>
            <w:shd w:val="clear" w:color="auto" w:fill="auto"/>
          </w:tcPr>
          <w:p w:rsidR="00FF78D0" w:rsidRDefault="00FF78D0" w:rsidP="00FF78D0"/>
        </w:tc>
        <w:tc>
          <w:tcPr>
            <w:tcW w:w="1039" w:type="dxa"/>
            <w:shd w:val="clear" w:color="auto" w:fill="auto"/>
          </w:tcPr>
          <w:p w:rsidR="00FF78D0" w:rsidRDefault="00FF78D0" w:rsidP="00FF78D0"/>
        </w:tc>
        <w:tc>
          <w:tcPr>
            <w:tcW w:w="717" w:type="dxa"/>
          </w:tcPr>
          <w:p w:rsidR="00FF78D0" w:rsidRDefault="00FF78D0" w:rsidP="00FF78D0"/>
        </w:tc>
        <w:tc>
          <w:tcPr>
            <w:tcW w:w="717" w:type="dxa"/>
          </w:tcPr>
          <w:p w:rsidR="00FF78D0" w:rsidRDefault="00FF78D0" w:rsidP="00FF78D0"/>
        </w:tc>
        <w:tc>
          <w:tcPr>
            <w:tcW w:w="717" w:type="dxa"/>
          </w:tcPr>
          <w:p w:rsidR="00FF78D0" w:rsidRDefault="00FF78D0" w:rsidP="00FF78D0"/>
        </w:tc>
      </w:tr>
      <w:tr w:rsidR="00FF78D0" w:rsidTr="00FF78D0">
        <w:trPr>
          <w:gridAfter w:val="1"/>
          <w:wAfter w:w="1471" w:type="dxa"/>
          <w:trHeight w:val="256"/>
        </w:trPr>
        <w:tc>
          <w:tcPr>
            <w:tcW w:w="1584" w:type="dxa"/>
            <w:shd w:val="clear" w:color="auto" w:fill="auto"/>
          </w:tcPr>
          <w:p w:rsidR="00FF78D0" w:rsidRDefault="00FF78D0" w:rsidP="00FF78D0">
            <w:r>
              <w:t>Montage M1</w:t>
            </w:r>
          </w:p>
        </w:tc>
        <w:tc>
          <w:tcPr>
            <w:tcW w:w="720" w:type="dxa"/>
            <w:shd w:val="clear" w:color="auto" w:fill="auto"/>
          </w:tcPr>
          <w:p w:rsidR="00FF78D0" w:rsidRDefault="00FF78D0" w:rsidP="00FF78D0">
            <w:r>
              <w:t>X</w:t>
            </w:r>
          </w:p>
        </w:tc>
        <w:tc>
          <w:tcPr>
            <w:tcW w:w="720" w:type="dxa"/>
            <w:shd w:val="clear" w:color="auto" w:fill="auto"/>
          </w:tcPr>
          <w:p w:rsidR="00FF78D0" w:rsidRDefault="00FF78D0" w:rsidP="00FF78D0"/>
        </w:tc>
        <w:tc>
          <w:tcPr>
            <w:tcW w:w="720" w:type="dxa"/>
            <w:gridSpan w:val="2"/>
            <w:shd w:val="clear" w:color="auto" w:fill="auto"/>
          </w:tcPr>
          <w:p w:rsidR="00FF78D0" w:rsidRDefault="00FF78D0" w:rsidP="00FF78D0"/>
        </w:tc>
        <w:tc>
          <w:tcPr>
            <w:tcW w:w="883" w:type="dxa"/>
            <w:shd w:val="clear" w:color="auto" w:fill="auto"/>
          </w:tcPr>
          <w:p w:rsidR="00FF78D0" w:rsidRDefault="00FF78D0" w:rsidP="00FF78D0"/>
        </w:tc>
        <w:tc>
          <w:tcPr>
            <w:tcW w:w="1039" w:type="dxa"/>
            <w:shd w:val="clear" w:color="auto" w:fill="auto"/>
          </w:tcPr>
          <w:p w:rsidR="00FF78D0" w:rsidRDefault="00FF78D0" w:rsidP="00FF78D0"/>
        </w:tc>
        <w:tc>
          <w:tcPr>
            <w:tcW w:w="717" w:type="dxa"/>
          </w:tcPr>
          <w:p w:rsidR="00FF78D0" w:rsidRDefault="00FF78D0" w:rsidP="00FF78D0"/>
        </w:tc>
        <w:tc>
          <w:tcPr>
            <w:tcW w:w="717" w:type="dxa"/>
          </w:tcPr>
          <w:p w:rsidR="00FF78D0" w:rsidRDefault="00FF78D0" w:rsidP="00FF78D0"/>
        </w:tc>
        <w:tc>
          <w:tcPr>
            <w:tcW w:w="717" w:type="dxa"/>
          </w:tcPr>
          <w:p w:rsidR="00FF78D0" w:rsidRDefault="00FF78D0" w:rsidP="00FF78D0"/>
        </w:tc>
      </w:tr>
      <w:tr w:rsidR="00FF78D0" w:rsidTr="00FF78D0">
        <w:trPr>
          <w:gridAfter w:val="1"/>
          <w:wAfter w:w="1471" w:type="dxa"/>
          <w:trHeight w:val="256"/>
        </w:trPr>
        <w:tc>
          <w:tcPr>
            <w:tcW w:w="1584" w:type="dxa"/>
            <w:shd w:val="clear" w:color="auto" w:fill="auto"/>
          </w:tcPr>
          <w:p w:rsidR="00FF78D0" w:rsidRDefault="00FF78D0" w:rsidP="00FF78D0">
            <w:pPr>
              <w:spacing w:before="0" w:after="0"/>
            </w:pPr>
            <w:r>
              <w:t>Programmation</w:t>
            </w:r>
          </w:p>
          <w:p w:rsidR="00FF78D0" w:rsidRDefault="00FF78D0" w:rsidP="00FF78D0">
            <w:pPr>
              <w:spacing w:before="0" w:after="0"/>
            </w:pPr>
            <w:r>
              <w:t>Arduino</w:t>
            </w:r>
          </w:p>
        </w:tc>
        <w:tc>
          <w:tcPr>
            <w:tcW w:w="720" w:type="dxa"/>
            <w:shd w:val="clear" w:color="auto" w:fill="auto"/>
          </w:tcPr>
          <w:p w:rsidR="00FF78D0" w:rsidRDefault="00FF78D0" w:rsidP="00FF78D0">
            <w:r>
              <w:t>X</w:t>
            </w:r>
          </w:p>
        </w:tc>
        <w:tc>
          <w:tcPr>
            <w:tcW w:w="720" w:type="dxa"/>
            <w:shd w:val="clear" w:color="auto" w:fill="auto"/>
          </w:tcPr>
          <w:p w:rsidR="00FF78D0" w:rsidRDefault="00FF78D0" w:rsidP="00FF78D0"/>
        </w:tc>
        <w:tc>
          <w:tcPr>
            <w:tcW w:w="720" w:type="dxa"/>
            <w:gridSpan w:val="2"/>
            <w:shd w:val="clear" w:color="auto" w:fill="auto"/>
          </w:tcPr>
          <w:p w:rsidR="00FF78D0" w:rsidRDefault="00FF78D0" w:rsidP="00FF78D0"/>
        </w:tc>
        <w:tc>
          <w:tcPr>
            <w:tcW w:w="883" w:type="dxa"/>
            <w:shd w:val="clear" w:color="auto" w:fill="auto"/>
          </w:tcPr>
          <w:p w:rsidR="00FF78D0" w:rsidRDefault="00FF78D0" w:rsidP="00FF78D0"/>
        </w:tc>
        <w:tc>
          <w:tcPr>
            <w:tcW w:w="1039" w:type="dxa"/>
            <w:shd w:val="clear" w:color="auto" w:fill="auto"/>
          </w:tcPr>
          <w:p w:rsidR="00FF78D0" w:rsidRDefault="00FF78D0" w:rsidP="00FF78D0"/>
        </w:tc>
        <w:tc>
          <w:tcPr>
            <w:tcW w:w="717" w:type="dxa"/>
          </w:tcPr>
          <w:p w:rsidR="00FF78D0" w:rsidRDefault="00FF78D0" w:rsidP="00FF78D0"/>
        </w:tc>
        <w:tc>
          <w:tcPr>
            <w:tcW w:w="717" w:type="dxa"/>
          </w:tcPr>
          <w:p w:rsidR="00FF78D0" w:rsidRDefault="00FF78D0" w:rsidP="00FF78D0"/>
        </w:tc>
        <w:tc>
          <w:tcPr>
            <w:tcW w:w="717" w:type="dxa"/>
          </w:tcPr>
          <w:p w:rsidR="00FF78D0" w:rsidRDefault="00FF78D0" w:rsidP="00FF78D0"/>
        </w:tc>
      </w:tr>
      <w:tr w:rsidR="00FF78D0" w:rsidTr="00FF78D0">
        <w:trPr>
          <w:gridAfter w:val="1"/>
          <w:wAfter w:w="1471" w:type="dxa"/>
          <w:trHeight w:val="256"/>
        </w:trPr>
        <w:tc>
          <w:tcPr>
            <w:tcW w:w="1584" w:type="dxa"/>
            <w:shd w:val="clear" w:color="auto" w:fill="auto"/>
          </w:tcPr>
          <w:p w:rsidR="00FF78D0" w:rsidRDefault="00811DC9" w:rsidP="00FF78D0">
            <w:pPr>
              <w:spacing w:before="0" w:after="0"/>
            </w:pPr>
            <w:proofErr w:type="spellStart"/>
            <w:r>
              <w:t>P</w:t>
            </w:r>
            <w:r w:rsidR="00AF6920">
              <w:t>rocessing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FF78D0" w:rsidRDefault="00AF6920" w:rsidP="00FF78D0">
            <w:r>
              <w:t>X</w:t>
            </w:r>
          </w:p>
        </w:tc>
        <w:tc>
          <w:tcPr>
            <w:tcW w:w="720" w:type="dxa"/>
            <w:shd w:val="clear" w:color="auto" w:fill="auto"/>
          </w:tcPr>
          <w:p w:rsidR="00FF78D0" w:rsidRDefault="00AF6920" w:rsidP="00FF78D0">
            <w:r>
              <w:t>X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F78D0" w:rsidRDefault="00FF78D0" w:rsidP="00FF78D0"/>
        </w:tc>
        <w:tc>
          <w:tcPr>
            <w:tcW w:w="883" w:type="dxa"/>
            <w:shd w:val="clear" w:color="auto" w:fill="auto"/>
          </w:tcPr>
          <w:p w:rsidR="00FF78D0" w:rsidRDefault="00FF78D0" w:rsidP="00FF78D0"/>
        </w:tc>
        <w:tc>
          <w:tcPr>
            <w:tcW w:w="1039" w:type="dxa"/>
            <w:shd w:val="clear" w:color="auto" w:fill="auto"/>
          </w:tcPr>
          <w:p w:rsidR="00FF78D0" w:rsidRDefault="00FF78D0" w:rsidP="00FF78D0"/>
        </w:tc>
        <w:tc>
          <w:tcPr>
            <w:tcW w:w="717" w:type="dxa"/>
          </w:tcPr>
          <w:p w:rsidR="00FF78D0" w:rsidRDefault="00FF78D0" w:rsidP="00FF78D0"/>
        </w:tc>
        <w:tc>
          <w:tcPr>
            <w:tcW w:w="717" w:type="dxa"/>
          </w:tcPr>
          <w:p w:rsidR="00FF78D0" w:rsidRDefault="00FF78D0" w:rsidP="00FF78D0"/>
        </w:tc>
        <w:tc>
          <w:tcPr>
            <w:tcW w:w="717" w:type="dxa"/>
          </w:tcPr>
          <w:p w:rsidR="00FF78D0" w:rsidRDefault="00FF78D0" w:rsidP="00FF78D0"/>
        </w:tc>
      </w:tr>
      <w:tr w:rsidR="00FF78D0" w:rsidTr="00FF78D0">
        <w:trPr>
          <w:gridAfter w:val="1"/>
          <w:wAfter w:w="1471" w:type="dxa"/>
          <w:trHeight w:val="256"/>
        </w:trPr>
        <w:tc>
          <w:tcPr>
            <w:tcW w:w="1584" w:type="dxa"/>
            <w:shd w:val="clear" w:color="auto" w:fill="auto"/>
          </w:tcPr>
          <w:p w:rsidR="00FF78D0" w:rsidRDefault="00811DC9" w:rsidP="00FF78D0">
            <w:pPr>
              <w:spacing w:before="0" w:after="0"/>
            </w:pPr>
            <w:r>
              <w:t>Programmation M2</w:t>
            </w:r>
          </w:p>
        </w:tc>
        <w:tc>
          <w:tcPr>
            <w:tcW w:w="720" w:type="dxa"/>
            <w:shd w:val="clear" w:color="auto" w:fill="auto"/>
          </w:tcPr>
          <w:p w:rsidR="00FF78D0" w:rsidRDefault="00FF78D0" w:rsidP="00FF78D0"/>
        </w:tc>
        <w:tc>
          <w:tcPr>
            <w:tcW w:w="720" w:type="dxa"/>
            <w:shd w:val="clear" w:color="auto" w:fill="auto"/>
          </w:tcPr>
          <w:p w:rsidR="00FF78D0" w:rsidRDefault="00811DC9" w:rsidP="00FF78D0">
            <w:pPr>
              <w:spacing w:before="0" w:after="0"/>
            </w:pPr>
            <w:r>
              <w:t>X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F78D0" w:rsidRDefault="00FF78D0" w:rsidP="00FF78D0"/>
        </w:tc>
        <w:tc>
          <w:tcPr>
            <w:tcW w:w="883" w:type="dxa"/>
            <w:shd w:val="clear" w:color="auto" w:fill="auto"/>
          </w:tcPr>
          <w:p w:rsidR="00FF78D0" w:rsidRDefault="00FF78D0" w:rsidP="00FF78D0"/>
        </w:tc>
        <w:tc>
          <w:tcPr>
            <w:tcW w:w="1039" w:type="dxa"/>
            <w:shd w:val="clear" w:color="auto" w:fill="auto"/>
          </w:tcPr>
          <w:p w:rsidR="00FF78D0" w:rsidRDefault="00FF78D0" w:rsidP="00FF78D0"/>
        </w:tc>
        <w:tc>
          <w:tcPr>
            <w:tcW w:w="717" w:type="dxa"/>
          </w:tcPr>
          <w:p w:rsidR="00FF78D0" w:rsidRDefault="00FF78D0" w:rsidP="00FF78D0"/>
        </w:tc>
        <w:tc>
          <w:tcPr>
            <w:tcW w:w="717" w:type="dxa"/>
          </w:tcPr>
          <w:p w:rsidR="00FF78D0" w:rsidRDefault="00FF78D0" w:rsidP="00FF78D0"/>
        </w:tc>
        <w:tc>
          <w:tcPr>
            <w:tcW w:w="717" w:type="dxa"/>
          </w:tcPr>
          <w:p w:rsidR="00FF78D0" w:rsidRDefault="00FF78D0" w:rsidP="00FF78D0"/>
        </w:tc>
      </w:tr>
      <w:tr w:rsidR="00FF78D0" w:rsidTr="00FF78D0">
        <w:trPr>
          <w:gridAfter w:val="1"/>
          <w:wAfter w:w="1471" w:type="dxa"/>
          <w:trHeight w:val="256"/>
        </w:trPr>
        <w:tc>
          <w:tcPr>
            <w:tcW w:w="1584" w:type="dxa"/>
            <w:shd w:val="clear" w:color="auto" w:fill="auto"/>
          </w:tcPr>
          <w:p w:rsidR="00FF78D0" w:rsidRDefault="00FF78D0" w:rsidP="00FF78D0">
            <w:pPr>
              <w:spacing w:before="0" w:after="0"/>
            </w:pPr>
          </w:p>
        </w:tc>
        <w:tc>
          <w:tcPr>
            <w:tcW w:w="720" w:type="dxa"/>
            <w:shd w:val="clear" w:color="auto" w:fill="auto"/>
          </w:tcPr>
          <w:p w:rsidR="00FF78D0" w:rsidRDefault="00FF78D0" w:rsidP="00FF78D0"/>
        </w:tc>
        <w:tc>
          <w:tcPr>
            <w:tcW w:w="720" w:type="dxa"/>
            <w:shd w:val="clear" w:color="auto" w:fill="auto"/>
          </w:tcPr>
          <w:p w:rsidR="00FF78D0" w:rsidRDefault="00FF78D0" w:rsidP="00FF78D0"/>
        </w:tc>
        <w:tc>
          <w:tcPr>
            <w:tcW w:w="720" w:type="dxa"/>
            <w:gridSpan w:val="2"/>
            <w:shd w:val="clear" w:color="auto" w:fill="auto"/>
          </w:tcPr>
          <w:p w:rsidR="00FF78D0" w:rsidRDefault="00FF78D0" w:rsidP="00FF78D0"/>
        </w:tc>
        <w:tc>
          <w:tcPr>
            <w:tcW w:w="883" w:type="dxa"/>
            <w:shd w:val="clear" w:color="auto" w:fill="auto"/>
          </w:tcPr>
          <w:p w:rsidR="00FF78D0" w:rsidRDefault="00FF78D0" w:rsidP="00FF78D0"/>
        </w:tc>
        <w:tc>
          <w:tcPr>
            <w:tcW w:w="1039" w:type="dxa"/>
            <w:shd w:val="clear" w:color="auto" w:fill="auto"/>
          </w:tcPr>
          <w:p w:rsidR="00FF78D0" w:rsidRDefault="00FF78D0" w:rsidP="00FF78D0"/>
        </w:tc>
        <w:tc>
          <w:tcPr>
            <w:tcW w:w="717" w:type="dxa"/>
          </w:tcPr>
          <w:p w:rsidR="00FF78D0" w:rsidRDefault="00FF78D0" w:rsidP="00FF78D0"/>
        </w:tc>
        <w:tc>
          <w:tcPr>
            <w:tcW w:w="717" w:type="dxa"/>
          </w:tcPr>
          <w:p w:rsidR="00FF78D0" w:rsidRDefault="00FF78D0" w:rsidP="00FF78D0"/>
        </w:tc>
        <w:tc>
          <w:tcPr>
            <w:tcW w:w="717" w:type="dxa"/>
          </w:tcPr>
          <w:p w:rsidR="00FF78D0" w:rsidRDefault="00FF78D0" w:rsidP="00FF78D0"/>
        </w:tc>
      </w:tr>
      <w:tr w:rsidR="00FF78D0" w:rsidTr="00FF78D0">
        <w:trPr>
          <w:gridAfter w:val="1"/>
          <w:wAfter w:w="1471" w:type="dxa"/>
          <w:trHeight w:val="256"/>
        </w:trPr>
        <w:tc>
          <w:tcPr>
            <w:tcW w:w="1584" w:type="dxa"/>
            <w:shd w:val="clear" w:color="auto" w:fill="auto"/>
          </w:tcPr>
          <w:p w:rsidR="00FF78D0" w:rsidRDefault="00FF78D0" w:rsidP="00FF78D0">
            <w:pPr>
              <w:spacing w:before="0" w:after="0"/>
            </w:pPr>
          </w:p>
        </w:tc>
        <w:tc>
          <w:tcPr>
            <w:tcW w:w="720" w:type="dxa"/>
            <w:shd w:val="clear" w:color="auto" w:fill="auto"/>
          </w:tcPr>
          <w:p w:rsidR="00FF78D0" w:rsidRDefault="00FF78D0" w:rsidP="00FF78D0"/>
        </w:tc>
        <w:tc>
          <w:tcPr>
            <w:tcW w:w="720" w:type="dxa"/>
            <w:shd w:val="clear" w:color="auto" w:fill="auto"/>
          </w:tcPr>
          <w:p w:rsidR="00FF78D0" w:rsidRDefault="00FF78D0" w:rsidP="00FF78D0"/>
        </w:tc>
        <w:tc>
          <w:tcPr>
            <w:tcW w:w="720" w:type="dxa"/>
            <w:gridSpan w:val="2"/>
            <w:shd w:val="clear" w:color="auto" w:fill="auto"/>
          </w:tcPr>
          <w:p w:rsidR="00FF78D0" w:rsidRDefault="00FF78D0" w:rsidP="00FF78D0"/>
        </w:tc>
        <w:tc>
          <w:tcPr>
            <w:tcW w:w="883" w:type="dxa"/>
            <w:shd w:val="clear" w:color="auto" w:fill="auto"/>
          </w:tcPr>
          <w:p w:rsidR="00FF78D0" w:rsidRDefault="00FF78D0" w:rsidP="00FF78D0"/>
        </w:tc>
        <w:tc>
          <w:tcPr>
            <w:tcW w:w="1039" w:type="dxa"/>
            <w:shd w:val="clear" w:color="auto" w:fill="auto"/>
          </w:tcPr>
          <w:p w:rsidR="00FF78D0" w:rsidRDefault="00FF78D0" w:rsidP="00FF78D0"/>
        </w:tc>
        <w:tc>
          <w:tcPr>
            <w:tcW w:w="717" w:type="dxa"/>
          </w:tcPr>
          <w:p w:rsidR="00FF78D0" w:rsidRDefault="00FF78D0" w:rsidP="00FF78D0"/>
        </w:tc>
        <w:tc>
          <w:tcPr>
            <w:tcW w:w="717" w:type="dxa"/>
          </w:tcPr>
          <w:p w:rsidR="00FF78D0" w:rsidRDefault="00FF78D0" w:rsidP="00FF78D0"/>
        </w:tc>
        <w:tc>
          <w:tcPr>
            <w:tcW w:w="717" w:type="dxa"/>
          </w:tcPr>
          <w:p w:rsidR="00FF78D0" w:rsidRDefault="00FF78D0" w:rsidP="00FF78D0"/>
        </w:tc>
      </w:tr>
    </w:tbl>
    <w:p w:rsidR="00133E8D" w:rsidRDefault="00FF78D0" w:rsidP="00FF78D0">
      <w:r>
        <w:t>M1=Module 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721"/>
        <w:gridCol w:w="721"/>
        <w:gridCol w:w="282"/>
        <w:gridCol w:w="42"/>
        <w:gridCol w:w="397"/>
        <w:gridCol w:w="721"/>
        <w:gridCol w:w="721"/>
        <w:gridCol w:w="717"/>
        <w:gridCol w:w="717"/>
        <w:gridCol w:w="717"/>
        <w:gridCol w:w="1722"/>
      </w:tblGrid>
      <w:tr w:rsidR="00FF78D0" w:rsidTr="00811DC9">
        <w:trPr>
          <w:trHeight w:val="454"/>
        </w:trPr>
        <w:tc>
          <w:tcPr>
            <w:tcW w:w="3308" w:type="dxa"/>
            <w:gridSpan w:val="4"/>
            <w:shd w:val="clear" w:color="auto" w:fill="auto"/>
          </w:tcPr>
          <w:p w:rsidR="00FF78D0" w:rsidRPr="00073D22" w:rsidRDefault="00FF78D0" w:rsidP="00366BA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Nom : </w:t>
            </w:r>
            <w:r w:rsidR="00BA2EB8">
              <w:rPr>
                <w:b/>
                <w:u w:val="single"/>
              </w:rPr>
              <w:t xml:space="preserve">DALLAPORTA </w:t>
            </w:r>
            <w:proofErr w:type="spellStart"/>
            <w:r w:rsidR="00E87725">
              <w:rPr>
                <w:b/>
                <w:u w:val="single"/>
              </w:rPr>
              <w:t>T</w:t>
            </w:r>
            <w:r w:rsidR="00BA2EB8">
              <w:rPr>
                <w:b/>
                <w:u w:val="single"/>
              </w:rPr>
              <w:t>imoté</w:t>
            </w:r>
            <w:proofErr w:type="spellEnd"/>
          </w:p>
        </w:tc>
        <w:tc>
          <w:tcPr>
            <w:tcW w:w="5754" w:type="dxa"/>
            <w:gridSpan w:val="8"/>
            <w:shd w:val="clear" w:color="auto" w:fill="auto"/>
          </w:tcPr>
          <w:p w:rsidR="00FF78D0" w:rsidRPr="00073D22" w:rsidRDefault="00FF78D0" w:rsidP="00366BA5">
            <w:pPr>
              <w:rPr>
                <w:b/>
                <w:u w:val="single"/>
              </w:rPr>
            </w:pPr>
          </w:p>
        </w:tc>
      </w:tr>
      <w:tr w:rsidR="007A7E49" w:rsidRPr="00073D22" w:rsidTr="00811DC9">
        <w:trPr>
          <w:gridAfter w:val="1"/>
          <w:wAfter w:w="1722" w:type="dxa"/>
          <w:trHeight w:val="256"/>
        </w:trPr>
        <w:tc>
          <w:tcPr>
            <w:tcW w:w="1584" w:type="dxa"/>
            <w:shd w:val="clear" w:color="auto" w:fill="auto"/>
            <w:vAlign w:val="center"/>
          </w:tcPr>
          <w:p w:rsidR="007A7E49" w:rsidRPr="00073D22" w:rsidRDefault="007A7E49" w:rsidP="00366BA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A7E49" w:rsidRPr="00073D22" w:rsidRDefault="007A7E49" w:rsidP="00366BA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A7E49" w:rsidRPr="00073D22" w:rsidRDefault="007A7E49" w:rsidP="00366BA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  <w:vAlign w:val="center"/>
          </w:tcPr>
          <w:p w:rsidR="007A7E49" w:rsidRPr="00073D22" w:rsidRDefault="007A7E49" w:rsidP="00366BA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A7E49" w:rsidRPr="00073D22" w:rsidRDefault="007A7E49" w:rsidP="00366BA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A7E49" w:rsidRPr="00073D22" w:rsidRDefault="007A7E49" w:rsidP="00366BA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7A7E49" w:rsidRDefault="007A7E49" w:rsidP="00366BA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7A7E49" w:rsidRDefault="007A7E49" w:rsidP="00366BA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7A7E49" w:rsidRDefault="007A7E49" w:rsidP="00366BA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7A7E49" w:rsidTr="00811DC9">
        <w:trPr>
          <w:gridAfter w:val="1"/>
          <w:wAfter w:w="1722" w:type="dxa"/>
          <w:trHeight w:val="256"/>
        </w:trPr>
        <w:tc>
          <w:tcPr>
            <w:tcW w:w="1584" w:type="dxa"/>
            <w:shd w:val="clear" w:color="auto" w:fill="auto"/>
          </w:tcPr>
          <w:p w:rsidR="007A7E49" w:rsidRDefault="004F6377" w:rsidP="00366BA5">
            <w:proofErr w:type="spellStart"/>
            <w:r>
              <w:t>F</w:t>
            </w:r>
            <w:r w:rsidR="00BA2EB8">
              <w:t>ritzing</w:t>
            </w:r>
            <w:proofErr w:type="spellEnd"/>
          </w:p>
        </w:tc>
        <w:tc>
          <w:tcPr>
            <w:tcW w:w="721" w:type="dxa"/>
            <w:shd w:val="clear" w:color="auto" w:fill="auto"/>
          </w:tcPr>
          <w:p w:rsidR="007A7E49" w:rsidRDefault="00BA2EB8" w:rsidP="00366BA5">
            <w:r>
              <w:t>X</w:t>
            </w:r>
          </w:p>
        </w:tc>
        <w:tc>
          <w:tcPr>
            <w:tcW w:w="721" w:type="dxa"/>
            <w:shd w:val="clear" w:color="auto" w:fill="auto"/>
          </w:tcPr>
          <w:p w:rsidR="007A7E49" w:rsidRDefault="00BA2EB8" w:rsidP="00366BA5">
            <w:r>
              <w:t>X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7A7E49" w:rsidRDefault="007A7E49" w:rsidP="00366BA5"/>
        </w:tc>
        <w:tc>
          <w:tcPr>
            <w:tcW w:w="721" w:type="dxa"/>
            <w:shd w:val="clear" w:color="auto" w:fill="auto"/>
          </w:tcPr>
          <w:p w:rsidR="007A7E49" w:rsidRDefault="007A7E49" w:rsidP="00366BA5"/>
        </w:tc>
        <w:tc>
          <w:tcPr>
            <w:tcW w:w="721" w:type="dxa"/>
            <w:shd w:val="clear" w:color="auto" w:fill="auto"/>
          </w:tcPr>
          <w:p w:rsidR="007A7E49" w:rsidRDefault="007A7E49" w:rsidP="00366BA5"/>
        </w:tc>
        <w:tc>
          <w:tcPr>
            <w:tcW w:w="717" w:type="dxa"/>
          </w:tcPr>
          <w:p w:rsidR="007A7E49" w:rsidRDefault="007A7E49" w:rsidP="00366BA5"/>
        </w:tc>
        <w:tc>
          <w:tcPr>
            <w:tcW w:w="717" w:type="dxa"/>
          </w:tcPr>
          <w:p w:rsidR="007A7E49" w:rsidRDefault="007A7E49" w:rsidP="00366BA5"/>
        </w:tc>
        <w:tc>
          <w:tcPr>
            <w:tcW w:w="717" w:type="dxa"/>
          </w:tcPr>
          <w:p w:rsidR="007A7E49" w:rsidRDefault="007A7E49" w:rsidP="00366BA5"/>
        </w:tc>
      </w:tr>
      <w:tr w:rsidR="007A7E49" w:rsidTr="00811DC9">
        <w:trPr>
          <w:gridAfter w:val="1"/>
          <w:wAfter w:w="1722" w:type="dxa"/>
          <w:trHeight w:val="256"/>
        </w:trPr>
        <w:tc>
          <w:tcPr>
            <w:tcW w:w="1584" w:type="dxa"/>
            <w:shd w:val="clear" w:color="auto" w:fill="auto"/>
          </w:tcPr>
          <w:p w:rsidR="007A7E49" w:rsidRDefault="00BA2EB8" w:rsidP="00366BA5">
            <w:r>
              <w:t xml:space="preserve">Montage </w:t>
            </w:r>
            <w:r w:rsidR="004F6377">
              <w:t>Arduino</w:t>
            </w:r>
          </w:p>
        </w:tc>
        <w:tc>
          <w:tcPr>
            <w:tcW w:w="721" w:type="dxa"/>
            <w:shd w:val="clear" w:color="auto" w:fill="auto"/>
          </w:tcPr>
          <w:p w:rsidR="007A7E49" w:rsidRDefault="00BA2EB8" w:rsidP="00366BA5">
            <w:r>
              <w:t>X</w:t>
            </w:r>
          </w:p>
        </w:tc>
        <w:tc>
          <w:tcPr>
            <w:tcW w:w="721" w:type="dxa"/>
            <w:shd w:val="clear" w:color="auto" w:fill="auto"/>
          </w:tcPr>
          <w:p w:rsidR="007A7E49" w:rsidRDefault="007A7E49" w:rsidP="00366BA5"/>
        </w:tc>
        <w:tc>
          <w:tcPr>
            <w:tcW w:w="721" w:type="dxa"/>
            <w:gridSpan w:val="3"/>
            <w:shd w:val="clear" w:color="auto" w:fill="auto"/>
          </w:tcPr>
          <w:p w:rsidR="007A7E49" w:rsidRDefault="007A7E49" w:rsidP="00366BA5"/>
        </w:tc>
        <w:tc>
          <w:tcPr>
            <w:tcW w:w="721" w:type="dxa"/>
            <w:shd w:val="clear" w:color="auto" w:fill="auto"/>
          </w:tcPr>
          <w:p w:rsidR="007A7E49" w:rsidRDefault="007A7E49" w:rsidP="00366BA5"/>
        </w:tc>
        <w:tc>
          <w:tcPr>
            <w:tcW w:w="721" w:type="dxa"/>
            <w:shd w:val="clear" w:color="auto" w:fill="auto"/>
          </w:tcPr>
          <w:p w:rsidR="007A7E49" w:rsidRDefault="007A7E49" w:rsidP="00366BA5"/>
        </w:tc>
        <w:tc>
          <w:tcPr>
            <w:tcW w:w="717" w:type="dxa"/>
          </w:tcPr>
          <w:p w:rsidR="007A7E49" w:rsidRDefault="007A7E49" w:rsidP="00366BA5"/>
        </w:tc>
        <w:tc>
          <w:tcPr>
            <w:tcW w:w="717" w:type="dxa"/>
          </w:tcPr>
          <w:p w:rsidR="007A7E49" w:rsidRDefault="007A7E49" w:rsidP="00366BA5"/>
        </w:tc>
        <w:tc>
          <w:tcPr>
            <w:tcW w:w="717" w:type="dxa"/>
          </w:tcPr>
          <w:p w:rsidR="007A7E49" w:rsidRDefault="007A7E49" w:rsidP="00366BA5"/>
        </w:tc>
      </w:tr>
      <w:tr w:rsidR="0012311A" w:rsidTr="00811DC9">
        <w:trPr>
          <w:gridAfter w:val="1"/>
          <w:wAfter w:w="1722" w:type="dxa"/>
          <w:trHeight w:val="256"/>
        </w:trPr>
        <w:tc>
          <w:tcPr>
            <w:tcW w:w="1584" w:type="dxa"/>
            <w:shd w:val="clear" w:color="auto" w:fill="auto"/>
          </w:tcPr>
          <w:p w:rsidR="0012311A" w:rsidRDefault="00AD6912" w:rsidP="00366BA5">
            <w:r>
              <w:t>Programmation</w:t>
            </w:r>
          </w:p>
          <w:p w:rsidR="00AD6912" w:rsidRDefault="00AD6912" w:rsidP="00366BA5">
            <w:r>
              <w:t>LED</w:t>
            </w:r>
            <w:r w:rsidR="00811DC9">
              <w:t xml:space="preserve"> M2</w:t>
            </w:r>
          </w:p>
        </w:tc>
        <w:tc>
          <w:tcPr>
            <w:tcW w:w="721" w:type="dxa"/>
            <w:shd w:val="clear" w:color="auto" w:fill="auto"/>
          </w:tcPr>
          <w:p w:rsidR="0012311A" w:rsidRDefault="00AD6912" w:rsidP="00366BA5">
            <w:r>
              <w:t>X</w:t>
            </w:r>
          </w:p>
        </w:tc>
        <w:tc>
          <w:tcPr>
            <w:tcW w:w="721" w:type="dxa"/>
            <w:shd w:val="clear" w:color="auto" w:fill="auto"/>
          </w:tcPr>
          <w:p w:rsidR="0012311A" w:rsidRDefault="002350DB" w:rsidP="00366BA5">
            <w:r>
              <w:t>X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12311A" w:rsidRDefault="0012311A" w:rsidP="00366BA5"/>
        </w:tc>
        <w:tc>
          <w:tcPr>
            <w:tcW w:w="721" w:type="dxa"/>
            <w:shd w:val="clear" w:color="auto" w:fill="auto"/>
          </w:tcPr>
          <w:p w:rsidR="0012311A" w:rsidRDefault="0012311A" w:rsidP="00366BA5"/>
        </w:tc>
        <w:tc>
          <w:tcPr>
            <w:tcW w:w="721" w:type="dxa"/>
            <w:shd w:val="clear" w:color="auto" w:fill="auto"/>
          </w:tcPr>
          <w:p w:rsidR="0012311A" w:rsidRDefault="0012311A" w:rsidP="00366BA5"/>
        </w:tc>
        <w:tc>
          <w:tcPr>
            <w:tcW w:w="717" w:type="dxa"/>
          </w:tcPr>
          <w:p w:rsidR="0012311A" w:rsidRDefault="0012311A" w:rsidP="00366BA5"/>
        </w:tc>
        <w:tc>
          <w:tcPr>
            <w:tcW w:w="717" w:type="dxa"/>
          </w:tcPr>
          <w:p w:rsidR="0012311A" w:rsidRDefault="0012311A" w:rsidP="00366BA5"/>
        </w:tc>
        <w:tc>
          <w:tcPr>
            <w:tcW w:w="717" w:type="dxa"/>
          </w:tcPr>
          <w:p w:rsidR="0012311A" w:rsidRDefault="0012311A" w:rsidP="00366BA5"/>
        </w:tc>
      </w:tr>
      <w:tr w:rsidR="00AD6912" w:rsidTr="00811DC9">
        <w:trPr>
          <w:gridAfter w:val="1"/>
          <w:wAfter w:w="1722" w:type="dxa"/>
          <w:trHeight w:val="256"/>
        </w:trPr>
        <w:tc>
          <w:tcPr>
            <w:tcW w:w="1584" w:type="dxa"/>
            <w:shd w:val="clear" w:color="auto" w:fill="auto"/>
          </w:tcPr>
          <w:p w:rsidR="00AD6912" w:rsidRDefault="00AD6912" w:rsidP="00366BA5"/>
        </w:tc>
        <w:tc>
          <w:tcPr>
            <w:tcW w:w="721" w:type="dxa"/>
            <w:shd w:val="clear" w:color="auto" w:fill="auto"/>
          </w:tcPr>
          <w:p w:rsidR="00AD6912" w:rsidRDefault="00AD6912" w:rsidP="00366BA5"/>
        </w:tc>
        <w:tc>
          <w:tcPr>
            <w:tcW w:w="721" w:type="dxa"/>
            <w:shd w:val="clear" w:color="auto" w:fill="auto"/>
          </w:tcPr>
          <w:p w:rsidR="00AD6912" w:rsidRDefault="00AD6912" w:rsidP="00366BA5"/>
        </w:tc>
        <w:tc>
          <w:tcPr>
            <w:tcW w:w="721" w:type="dxa"/>
            <w:gridSpan w:val="3"/>
            <w:shd w:val="clear" w:color="auto" w:fill="auto"/>
          </w:tcPr>
          <w:p w:rsidR="00AD6912" w:rsidRDefault="00AD6912" w:rsidP="00366BA5"/>
        </w:tc>
        <w:tc>
          <w:tcPr>
            <w:tcW w:w="721" w:type="dxa"/>
            <w:shd w:val="clear" w:color="auto" w:fill="auto"/>
          </w:tcPr>
          <w:p w:rsidR="00AD6912" w:rsidRDefault="00AD6912" w:rsidP="00366BA5"/>
        </w:tc>
        <w:tc>
          <w:tcPr>
            <w:tcW w:w="721" w:type="dxa"/>
            <w:shd w:val="clear" w:color="auto" w:fill="auto"/>
          </w:tcPr>
          <w:p w:rsidR="00AD6912" w:rsidRDefault="00AD6912" w:rsidP="00366BA5"/>
        </w:tc>
        <w:tc>
          <w:tcPr>
            <w:tcW w:w="717" w:type="dxa"/>
          </w:tcPr>
          <w:p w:rsidR="00AD6912" w:rsidRDefault="00AD6912" w:rsidP="00366BA5"/>
        </w:tc>
        <w:tc>
          <w:tcPr>
            <w:tcW w:w="717" w:type="dxa"/>
          </w:tcPr>
          <w:p w:rsidR="00AD6912" w:rsidRDefault="00AD6912" w:rsidP="00366BA5"/>
        </w:tc>
        <w:tc>
          <w:tcPr>
            <w:tcW w:w="717" w:type="dxa"/>
          </w:tcPr>
          <w:p w:rsidR="00AD6912" w:rsidRDefault="00AD6912" w:rsidP="00366BA5"/>
        </w:tc>
      </w:tr>
      <w:tr w:rsidR="00AD6912" w:rsidTr="00811DC9">
        <w:trPr>
          <w:gridAfter w:val="1"/>
          <w:wAfter w:w="1722" w:type="dxa"/>
          <w:trHeight w:val="256"/>
        </w:trPr>
        <w:tc>
          <w:tcPr>
            <w:tcW w:w="1584" w:type="dxa"/>
            <w:shd w:val="clear" w:color="auto" w:fill="auto"/>
          </w:tcPr>
          <w:p w:rsidR="00AD6912" w:rsidRDefault="00AD6912" w:rsidP="00366BA5"/>
        </w:tc>
        <w:tc>
          <w:tcPr>
            <w:tcW w:w="721" w:type="dxa"/>
            <w:shd w:val="clear" w:color="auto" w:fill="auto"/>
          </w:tcPr>
          <w:p w:rsidR="00AD6912" w:rsidRDefault="00AD6912" w:rsidP="00366BA5"/>
        </w:tc>
        <w:tc>
          <w:tcPr>
            <w:tcW w:w="721" w:type="dxa"/>
            <w:shd w:val="clear" w:color="auto" w:fill="auto"/>
          </w:tcPr>
          <w:p w:rsidR="00AD6912" w:rsidRDefault="00AD6912" w:rsidP="00366BA5"/>
        </w:tc>
        <w:tc>
          <w:tcPr>
            <w:tcW w:w="721" w:type="dxa"/>
            <w:gridSpan w:val="3"/>
            <w:shd w:val="clear" w:color="auto" w:fill="auto"/>
          </w:tcPr>
          <w:p w:rsidR="00AD6912" w:rsidRDefault="00AD6912" w:rsidP="00366BA5"/>
        </w:tc>
        <w:tc>
          <w:tcPr>
            <w:tcW w:w="721" w:type="dxa"/>
            <w:shd w:val="clear" w:color="auto" w:fill="auto"/>
          </w:tcPr>
          <w:p w:rsidR="00AD6912" w:rsidRDefault="00AD6912" w:rsidP="00366BA5"/>
        </w:tc>
        <w:tc>
          <w:tcPr>
            <w:tcW w:w="721" w:type="dxa"/>
            <w:shd w:val="clear" w:color="auto" w:fill="auto"/>
          </w:tcPr>
          <w:p w:rsidR="00AD6912" w:rsidRDefault="00AD6912" w:rsidP="00366BA5"/>
        </w:tc>
        <w:tc>
          <w:tcPr>
            <w:tcW w:w="717" w:type="dxa"/>
          </w:tcPr>
          <w:p w:rsidR="00AD6912" w:rsidRDefault="00AD6912" w:rsidP="00366BA5"/>
        </w:tc>
        <w:tc>
          <w:tcPr>
            <w:tcW w:w="717" w:type="dxa"/>
          </w:tcPr>
          <w:p w:rsidR="00AD6912" w:rsidRDefault="00AD6912" w:rsidP="00366BA5"/>
        </w:tc>
        <w:tc>
          <w:tcPr>
            <w:tcW w:w="717" w:type="dxa"/>
          </w:tcPr>
          <w:p w:rsidR="00AD6912" w:rsidRDefault="00AD6912" w:rsidP="00366BA5"/>
        </w:tc>
      </w:tr>
      <w:tr w:rsidR="00AD6912" w:rsidTr="00811DC9">
        <w:trPr>
          <w:gridAfter w:val="1"/>
          <w:wAfter w:w="1722" w:type="dxa"/>
          <w:trHeight w:val="256"/>
        </w:trPr>
        <w:tc>
          <w:tcPr>
            <w:tcW w:w="1584" w:type="dxa"/>
            <w:shd w:val="clear" w:color="auto" w:fill="auto"/>
          </w:tcPr>
          <w:p w:rsidR="00AD6912" w:rsidRDefault="00AD6912" w:rsidP="00366BA5"/>
        </w:tc>
        <w:tc>
          <w:tcPr>
            <w:tcW w:w="721" w:type="dxa"/>
            <w:shd w:val="clear" w:color="auto" w:fill="auto"/>
          </w:tcPr>
          <w:p w:rsidR="00AD6912" w:rsidRDefault="00AD6912" w:rsidP="00366BA5"/>
        </w:tc>
        <w:tc>
          <w:tcPr>
            <w:tcW w:w="721" w:type="dxa"/>
            <w:shd w:val="clear" w:color="auto" w:fill="auto"/>
          </w:tcPr>
          <w:p w:rsidR="00AD6912" w:rsidRDefault="00AD6912" w:rsidP="00366BA5"/>
        </w:tc>
        <w:tc>
          <w:tcPr>
            <w:tcW w:w="721" w:type="dxa"/>
            <w:gridSpan w:val="3"/>
            <w:shd w:val="clear" w:color="auto" w:fill="auto"/>
          </w:tcPr>
          <w:p w:rsidR="00AD6912" w:rsidRDefault="00AD6912" w:rsidP="00366BA5"/>
        </w:tc>
        <w:tc>
          <w:tcPr>
            <w:tcW w:w="721" w:type="dxa"/>
            <w:shd w:val="clear" w:color="auto" w:fill="auto"/>
          </w:tcPr>
          <w:p w:rsidR="00AD6912" w:rsidRDefault="00AD6912" w:rsidP="00366BA5"/>
        </w:tc>
        <w:tc>
          <w:tcPr>
            <w:tcW w:w="721" w:type="dxa"/>
            <w:shd w:val="clear" w:color="auto" w:fill="auto"/>
          </w:tcPr>
          <w:p w:rsidR="00AD6912" w:rsidRDefault="00AD6912" w:rsidP="00366BA5"/>
        </w:tc>
        <w:tc>
          <w:tcPr>
            <w:tcW w:w="717" w:type="dxa"/>
          </w:tcPr>
          <w:p w:rsidR="00AD6912" w:rsidRDefault="00AD6912" w:rsidP="00366BA5"/>
        </w:tc>
        <w:tc>
          <w:tcPr>
            <w:tcW w:w="717" w:type="dxa"/>
          </w:tcPr>
          <w:p w:rsidR="00AD6912" w:rsidRDefault="00AD6912" w:rsidP="00366BA5"/>
        </w:tc>
        <w:tc>
          <w:tcPr>
            <w:tcW w:w="717" w:type="dxa"/>
          </w:tcPr>
          <w:p w:rsidR="00AD6912" w:rsidRDefault="00AD6912" w:rsidP="00366BA5"/>
        </w:tc>
      </w:tr>
      <w:tr w:rsidR="00AD6912" w:rsidTr="00811DC9">
        <w:trPr>
          <w:gridAfter w:val="1"/>
          <w:wAfter w:w="1722" w:type="dxa"/>
          <w:trHeight w:val="256"/>
        </w:trPr>
        <w:tc>
          <w:tcPr>
            <w:tcW w:w="1584" w:type="dxa"/>
            <w:shd w:val="clear" w:color="auto" w:fill="auto"/>
          </w:tcPr>
          <w:p w:rsidR="00AD6912" w:rsidRDefault="00AD6912" w:rsidP="00366BA5"/>
        </w:tc>
        <w:tc>
          <w:tcPr>
            <w:tcW w:w="721" w:type="dxa"/>
            <w:shd w:val="clear" w:color="auto" w:fill="auto"/>
          </w:tcPr>
          <w:p w:rsidR="00AD6912" w:rsidRDefault="00AD6912" w:rsidP="00366BA5"/>
        </w:tc>
        <w:tc>
          <w:tcPr>
            <w:tcW w:w="721" w:type="dxa"/>
            <w:shd w:val="clear" w:color="auto" w:fill="auto"/>
          </w:tcPr>
          <w:p w:rsidR="00AD6912" w:rsidRDefault="00AD6912" w:rsidP="00366BA5"/>
        </w:tc>
        <w:tc>
          <w:tcPr>
            <w:tcW w:w="721" w:type="dxa"/>
            <w:gridSpan w:val="3"/>
            <w:shd w:val="clear" w:color="auto" w:fill="auto"/>
          </w:tcPr>
          <w:p w:rsidR="00AD6912" w:rsidRDefault="00AD6912" w:rsidP="00366BA5"/>
        </w:tc>
        <w:tc>
          <w:tcPr>
            <w:tcW w:w="721" w:type="dxa"/>
            <w:shd w:val="clear" w:color="auto" w:fill="auto"/>
          </w:tcPr>
          <w:p w:rsidR="00AD6912" w:rsidRDefault="00AD6912" w:rsidP="00366BA5"/>
        </w:tc>
        <w:tc>
          <w:tcPr>
            <w:tcW w:w="721" w:type="dxa"/>
            <w:shd w:val="clear" w:color="auto" w:fill="auto"/>
          </w:tcPr>
          <w:p w:rsidR="00AD6912" w:rsidRDefault="00AD6912" w:rsidP="00366BA5"/>
        </w:tc>
        <w:tc>
          <w:tcPr>
            <w:tcW w:w="717" w:type="dxa"/>
          </w:tcPr>
          <w:p w:rsidR="00AD6912" w:rsidRDefault="00AD6912" w:rsidP="00366BA5"/>
        </w:tc>
        <w:tc>
          <w:tcPr>
            <w:tcW w:w="717" w:type="dxa"/>
          </w:tcPr>
          <w:p w:rsidR="00AD6912" w:rsidRDefault="00AD6912" w:rsidP="00366BA5"/>
        </w:tc>
        <w:tc>
          <w:tcPr>
            <w:tcW w:w="717" w:type="dxa"/>
          </w:tcPr>
          <w:p w:rsidR="00AD6912" w:rsidRDefault="00AD6912" w:rsidP="00366BA5"/>
        </w:tc>
      </w:tr>
      <w:tr w:rsidR="00133E8D" w:rsidTr="00811DC9">
        <w:trPr>
          <w:trHeight w:val="454"/>
        </w:trPr>
        <w:tc>
          <w:tcPr>
            <w:tcW w:w="3350" w:type="dxa"/>
            <w:gridSpan w:val="5"/>
            <w:shd w:val="clear" w:color="auto" w:fill="auto"/>
          </w:tcPr>
          <w:p w:rsidR="00133E8D" w:rsidRPr="00BA2EB8" w:rsidRDefault="00133E8D" w:rsidP="00366BA5">
            <w:pPr>
              <w:rPr>
                <w:b/>
                <w:u w:val="single"/>
              </w:rPr>
            </w:pPr>
            <w:r w:rsidRPr="00BA2EB8">
              <w:rPr>
                <w:b/>
                <w:u w:val="single"/>
              </w:rPr>
              <w:t>Nom</w:t>
            </w:r>
            <w:r w:rsidR="00BA2EB8" w:rsidRPr="00BA2EB8">
              <w:rPr>
                <w:b/>
                <w:u w:val="single"/>
              </w:rPr>
              <w:t> :</w:t>
            </w:r>
            <w:r w:rsidR="00BA2EB8">
              <w:rPr>
                <w:b/>
                <w:u w:val="single"/>
              </w:rPr>
              <w:t xml:space="preserve"> GIBHARDT Anto</w:t>
            </w:r>
            <w:r w:rsidR="00BA2EB8" w:rsidRPr="00BA2EB8">
              <w:rPr>
                <w:b/>
                <w:u w:val="single"/>
              </w:rPr>
              <w:t>ine</w:t>
            </w:r>
          </w:p>
        </w:tc>
        <w:tc>
          <w:tcPr>
            <w:tcW w:w="5712" w:type="dxa"/>
            <w:gridSpan w:val="7"/>
            <w:shd w:val="clear" w:color="auto" w:fill="auto"/>
          </w:tcPr>
          <w:p w:rsidR="00133E8D" w:rsidRPr="00073D22" w:rsidRDefault="00133E8D" w:rsidP="00366BA5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</w:t>
            </w:r>
            <w:r w:rsidR="00811DC9">
              <w:rPr>
                <w:b/>
                <w:u w:val="single"/>
              </w:rPr>
              <w:t> :</w:t>
            </w:r>
            <w:r w:rsidR="00704CC3">
              <w:rPr>
                <w:b/>
                <w:u w:val="single"/>
              </w:rPr>
              <w:t xml:space="preserve"> </w:t>
            </w:r>
          </w:p>
        </w:tc>
      </w:tr>
      <w:tr w:rsidR="007A7E49" w:rsidRPr="00073D22" w:rsidTr="00811DC9">
        <w:trPr>
          <w:gridAfter w:val="1"/>
          <w:wAfter w:w="1722" w:type="dxa"/>
          <w:trHeight w:val="256"/>
        </w:trPr>
        <w:tc>
          <w:tcPr>
            <w:tcW w:w="1584" w:type="dxa"/>
            <w:shd w:val="clear" w:color="auto" w:fill="auto"/>
            <w:vAlign w:val="center"/>
          </w:tcPr>
          <w:p w:rsidR="007A7E49" w:rsidRPr="00073D22" w:rsidRDefault="007A7E49" w:rsidP="00366BA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A7E49" w:rsidRPr="00073D22" w:rsidRDefault="007A7E49" w:rsidP="00366BA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A7E49" w:rsidRPr="00073D22" w:rsidRDefault="007A7E49" w:rsidP="00366BA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  <w:vAlign w:val="center"/>
          </w:tcPr>
          <w:p w:rsidR="007A7E49" w:rsidRPr="00073D22" w:rsidRDefault="007A7E49" w:rsidP="00366BA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A7E49" w:rsidRPr="00073D22" w:rsidRDefault="007A7E49" w:rsidP="00366BA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A7E49" w:rsidRPr="00073D22" w:rsidRDefault="007A7E49" w:rsidP="00366BA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7A7E49" w:rsidRDefault="007A7E49" w:rsidP="00366BA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7A7E49" w:rsidRDefault="007A7E49" w:rsidP="00366BA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7A7E49" w:rsidRDefault="007A7E49" w:rsidP="00366BA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BA2EB8" w:rsidTr="00811DC9">
        <w:trPr>
          <w:gridAfter w:val="1"/>
          <w:wAfter w:w="1722" w:type="dxa"/>
          <w:trHeight w:val="256"/>
        </w:trPr>
        <w:tc>
          <w:tcPr>
            <w:tcW w:w="1584" w:type="dxa"/>
            <w:shd w:val="clear" w:color="auto" w:fill="auto"/>
          </w:tcPr>
          <w:p w:rsidR="00BA2EB8" w:rsidRDefault="00BA2EB8" w:rsidP="00366BA5">
            <w:r>
              <w:t xml:space="preserve">Montage </w:t>
            </w:r>
            <w:r w:rsidR="004F6377">
              <w:t>Arduino</w:t>
            </w:r>
          </w:p>
        </w:tc>
        <w:tc>
          <w:tcPr>
            <w:tcW w:w="721" w:type="dxa"/>
            <w:shd w:val="clear" w:color="auto" w:fill="auto"/>
          </w:tcPr>
          <w:p w:rsidR="00BA2EB8" w:rsidRDefault="00BA2EB8" w:rsidP="00366BA5">
            <w:r>
              <w:t>X</w:t>
            </w:r>
          </w:p>
        </w:tc>
        <w:tc>
          <w:tcPr>
            <w:tcW w:w="721" w:type="dxa"/>
            <w:shd w:val="clear" w:color="auto" w:fill="auto"/>
          </w:tcPr>
          <w:p w:rsidR="00BA2EB8" w:rsidRDefault="00BA2EB8" w:rsidP="00366BA5"/>
        </w:tc>
        <w:tc>
          <w:tcPr>
            <w:tcW w:w="721" w:type="dxa"/>
            <w:gridSpan w:val="3"/>
            <w:shd w:val="clear" w:color="auto" w:fill="auto"/>
          </w:tcPr>
          <w:p w:rsidR="00BA2EB8" w:rsidRDefault="00BA2EB8" w:rsidP="00366BA5"/>
        </w:tc>
        <w:tc>
          <w:tcPr>
            <w:tcW w:w="721" w:type="dxa"/>
            <w:shd w:val="clear" w:color="auto" w:fill="auto"/>
          </w:tcPr>
          <w:p w:rsidR="00BA2EB8" w:rsidRDefault="00BA2EB8" w:rsidP="00366BA5"/>
        </w:tc>
        <w:tc>
          <w:tcPr>
            <w:tcW w:w="721" w:type="dxa"/>
            <w:shd w:val="clear" w:color="auto" w:fill="auto"/>
          </w:tcPr>
          <w:p w:rsidR="00BA2EB8" w:rsidRDefault="00BA2EB8" w:rsidP="00366BA5"/>
        </w:tc>
        <w:tc>
          <w:tcPr>
            <w:tcW w:w="717" w:type="dxa"/>
          </w:tcPr>
          <w:p w:rsidR="00BA2EB8" w:rsidRDefault="00BA2EB8" w:rsidP="00366BA5"/>
        </w:tc>
        <w:tc>
          <w:tcPr>
            <w:tcW w:w="717" w:type="dxa"/>
          </w:tcPr>
          <w:p w:rsidR="00BA2EB8" w:rsidRDefault="00BA2EB8" w:rsidP="00366BA5"/>
        </w:tc>
        <w:tc>
          <w:tcPr>
            <w:tcW w:w="717" w:type="dxa"/>
          </w:tcPr>
          <w:p w:rsidR="00BA2EB8" w:rsidRDefault="00BA2EB8" w:rsidP="00366BA5"/>
        </w:tc>
      </w:tr>
      <w:tr w:rsidR="00BA2EB8" w:rsidTr="00811DC9">
        <w:trPr>
          <w:gridAfter w:val="1"/>
          <w:wAfter w:w="1722" w:type="dxa"/>
          <w:trHeight w:val="256"/>
        </w:trPr>
        <w:tc>
          <w:tcPr>
            <w:tcW w:w="1584" w:type="dxa"/>
            <w:shd w:val="clear" w:color="auto" w:fill="auto"/>
          </w:tcPr>
          <w:p w:rsidR="00BA2EB8" w:rsidRDefault="009017C9" w:rsidP="00366BA5">
            <w:r>
              <w:t xml:space="preserve">Code </w:t>
            </w:r>
            <w:proofErr w:type="spellStart"/>
            <w:r>
              <w:t>arduino</w:t>
            </w:r>
            <w:proofErr w:type="spellEnd"/>
          </w:p>
        </w:tc>
        <w:tc>
          <w:tcPr>
            <w:tcW w:w="721" w:type="dxa"/>
            <w:shd w:val="clear" w:color="auto" w:fill="auto"/>
          </w:tcPr>
          <w:p w:rsidR="00BA2EB8" w:rsidRDefault="009017C9" w:rsidP="00366BA5">
            <w:r>
              <w:t>X</w:t>
            </w:r>
          </w:p>
        </w:tc>
        <w:tc>
          <w:tcPr>
            <w:tcW w:w="721" w:type="dxa"/>
            <w:shd w:val="clear" w:color="auto" w:fill="auto"/>
          </w:tcPr>
          <w:p w:rsidR="00BA2EB8" w:rsidRDefault="00BA2EB8" w:rsidP="00366BA5"/>
        </w:tc>
        <w:tc>
          <w:tcPr>
            <w:tcW w:w="721" w:type="dxa"/>
            <w:gridSpan w:val="3"/>
            <w:shd w:val="clear" w:color="auto" w:fill="auto"/>
          </w:tcPr>
          <w:p w:rsidR="00BA2EB8" w:rsidRDefault="00BA2EB8" w:rsidP="00366BA5"/>
        </w:tc>
        <w:tc>
          <w:tcPr>
            <w:tcW w:w="721" w:type="dxa"/>
            <w:shd w:val="clear" w:color="auto" w:fill="auto"/>
          </w:tcPr>
          <w:p w:rsidR="00BA2EB8" w:rsidRDefault="00BA2EB8" w:rsidP="00366BA5"/>
        </w:tc>
        <w:tc>
          <w:tcPr>
            <w:tcW w:w="721" w:type="dxa"/>
            <w:shd w:val="clear" w:color="auto" w:fill="auto"/>
          </w:tcPr>
          <w:p w:rsidR="00BA2EB8" w:rsidRDefault="00BA2EB8" w:rsidP="00366BA5"/>
        </w:tc>
        <w:tc>
          <w:tcPr>
            <w:tcW w:w="717" w:type="dxa"/>
          </w:tcPr>
          <w:p w:rsidR="00BA2EB8" w:rsidRDefault="00BA2EB8" w:rsidP="00366BA5"/>
        </w:tc>
        <w:tc>
          <w:tcPr>
            <w:tcW w:w="717" w:type="dxa"/>
          </w:tcPr>
          <w:p w:rsidR="00BA2EB8" w:rsidRDefault="00BA2EB8" w:rsidP="00366BA5"/>
        </w:tc>
        <w:tc>
          <w:tcPr>
            <w:tcW w:w="717" w:type="dxa"/>
          </w:tcPr>
          <w:p w:rsidR="00BA2EB8" w:rsidRDefault="00BA2EB8" w:rsidP="00366BA5"/>
        </w:tc>
      </w:tr>
      <w:tr w:rsidR="00BA2EB8" w:rsidTr="00811DC9">
        <w:trPr>
          <w:gridAfter w:val="1"/>
          <w:wAfter w:w="1722" w:type="dxa"/>
          <w:trHeight w:val="256"/>
        </w:trPr>
        <w:tc>
          <w:tcPr>
            <w:tcW w:w="1584" w:type="dxa"/>
            <w:shd w:val="clear" w:color="auto" w:fill="auto"/>
          </w:tcPr>
          <w:p w:rsidR="00BA2EB8" w:rsidRDefault="007C11C6" w:rsidP="00366BA5">
            <w:proofErr w:type="spellStart"/>
            <w:r>
              <w:t>Processing</w:t>
            </w:r>
            <w:proofErr w:type="spellEnd"/>
          </w:p>
        </w:tc>
        <w:tc>
          <w:tcPr>
            <w:tcW w:w="721" w:type="dxa"/>
            <w:shd w:val="clear" w:color="auto" w:fill="auto"/>
          </w:tcPr>
          <w:p w:rsidR="00BA2EB8" w:rsidRDefault="007C11C6" w:rsidP="00366BA5">
            <w:r>
              <w:t>X</w:t>
            </w:r>
          </w:p>
        </w:tc>
        <w:tc>
          <w:tcPr>
            <w:tcW w:w="721" w:type="dxa"/>
            <w:shd w:val="clear" w:color="auto" w:fill="auto"/>
          </w:tcPr>
          <w:p w:rsidR="00BA2EB8" w:rsidRDefault="00BA2EB8" w:rsidP="00366BA5"/>
        </w:tc>
        <w:tc>
          <w:tcPr>
            <w:tcW w:w="721" w:type="dxa"/>
            <w:gridSpan w:val="3"/>
            <w:shd w:val="clear" w:color="auto" w:fill="auto"/>
          </w:tcPr>
          <w:p w:rsidR="00BA2EB8" w:rsidRDefault="00BA2EB8" w:rsidP="00366BA5"/>
        </w:tc>
        <w:tc>
          <w:tcPr>
            <w:tcW w:w="721" w:type="dxa"/>
            <w:shd w:val="clear" w:color="auto" w:fill="auto"/>
          </w:tcPr>
          <w:p w:rsidR="00BA2EB8" w:rsidRDefault="00BA2EB8" w:rsidP="00366BA5"/>
        </w:tc>
        <w:tc>
          <w:tcPr>
            <w:tcW w:w="721" w:type="dxa"/>
            <w:shd w:val="clear" w:color="auto" w:fill="auto"/>
          </w:tcPr>
          <w:p w:rsidR="00BA2EB8" w:rsidRDefault="00BA2EB8" w:rsidP="00366BA5"/>
        </w:tc>
        <w:tc>
          <w:tcPr>
            <w:tcW w:w="717" w:type="dxa"/>
          </w:tcPr>
          <w:p w:rsidR="00BA2EB8" w:rsidRDefault="00BA2EB8" w:rsidP="00366BA5"/>
        </w:tc>
        <w:tc>
          <w:tcPr>
            <w:tcW w:w="717" w:type="dxa"/>
          </w:tcPr>
          <w:p w:rsidR="00BA2EB8" w:rsidRDefault="00BA2EB8" w:rsidP="00366BA5"/>
        </w:tc>
        <w:tc>
          <w:tcPr>
            <w:tcW w:w="717" w:type="dxa"/>
          </w:tcPr>
          <w:p w:rsidR="00BA2EB8" w:rsidRDefault="00BA2EB8" w:rsidP="00366BA5"/>
        </w:tc>
      </w:tr>
      <w:tr w:rsidR="00BA2EB8" w:rsidTr="00811DC9">
        <w:trPr>
          <w:gridAfter w:val="1"/>
          <w:wAfter w:w="1722" w:type="dxa"/>
          <w:trHeight w:val="256"/>
        </w:trPr>
        <w:tc>
          <w:tcPr>
            <w:tcW w:w="1584" w:type="dxa"/>
            <w:shd w:val="clear" w:color="auto" w:fill="auto"/>
          </w:tcPr>
          <w:p w:rsidR="00BA2EB8" w:rsidRDefault="00BB0C84" w:rsidP="00366BA5">
            <w:r>
              <w:t>Fichier CSV</w:t>
            </w:r>
          </w:p>
          <w:p w:rsidR="002350DB" w:rsidRDefault="002350DB" w:rsidP="00366BA5">
            <w:proofErr w:type="spellStart"/>
            <w:proofErr w:type="gramStart"/>
            <w:r>
              <w:t>proccessing</w:t>
            </w:r>
            <w:proofErr w:type="spellEnd"/>
            <w:proofErr w:type="gramEnd"/>
          </w:p>
        </w:tc>
        <w:tc>
          <w:tcPr>
            <w:tcW w:w="721" w:type="dxa"/>
            <w:shd w:val="clear" w:color="auto" w:fill="auto"/>
          </w:tcPr>
          <w:p w:rsidR="00BA2EB8" w:rsidRDefault="00BB0C84" w:rsidP="00366BA5">
            <w:r>
              <w:t>X</w:t>
            </w:r>
          </w:p>
        </w:tc>
        <w:tc>
          <w:tcPr>
            <w:tcW w:w="721" w:type="dxa"/>
            <w:shd w:val="clear" w:color="auto" w:fill="auto"/>
          </w:tcPr>
          <w:p w:rsidR="00BA2EB8" w:rsidRDefault="002350DB" w:rsidP="00366BA5">
            <w:r>
              <w:t>X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BA2EB8" w:rsidRDefault="00BA2EB8" w:rsidP="00366BA5"/>
        </w:tc>
        <w:tc>
          <w:tcPr>
            <w:tcW w:w="721" w:type="dxa"/>
            <w:shd w:val="clear" w:color="auto" w:fill="auto"/>
          </w:tcPr>
          <w:p w:rsidR="00BA2EB8" w:rsidRDefault="00BA2EB8" w:rsidP="00366BA5"/>
        </w:tc>
        <w:tc>
          <w:tcPr>
            <w:tcW w:w="721" w:type="dxa"/>
            <w:shd w:val="clear" w:color="auto" w:fill="auto"/>
          </w:tcPr>
          <w:p w:rsidR="00BA2EB8" w:rsidRDefault="00BA2EB8" w:rsidP="00366BA5"/>
        </w:tc>
        <w:tc>
          <w:tcPr>
            <w:tcW w:w="717" w:type="dxa"/>
          </w:tcPr>
          <w:p w:rsidR="00BA2EB8" w:rsidRDefault="00BA2EB8" w:rsidP="00366BA5"/>
        </w:tc>
        <w:tc>
          <w:tcPr>
            <w:tcW w:w="717" w:type="dxa"/>
          </w:tcPr>
          <w:p w:rsidR="00BA2EB8" w:rsidRDefault="00BA2EB8" w:rsidP="00366BA5"/>
        </w:tc>
        <w:tc>
          <w:tcPr>
            <w:tcW w:w="717" w:type="dxa"/>
          </w:tcPr>
          <w:p w:rsidR="00BA2EB8" w:rsidRDefault="00BA2EB8" w:rsidP="00366BA5"/>
        </w:tc>
      </w:tr>
      <w:tr w:rsidR="00811DC9" w:rsidTr="00811DC9">
        <w:trPr>
          <w:gridAfter w:val="1"/>
          <w:wAfter w:w="1722" w:type="dxa"/>
          <w:trHeight w:val="256"/>
        </w:trPr>
        <w:tc>
          <w:tcPr>
            <w:tcW w:w="1584" w:type="dxa"/>
            <w:shd w:val="clear" w:color="auto" w:fill="auto"/>
          </w:tcPr>
          <w:p w:rsidR="00811DC9" w:rsidRDefault="00811DC9" w:rsidP="00811DC9">
            <w:pPr>
              <w:spacing w:before="0" w:after="0"/>
            </w:pPr>
            <w:r>
              <w:t>Programmation M2</w:t>
            </w:r>
          </w:p>
        </w:tc>
        <w:tc>
          <w:tcPr>
            <w:tcW w:w="721" w:type="dxa"/>
            <w:shd w:val="clear" w:color="auto" w:fill="auto"/>
          </w:tcPr>
          <w:p w:rsidR="00811DC9" w:rsidRDefault="00811DC9" w:rsidP="00811DC9"/>
        </w:tc>
        <w:tc>
          <w:tcPr>
            <w:tcW w:w="721" w:type="dxa"/>
            <w:shd w:val="clear" w:color="auto" w:fill="auto"/>
          </w:tcPr>
          <w:p w:rsidR="00811DC9" w:rsidRDefault="00811DC9" w:rsidP="00811DC9">
            <w:pPr>
              <w:spacing w:before="0" w:after="0"/>
            </w:pPr>
            <w:r>
              <w:t>X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811DC9" w:rsidRDefault="00811DC9" w:rsidP="00811DC9"/>
        </w:tc>
        <w:tc>
          <w:tcPr>
            <w:tcW w:w="721" w:type="dxa"/>
            <w:shd w:val="clear" w:color="auto" w:fill="auto"/>
          </w:tcPr>
          <w:p w:rsidR="00811DC9" w:rsidRDefault="00811DC9" w:rsidP="00811DC9"/>
        </w:tc>
        <w:tc>
          <w:tcPr>
            <w:tcW w:w="721" w:type="dxa"/>
            <w:shd w:val="clear" w:color="auto" w:fill="auto"/>
          </w:tcPr>
          <w:p w:rsidR="00811DC9" w:rsidRDefault="00811DC9" w:rsidP="00811DC9"/>
        </w:tc>
        <w:tc>
          <w:tcPr>
            <w:tcW w:w="717" w:type="dxa"/>
          </w:tcPr>
          <w:p w:rsidR="00811DC9" w:rsidRDefault="00811DC9" w:rsidP="00811DC9"/>
        </w:tc>
        <w:tc>
          <w:tcPr>
            <w:tcW w:w="717" w:type="dxa"/>
          </w:tcPr>
          <w:p w:rsidR="00811DC9" w:rsidRDefault="00811DC9" w:rsidP="00811DC9"/>
        </w:tc>
        <w:tc>
          <w:tcPr>
            <w:tcW w:w="717" w:type="dxa"/>
          </w:tcPr>
          <w:p w:rsidR="00811DC9" w:rsidRDefault="00811DC9" w:rsidP="00811DC9"/>
        </w:tc>
      </w:tr>
    </w:tbl>
    <w:p w:rsidR="00133E8D" w:rsidRDefault="00366BA5" w:rsidP="00133E8D">
      <w:pPr>
        <w:ind w:left="-180"/>
      </w:pPr>
      <w: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721"/>
        <w:gridCol w:w="721"/>
        <w:gridCol w:w="308"/>
        <w:gridCol w:w="413"/>
        <w:gridCol w:w="721"/>
        <w:gridCol w:w="721"/>
        <w:gridCol w:w="717"/>
        <w:gridCol w:w="717"/>
        <w:gridCol w:w="717"/>
        <w:gridCol w:w="1722"/>
      </w:tblGrid>
      <w:tr w:rsidR="00133E8D" w:rsidTr="00811DC9">
        <w:trPr>
          <w:trHeight w:val="454"/>
        </w:trPr>
        <w:tc>
          <w:tcPr>
            <w:tcW w:w="3334" w:type="dxa"/>
            <w:gridSpan w:val="4"/>
            <w:shd w:val="clear" w:color="auto" w:fill="auto"/>
          </w:tcPr>
          <w:p w:rsidR="00133E8D" w:rsidRPr="00073D22" w:rsidRDefault="00133E8D" w:rsidP="005C1CC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BA2EB8">
              <w:rPr>
                <w:b/>
                <w:u w:val="single"/>
              </w:rPr>
              <w:t>DE PAOLIS Lucas</w:t>
            </w:r>
          </w:p>
        </w:tc>
        <w:tc>
          <w:tcPr>
            <w:tcW w:w="5728" w:type="dxa"/>
            <w:gridSpan w:val="7"/>
            <w:shd w:val="clear" w:color="auto" w:fill="auto"/>
          </w:tcPr>
          <w:p w:rsidR="00133E8D" w:rsidRPr="00073D22" w:rsidRDefault="00133E8D" w:rsidP="005C1CC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0C197F">
              <w:rPr>
                <w:b/>
                <w:u w:val="single"/>
              </w:rPr>
              <w:t xml:space="preserve"> Chef de projet</w:t>
            </w:r>
          </w:p>
        </w:tc>
      </w:tr>
      <w:tr w:rsidR="007A7E49" w:rsidRPr="00073D22" w:rsidTr="00811DC9">
        <w:trPr>
          <w:gridAfter w:val="1"/>
          <w:wAfter w:w="1722" w:type="dxa"/>
          <w:trHeight w:val="256"/>
        </w:trPr>
        <w:tc>
          <w:tcPr>
            <w:tcW w:w="1584" w:type="dxa"/>
            <w:shd w:val="clear" w:color="auto" w:fill="auto"/>
            <w:vAlign w:val="center"/>
          </w:tcPr>
          <w:p w:rsidR="007A7E49" w:rsidRPr="00073D22" w:rsidRDefault="007A7E49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A7E49" w:rsidRPr="00073D22" w:rsidRDefault="007A7E49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A7E49" w:rsidRPr="00073D22" w:rsidRDefault="007A7E49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7A7E49" w:rsidRPr="00073D22" w:rsidRDefault="007A7E49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A7E49" w:rsidRPr="00073D22" w:rsidRDefault="007A7E49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A7E49" w:rsidRPr="00073D22" w:rsidRDefault="007A7E49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7A7E49" w:rsidRDefault="007A7E49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7A7E49" w:rsidRDefault="007A7E49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7A7E49" w:rsidRDefault="007A7E49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BA2EB8" w:rsidTr="00811DC9">
        <w:trPr>
          <w:gridAfter w:val="1"/>
          <w:wAfter w:w="1722" w:type="dxa"/>
          <w:trHeight w:val="256"/>
        </w:trPr>
        <w:tc>
          <w:tcPr>
            <w:tcW w:w="1584" w:type="dxa"/>
            <w:shd w:val="clear" w:color="auto" w:fill="auto"/>
          </w:tcPr>
          <w:p w:rsidR="00BA2EB8" w:rsidRDefault="00BA2EB8" w:rsidP="00BA2EB8">
            <w:r>
              <w:lastRenderedPageBreak/>
              <w:t xml:space="preserve">Montage </w:t>
            </w:r>
            <w:r w:rsidR="004F6377">
              <w:t>Arduino</w:t>
            </w:r>
          </w:p>
        </w:tc>
        <w:tc>
          <w:tcPr>
            <w:tcW w:w="721" w:type="dxa"/>
            <w:shd w:val="clear" w:color="auto" w:fill="auto"/>
          </w:tcPr>
          <w:p w:rsidR="00BA2EB8" w:rsidRDefault="00BA2EB8" w:rsidP="00BA2EB8">
            <w:r>
              <w:t>X</w:t>
            </w:r>
          </w:p>
        </w:tc>
        <w:tc>
          <w:tcPr>
            <w:tcW w:w="721" w:type="dxa"/>
            <w:shd w:val="clear" w:color="auto" w:fill="auto"/>
          </w:tcPr>
          <w:p w:rsidR="00BA2EB8" w:rsidRDefault="00BA2EB8" w:rsidP="00BA2EB8"/>
        </w:tc>
        <w:tc>
          <w:tcPr>
            <w:tcW w:w="721" w:type="dxa"/>
            <w:gridSpan w:val="2"/>
            <w:shd w:val="clear" w:color="auto" w:fill="auto"/>
          </w:tcPr>
          <w:p w:rsidR="00BA2EB8" w:rsidRDefault="00BA2EB8" w:rsidP="00BA2EB8"/>
        </w:tc>
        <w:tc>
          <w:tcPr>
            <w:tcW w:w="721" w:type="dxa"/>
            <w:shd w:val="clear" w:color="auto" w:fill="auto"/>
          </w:tcPr>
          <w:p w:rsidR="00BA2EB8" w:rsidRDefault="00BA2EB8" w:rsidP="00BA2EB8"/>
        </w:tc>
        <w:tc>
          <w:tcPr>
            <w:tcW w:w="721" w:type="dxa"/>
            <w:shd w:val="clear" w:color="auto" w:fill="auto"/>
          </w:tcPr>
          <w:p w:rsidR="00BA2EB8" w:rsidRDefault="00BA2EB8" w:rsidP="00BA2EB8"/>
        </w:tc>
        <w:tc>
          <w:tcPr>
            <w:tcW w:w="717" w:type="dxa"/>
          </w:tcPr>
          <w:p w:rsidR="00BA2EB8" w:rsidRDefault="00BA2EB8" w:rsidP="00BA2EB8"/>
        </w:tc>
        <w:tc>
          <w:tcPr>
            <w:tcW w:w="717" w:type="dxa"/>
          </w:tcPr>
          <w:p w:rsidR="00BA2EB8" w:rsidRDefault="00BA2EB8" w:rsidP="00BA2EB8"/>
        </w:tc>
        <w:tc>
          <w:tcPr>
            <w:tcW w:w="717" w:type="dxa"/>
          </w:tcPr>
          <w:p w:rsidR="00BA2EB8" w:rsidRDefault="00BA2EB8" w:rsidP="00BA2EB8"/>
        </w:tc>
      </w:tr>
      <w:tr w:rsidR="00BA2EB8" w:rsidTr="00811DC9">
        <w:trPr>
          <w:gridAfter w:val="1"/>
          <w:wAfter w:w="1722" w:type="dxa"/>
          <w:trHeight w:val="256"/>
        </w:trPr>
        <w:tc>
          <w:tcPr>
            <w:tcW w:w="1584" w:type="dxa"/>
            <w:shd w:val="clear" w:color="auto" w:fill="auto"/>
          </w:tcPr>
          <w:p w:rsidR="00BA2EB8" w:rsidRDefault="004F6377" w:rsidP="00BA2EB8">
            <w:r>
              <w:t>Avancement projet</w:t>
            </w:r>
          </w:p>
        </w:tc>
        <w:tc>
          <w:tcPr>
            <w:tcW w:w="721" w:type="dxa"/>
            <w:shd w:val="clear" w:color="auto" w:fill="auto"/>
          </w:tcPr>
          <w:p w:rsidR="00BA2EB8" w:rsidRDefault="004F6377" w:rsidP="00BA2EB8">
            <w:r>
              <w:t>X</w:t>
            </w:r>
          </w:p>
        </w:tc>
        <w:tc>
          <w:tcPr>
            <w:tcW w:w="721" w:type="dxa"/>
            <w:shd w:val="clear" w:color="auto" w:fill="auto"/>
          </w:tcPr>
          <w:p w:rsidR="00BA2EB8" w:rsidRDefault="00BA2EB8" w:rsidP="00BA2EB8"/>
        </w:tc>
        <w:tc>
          <w:tcPr>
            <w:tcW w:w="721" w:type="dxa"/>
            <w:gridSpan w:val="2"/>
            <w:shd w:val="clear" w:color="auto" w:fill="auto"/>
          </w:tcPr>
          <w:p w:rsidR="00BA2EB8" w:rsidRDefault="00BA2EB8" w:rsidP="00BA2EB8"/>
        </w:tc>
        <w:tc>
          <w:tcPr>
            <w:tcW w:w="721" w:type="dxa"/>
            <w:shd w:val="clear" w:color="auto" w:fill="auto"/>
          </w:tcPr>
          <w:p w:rsidR="00BA2EB8" w:rsidRDefault="00BA2EB8" w:rsidP="00BA2EB8"/>
        </w:tc>
        <w:tc>
          <w:tcPr>
            <w:tcW w:w="721" w:type="dxa"/>
            <w:shd w:val="clear" w:color="auto" w:fill="auto"/>
          </w:tcPr>
          <w:p w:rsidR="00BA2EB8" w:rsidRDefault="00BA2EB8" w:rsidP="00BA2EB8"/>
        </w:tc>
        <w:tc>
          <w:tcPr>
            <w:tcW w:w="717" w:type="dxa"/>
          </w:tcPr>
          <w:p w:rsidR="00BA2EB8" w:rsidRDefault="00BA2EB8" w:rsidP="00BA2EB8"/>
        </w:tc>
        <w:tc>
          <w:tcPr>
            <w:tcW w:w="717" w:type="dxa"/>
          </w:tcPr>
          <w:p w:rsidR="00BA2EB8" w:rsidRDefault="00BA2EB8" w:rsidP="00BA2EB8"/>
        </w:tc>
        <w:tc>
          <w:tcPr>
            <w:tcW w:w="717" w:type="dxa"/>
          </w:tcPr>
          <w:p w:rsidR="00BA2EB8" w:rsidRDefault="00BA2EB8" w:rsidP="00BA2EB8"/>
        </w:tc>
      </w:tr>
      <w:tr w:rsidR="00BA2EB8" w:rsidTr="00811DC9">
        <w:trPr>
          <w:gridAfter w:val="1"/>
          <w:wAfter w:w="1722" w:type="dxa"/>
          <w:trHeight w:val="256"/>
        </w:trPr>
        <w:tc>
          <w:tcPr>
            <w:tcW w:w="1584" w:type="dxa"/>
            <w:shd w:val="clear" w:color="auto" w:fill="auto"/>
          </w:tcPr>
          <w:p w:rsidR="00BA2EB8" w:rsidRDefault="007C11C6" w:rsidP="00BA2EB8">
            <w:r>
              <w:t>Programmation</w:t>
            </w:r>
            <w:r w:rsidR="009017C9">
              <w:t xml:space="preserve"> </w:t>
            </w:r>
            <w:r>
              <w:t>LED</w:t>
            </w:r>
          </w:p>
        </w:tc>
        <w:tc>
          <w:tcPr>
            <w:tcW w:w="721" w:type="dxa"/>
            <w:shd w:val="clear" w:color="auto" w:fill="auto"/>
          </w:tcPr>
          <w:p w:rsidR="00BA2EB8" w:rsidRDefault="009017C9" w:rsidP="00BA2EB8">
            <w:r>
              <w:t>X</w:t>
            </w:r>
          </w:p>
        </w:tc>
        <w:tc>
          <w:tcPr>
            <w:tcW w:w="721" w:type="dxa"/>
            <w:shd w:val="clear" w:color="auto" w:fill="auto"/>
          </w:tcPr>
          <w:p w:rsidR="00BA2EB8" w:rsidRDefault="00BA2EB8" w:rsidP="00BA2EB8"/>
        </w:tc>
        <w:tc>
          <w:tcPr>
            <w:tcW w:w="721" w:type="dxa"/>
            <w:gridSpan w:val="2"/>
            <w:shd w:val="clear" w:color="auto" w:fill="auto"/>
          </w:tcPr>
          <w:p w:rsidR="00BA2EB8" w:rsidRDefault="00BA2EB8" w:rsidP="00BA2EB8"/>
        </w:tc>
        <w:tc>
          <w:tcPr>
            <w:tcW w:w="721" w:type="dxa"/>
            <w:shd w:val="clear" w:color="auto" w:fill="auto"/>
          </w:tcPr>
          <w:p w:rsidR="00BA2EB8" w:rsidRDefault="00BA2EB8" w:rsidP="00BA2EB8"/>
        </w:tc>
        <w:tc>
          <w:tcPr>
            <w:tcW w:w="721" w:type="dxa"/>
            <w:shd w:val="clear" w:color="auto" w:fill="auto"/>
          </w:tcPr>
          <w:p w:rsidR="00BA2EB8" w:rsidRDefault="00BA2EB8" w:rsidP="00BA2EB8"/>
        </w:tc>
        <w:tc>
          <w:tcPr>
            <w:tcW w:w="717" w:type="dxa"/>
          </w:tcPr>
          <w:p w:rsidR="00BA2EB8" w:rsidRDefault="00BA2EB8" w:rsidP="00BA2EB8"/>
        </w:tc>
        <w:tc>
          <w:tcPr>
            <w:tcW w:w="717" w:type="dxa"/>
          </w:tcPr>
          <w:p w:rsidR="00BA2EB8" w:rsidRDefault="00BA2EB8" w:rsidP="00BA2EB8"/>
        </w:tc>
        <w:tc>
          <w:tcPr>
            <w:tcW w:w="717" w:type="dxa"/>
          </w:tcPr>
          <w:p w:rsidR="00BA2EB8" w:rsidRDefault="00BA2EB8" w:rsidP="00BA2EB8"/>
        </w:tc>
      </w:tr>
      <w:tr w:rsidR="00811DC9" w:rsidTr="00811DC9">
        <w:trPr>
          <w:gridAfter w:val="1"/>
          <w:wAfter w:w="1722" w:type="dxa"/>
          <w:trHeight w:val="256"/>
        </w:trPr>
        <w:tc>
          <w:tcPr>
            <w:tcW w:w="1584" w:type="dxa"/>
            <w:shd w:val="clear" w:color="auto" w:fill="auto"/>
          </w:tcPr>
          <w:p w:rsidR="00811DC9" w:rsidRDefault="00811DC9" w:rsidP="00811DC9">
            <w:pPr>
              <w:spacing w:before="0" w:after="0"/>
            </w:pPr>
            <w:r>
              <w:t>Programmation M2</w:t>
            </w:r>
          </w:p>
        </w:tc>
        <w:tc>
          <w:tcPr>
            <w:tcW w:w="721" w:type="dxa"/>
            <w:shd w:val="clear" w:color="auto" w:fill="auto"/>
          </w:tcPr>
          <w:p w:rsidR="00811DC9" w:rsidRDefault="00811DC9" w:rsidP="00811DC9"/>
        </w:tc>
        <w:tc>
          <w:tcPr>
            <w:tcW w:w="721" w:type="dxa"/>
            <w:shd w:val="clear" w:color="auto" w:fill="auto"/>
          </w:tcPr>
          <w:p w:rsidR="00811DC9" w:rsidRDefault="00811DC9" w:rsidP="00811DC9">
            <w:pPr>
              <w:spacing w:before="0" w:after="0"/>
            </w:pPr>
            <w:r>
              <w:t>X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811DC9" w:rsidRDefault="00811DC9" w:rsidP="00811DC9"/>
        </w:tc>
        <w:tc>
          <w:tcPr>
            <w:tcW w:w="721" w:type="dxa"/>
            <w:shd w:val="clear" w:color="auto" w:fill="auto"/>
          </w:tcPr>
          <w:p w:rsidR="00811DC9" w:rsidRDefault="00811DC9" w:rsidP="00811DC9"/>
        </w:tc>
        <w:tc>
          <w:tcPr>
            <w:tcW w:w="721" w:type="dxa"/>
            <w:shd w:val="clear" w:color="auto" w:fill="auto"/>
          </w:tcPr>
          <w:p w:rsidR="00811DC9" w:rsidRDefault="00811DC9" w:rsidP="00811DC9"/>
        </w:tc>
        <w:tc>
          <w:tcPr>
            <w:tcW w:w="717" w:type="dxa"/>
          </w:tcPr>
          <w:p w:rsidR="00811DC9" w:rsidRDefault="00811DC9" w:rsidP="00811DC9"/>
        </w:tc>
        <w:tc>
          <w:tcPr>
            <w:tcW w:w="717" w:type="dxa"/>
          </w:tcPr>
          <w:p w:rsidR="00811DC9" w:rsidRDefault="00811DC9" w:rsidP="00811DC9"/>
        </w:tc>
        <w:tc>
          <w:tcPr>
            <w:tcW w:w="717" w:type="dxa"/>
          </w:tcPr>
          <w:p w:rsidR="00811DC9" w:rsidRDefault="00811DC9" w:rsidP="00811DC9"/>
        </w:tc>
      </w:tr>
      <w:tr w:rsidR="00811DC9" w:rsidTr="00811DC9">
        <w:trPr>
          <w:gridAfter w:val="1"/>
          <w:wAfter w:w="1722" w:type="dxa"/>
          <w:trHeight w:val="256"/>
        </w:trPr>
        <w:tc>
          <w:tcPr>
            <w:tcW w:w="1584" w:type="dxa"/>
            <w:shd w:val="clear" w:color="auto" w:fill="auto"/>
          </w:tcPr>
          <w:p w:rsidR="00811DC9" w:rsidRDefault="00811DC9" w:rsidP="00811DC9">
            <w:pPr>
              <w:spacing w:before="0" w:after="0"/>
            </w:pPr>
          </w:p>
        </w:tc>
        <w:tc>
          <w:tcPr>
            <w:tcW w:w="721" w:type="dxa"/>
            <w:shd w:val="clear" w:color="auto" w:fill="auto"/>
          </w:tcPr>
          <w:p w:rsidR="00811DC9" w:rsidRDefault="00811DC9" w:rsidP="00811DC9"/>
        </w:tc>
        <w:tc>
          <w:tcPr>
            <w:tcW w:w="721" w:type="dxa"/>
            <w:shd w:val="clear" w:color="auto" w:fill="auto"/>
          </w:tcPr>
          <w:p w:rsidR="00811DC9" w:rsidRDefault="00811DC9" w:rsidP="00811DC9">
            <w:pPr>
              <w:spacing w:before="0" w:after="0"/>
            </w:pPr>
          </w:p>
        </w:tc>
        <w:tc>
          <w:tcPr>
            <w:tcW w:w="721" w:type="dxa"/>
            <w:gridSpan w:val="2"/>
            <w:shd w:val="clear" w:color="auto" w:fill="auto"/>
          </w:tcPr>
          <w:p w:rsidR="00811DC9" w:rsidRDefault="00811DC9" w:rsidP="00811DC9"/>
        </w:tc>
        <w:tc>
          <w:tcPr>
            <w:tcW w:w="721" w:type="dxa"/>
            <w:shd w:val="clear" w:color="auto" w:fill="auto"/>
          </w:tcPr>
          <w:p w:rsidR="00811DC9" w:rsidRDefault="00811DC9" w:rsidP="00811DC9"/>
        </w:tc>
        <w:tc>
          <w:tcPr>
            <w:tcW w:w="721" w:type="dxa"/>
            <w:shd w:val="clear" w:color="auto" w:fill="auto"/>
          </w:tcPr>
          <w:p w:rsidR="00811DC9" w:rsidRDefault="00811DC9" w:rsidP="00811DC9"/>
        </w:tc>
        <w:tc>
          <w:tcPr>
            <w:tcW w:w="717" w:type="dxa"/>
          </w:tcPr>
          <w:p w:rsidR="00811DC9" w:rsidRDefault="00811DC9" w:rsidP="00811DC9"/>
        </w:tc>
        <w:tc>
          <w:tcPr>
            <w:tcW w:w="717" w:type="dxa"/>
          </w:tcPr>
          <w:p w:rsidR="00811DC9" w:rsidRDefault="00811DC9" w:rsidP="00811DC9"/>
        </w:tc>
        <w:tc>
          <w:tcPr>
            <w:tcW w:w="717" w:type="dxa"/>
          </w:tcPr>
          <w:p w:rsidR="00811DC9" w:rsidRDefault="00811DC9" w:rsidP="00811DC9"/>
        </w:tc>
      </w:tr>
      <w:tr w:rsidR="00811DC9" w:rsidTr="00811DC9">
        <w:trPr>
          <w:gridAfter w:val="1"/>
          <w:wAfter w:w="1722" w:type="dxa"/>
          <w:trHeight w:val="256"/>
        </w:trPr>
        <w:tc>
          <w:tcPr>
            <w:tcW w:w="1584" w:type="dxa"/>
            <w:shd w:val="clear" w:color="auto" w:fill="auto"/>
          </w:tcPr>
          <w:p w:rsidR="00811DC9" w:rsidRDefault="00811DC9" w:rsidP="00811DC9"/>
        </w:tc>
        <w:tc>
          <w:tcPr>
            <w:tcW w:w="721" w:type="dxa"/>
            <w:shd w:val="clear" w:color="auto" w:fill="auto"/>
          </w:tcPr>
          <w:p w:rsidR="00811DC9" w:rsidRDefault="00811DC9" w:rsidP="00811DC9"/>
        </w:tc>
        <w:tc>
          <w:tcPr>
            <w:tcW w:w="721" w:type="dxa"/>
            <w:shd w:val="clear" w:color="auto" w:fill="auto"/>
          </w:tcPr>
          <w:p w:rsidR="00811DC9" w:rsidRDefault="00811DC9" w:rsidP="00811DC9"/>
        </w:tc>
        <w:tc>
          <w:tcPr>
            <w:tcW w:w="721" w:type="dxa"/>
            <w:gridSpan w:val="2"/>
            <w:shd w:val="clear" w:color="auto" w:fill="auto"/>
          </w:tcPr>
          <w:p w:rsidR="00811DC9" w:rsidRDefault="00811DC9" w:rsidP="00811DC9"/>
        </w:tc>
        <w:tc>
          <w:tcPr>
            <w:tcW w:w="721" w:type="dxa"/>
            <w:shd w:val="clear" w:color="auto" w:fill="auto"/>
          </w:tcPr>
          <w:p w:rsidR="00811DC9" w:rsidRDefault="00811DC9" w:rsidP="00811DC9"/>
        </w:tc>
        <w:tc>
          <w:tcPr>
            <w:tcW w:w="721" w:type="dxa"/>
            <w:shd w:val="clear" w:color="auto" w:fill="auto"/>
          </w:tcPr>
          <w:p w:rsidR="00811DC9" w:rsidRDefault="00811DC9" w:rsidP="00811DC9"/>
        </w:tc>
        <w:tc>
          <w:tcPr>
            <w:tcW w:w="717" w:type="dxa"/>
          </w:tcPr>
          <w:p w:rsidR="00811DC9" w:rsidRDefault="00811DC9" w:rsidP="00811DC9"/>
        </w:tc>
        <w:tc>
          <w:tcPr>
            <w:tcW w:w="717" w:type="dxa"/>
          </w:tcPr>
          <w:p w:rsidR="00811DC9" w:rsidRDefault="00811DC9" w:rsidP="00811DC9"/>
        </w:tc>
        <w:tc>
          <w:tcPr>
            <w:tcW w:w="717" w:type="dxa"/>
          </w:tcPr>
          <w:p w:rsidR="00811DC9" w:rsidRDefault="00811DC9" w:rsidP="00811DC9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563" w:rsidRDefault="00153563" w:rsidP="0086786A">
      <w:pPr>
        <w:spacing w:before="0" w:after="0" w:line="240" w:lineRule="auto"/>
      </w:pPr>
      <w:r>
        <w:separator/>
      </w:r>
    </w:p>
  </w:endnote>
  <w:endnote w:type="continuationSeparator" w:id="0">
    <w:p w:rsidR="00153563" w:rsidRDefault="00153563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996" w:rsidRPr="00455E50" w:rsidRDefault="00D0099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55315</wp:posOffset>
          </wp:positionH>
          <wp:positionV relativeFrom="paragraph">
            <wp:posOffset>-1968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70" name="Imag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>
      <w:t>A</w:t>
    </w:r>
    <w:r w:rsidRPr="00455E50">
      <w:t xml:space="preserve">1 – </w:t>
    </w:r>
    <w:r>
      <w:t>FONDAMENTAUX SCIENTIFIQUES</w:t>
    </w:r>
  </w:p>
  <w:p w:rsidR="00D00996" w:rsidRPr="00455E50" w:rsidRDefault="00D00996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D00996" w:rsidRDefault="00D00996" w:rsidP="00060A69">
    <w:pPr>
      <w:pStyle w:val="Pieddepage"/>
    </w:pPr>
    <w:r>
      <w:t>A1 2018/2019</w:t>
    </w:r>
    <w:r>
      <w:tab/>
    </w:r>
  </w:p>
  <w:p w:rsidR="00D00996" w:rsidRDefault="00D009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563" w:rsidRDefault="00153563" w:rsidP="0086786A">
      <w:pPr>
        <w:spacing w:before="0" w:after="0" w:line="240" w:lineRule="auto"/>
      </w:pPr>
      <w:r>
        <w:separator/>
      </w:r>
    </w:p>
  </w:footnote>
  <w:footnote w:type="continuationSeparator" w:id="0">
    <w:p w:rsidR="00153563" w:rsidRDefault="00153563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996" w:rsidRDefault="00D0099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D00996" w:rsidRPr="00D02034" w:rsidRDefault="00D0099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57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D00996" w:rsidRPr="00D02034" w:rsidRDefault="00D0099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0996" w:rsidRDefault="00D00996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58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D00996" w:rsidRDefault="00D00996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122AB"/>
    <w:rsid w:val="00014D8B"/>
    <w:rsid w:val="00060A69"/>
    <w:rsid w:val="0007305C"/>
    <w:rsid w:val="000B10E5"/>
    <w:rsid w:val="000C197F"/>
    <w:rsid w:val="000C4839"/>
    <w:rsid w:val="000D4478"/>
    <w:rsid w:val="00106F1B"/>
    <w:rsid w:val="00112B2C"/>
    <w:rsid w:val="001174CC"/>
    <w:rsid w:val="0012311A"/>
    <w:rsid w:val="00133E8D"/>
    <w:rsid w:val="001460C5"/>
    <w:rsid w:val="00153563"/>
    <w:rsid w:val="001900A6"/>
    <w:rsid w:val="001A3796"/>
    <w:rsid w:val="001C3BF3"/>
    <w:rsid w:val="001D2E72"/>
    <w:rsid w:val="0022330B"/>
    <w:rsid w:val="002350DB"/>
    <w:rsid w:val="002850E6"/>
    <w:rsid w:val="0032346A"/>
    <w:rsid w:val="003355DF"/>
    <w:rsid w:val="00366BA5"/>
    <w:rsid w:val="00371798"/>
    <w:rsid w:val="00395ED5"/>
    <w:rsid w:val="00395F14"/>
    <w:rsid w:val="003D6143"/>
    <w:rsid w:val="004124F3"/>
    <w:rsid w:val="00415B43"/>
    <w:rsid w:val="00434E9A"/>
    <w:rsid w:val="00455E50"/>
    <w:rsid w:val="004A0CF1"/>
    <w:rsid w:val="004C1980"/>
    <w:rsid w:val="004C5DEE"/>
    <w:rsid w:val="004E35D5"/>
    <w:rsid w:val="004F6377"/>
    <w:rsid w:val="00595255"/>
    <w:rsid w:val="005A1B8F"/>
    <w:rsid w:val="005A35C1"/>
    <w:rsid w:val="005C1CC2"/>
    <w:rsid w:val="005E4B1C"/>
    <w:rsid w:val="00686389"/>
    <w:rsid w:val="00691DCF"/>
    <w:rsid w:val="00692C20"/>
    <w:rsid w:val="006B2366"/>
    <w:rsid w:val="006B4D94"/>
    <w:rsid w:val="006B5917"/>
    <w:rsid w:val="006C1F70"/>
    <w:rsid w:val="00704CC3"/>
    <w:rsid w:val="00763015"/>
    <w:rsid w:val="00791F77"/>
    <w:rsid w:val="007A3E63"/>
    <w:rsid w:val="007A7E49"/>
    <w:rsid w:val="007C11C6"/>
    <w:rsid w:val="00811DC9"/>
    <w:rsid w:val="0086786A"/>
    <w:rsid w:val="0088013F"/>
    <w:rsid w:val="00883987"/>
    <w:rsid w:val="008F366D"/>
    <w:rsid w:val="009017C9"/>
    <w:rsid w:val="00923C78"/>
    <w:rsid w:val="009B63C8"/>
    <w:rsid w:val="00A0133F"/>
    <w:rsid w:val="00A06244"/>
    <w:rsid w:val="00A773FD"/>
    <w:rsid w:val="00AC0368"/>
    <w:rsid w:val="00AD1C1E"/>
    <w:rsid w:val="00AD6912"/>
    <w:rsid w:val="00AF51A6"/>
    <w:rsid w:val="00AF6920"/>
    <w:rsid w:val="00B479D9"/>
    <w:rsid w:val="00BA163F"/>
    <w:rsid w:val="00BA2EB8"/>
    <w:rsid w:val="00BB0C84"/>
    <w:rsid w:val="00BF05B8"/>
    <w:rsid w:val="00C230DB"/>
    <w:rsid w:val="00C37DA9"/>
    <w:rsid w:val="00C77FCA"/>
    <w:rsid w:val="00C90115"/>
    <w:rsid w:val="00C923E6"/>
    <w:rsid w:val="00D00996"/>
    <w:rsid w:val="00D02034"/>
    <w:rsid w:val="00D73F5A"/>
    <w:rsid w:val="00DB51B5"/>
    <w:rsid w:val="00DD4C97"/>
    <w:rsid w:val="00E87725"/>
    <w:rsid w:val="00EA3617"/>
    <w:rsid w:val="00EB063D"/>
    <w:rsid w:val="00ED78EB"/>
    <w:rsid w:val="00EE4245"/>
    <w:rsid w:val="00F46BDB"/>
    <w:rsid w:val="00F653C5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52A2F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0967-ACA6-4A67-A6BB-71D74825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8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DE PAOLIS LUCAS</cp:lastModifiedBy>
  <cp:revision>11</cp:revision>
  <dcterms:created xsi:type="dcterms:W3CDTF">2018-11-13T06:57:00Z</dcterms:created>
  <dcterms:modified xsi:type="dcterms:W3CDTF">2018-11-13T15:11:00Z</dcterms:modified>
</cp:coreProperties>
</file>